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4301C7" w14:textId="49D058F8" w:rsidR="001C5941" w:rsidRDefault="004D0EB3" w:rsidP="00C83A1C">
      <w:pPr>
        <w:spacing w:line="380" w:lineRule="exact"/>
        <w:ind w:leftChars="-100" w:left="-240" w:rightChars="-56" w:right="-134"/>
        <w:jc w:val="center"/>
        <w:rPr>
          <w:rFonts w:eastAsia="標楷體"/>
          <w:b/>
          <w:bCs/>
          <w:sz w:val="28"/>
          <w:szCs w:val="28"/>
        </w:rPr>
      </w:pPr>
      <w:r w:rsidRPr="006A0229">
        <w:rPr>
          <w:rFonts w:eastAsia="標楷體"/>
          <w:b/>
          <w:bCs/>
          <w:sz w:val="28"/>
          <w:szCs w:val="28"/>
        </w:rPr>
        <w:t xml:space="preserve">          </w:t>
      </w:r>
      <w:r w:rsidR="008D6711" w:rsidRPr="006A0229">
        <w:rPr>
          <w:rFonts w:eastAsia="標楷體"/>
          <w:b/>
          <w:bCs/>
          <w:sz w:val="28"/>
          <w:szCs w:val="28"/>
        </w:rPr>
        <w:t xml:space="preserve">      </w:t>
      </w:r>
      <w:r w:rsidRPr="006A0229">
        <w:rPr>
          <w:rFonts w:eastAsia="標楷體"/>
          <w:b/>
          <w:bCs/>
          <w:sz w:val="28"/>
          <w:szCs w:val="28"/>
        </w:rPr>
        <w:t xml:space="preserve"> </w:t>
      </w:r>
      <w:r w:rsidR="00AC1524" w:rsidRPr="006A0229">
        <w:rPr>
          <w:rFonts w:eastAsia="標楷體"/>
          <w:b/>
          <w:bCs/>
          <w:sz w:val="28"/>
          <w:szCs w:val="28"/>
        </w:rPr>
        <w:t>新</w:t>
      </w:r>
      <w:r w:rsidR="00EB2146" w:rsidRPr="006A0229">
        <w:rPr>
          <w:rFonts w:eastAsia="標楷體"/>
          <w:b/>
          <w:bCs/>
          <w:sz w:val="28"/>
          <w:szCs w:val="28"/>
        </w:rPr>
        <w:t>北</w:t>
      </w:r>
      <w:r w:rsidR="00AC1524" w:rsidRPr="006A0229">
        <w:rPr>
          <w:rFonts w:eastAsia="標楷體"/>
          <w:b/>
          <w:bCs/>
          <w:sz w:val="28"/>
          <w:szCs w:val="28"/>
        </w:rPr>
        <w:t>市</w:t>
      </w:r>
      <w:r w:rsidR="00EB2146" w:rsidRPr="006A0229">
        <w:rPr>
          <w:rFonts w:eastAsia="標楷體"/>
          <w:b/>
          <w:bCs/>
          <w:sz w:val="28"/>
          <w:szCs w:val="28"/>
        </w:rPr>
        <w:t>立</w:t>
      </w:r>
      <w:r w:rsidR="00224DCB" w:rsidRPr="006A0229">
        <w:rPr>
          <w:rFonts w:eastAsia="標楷體"/>
          <w:b/>
          <w:bCs/>
          <w:sz w:val="28"/>
          <w:szCs w:val="28"/>
        </w:rPr>
        <w:t>三多</w:t>
      </w:r>
      <w:r w:rsidR="00EB2146" w:rsidRPr="006A0229">
        <w:rPr>
          <w:rFonts w:eastAsia="標楷體"/>
          <w:b/>
          <w:bCs/>
          <w:sz w:val="28"/>
          <w:szCs w:val="28"/>
        </w:rPr>
        <w:t>國民中學</w:t>
      </w:r>
      <w:r w:rsidR="00440DF2" w:rsidRPr="006A0229">
        <w:rPr>
          <w:rFonts w:eastAsia="標楷體"/>
          <w:b/>
          <w:bCs/>
          <w:sz w:val="28"/>
          <w:szCs w:val="28"/>
        </w:rPr>
        <w:t>1</w:t>
      </w:r>
      <w:r w:rsidR="00852BDE">
        <w:rPr>
          <w:rFonts w:eastAsia="標楷體" w:hint="eastAsia"/>
          <w:b/>
          <w:bCs/>
          <w:sz w:val="28"/>
          <w:szCs w:val="28"/>
        </w:rPr>
        <w:t>1</w:t>
      </w:r>
      <w:r w:rsidR="006D57C4">
        <w:rPr>
          <w:rFonts w:eastAsia="標楷體" w:hint="eastAsia"/>
          <w:b/>
          <w:bCs/>
          <w:sz w:val="28"/>
          <w:szCs w:val="28"/>
        </w:rPr>
        <w:t>2</w:t>
      </w:r>
      <w:r w:rsidR="00AC69E6">
        <w:rPr>
          <w:rFonts w:eastAsia="標楷體" w:hint="eastAsia"/>
          <w:b/>
          <w:bCs/>
          <w:sz w:val="28"/>
          <w:szCs w:val="28"/>
        </w:rPr>
        <w:t xml:space="preserve"> </w:t>
      </w:r>
      <w:r w:rsidR="00EB2146" w:rsidRPr="006A0229">
        <w:rPr>
          <w:rFonts w:eastAsia="標楷體"/>
          <w:b/>
          <w:bCs/>
          <w:sz w:val="28"/>
          <w:szCs w:val="28"/>
        </w:rPr>
        <w:t>學年度第</w:t>
      </w:r>
      <w:r w:rsidR="00C83A1C">
        <w:rPr>
          <w:rFonts w:eastAsia="標楷體" w:hint="eastAsia"/>
          <w:b/>
          <w:bCs/>
          <w:sz w:val="28"/>
          <w:szCs w:val="28"/>
        </w:rPr>
        <w:t>1</w:t>
      </w:r>
      <w:r w:rsidR="00EB2146" w:rsidRPr="006A0229">
        <w:rPr>
          <w:rFonts w:eastAsia="標楷體"/>
          <w:b/>
          <w:bCs/>
          <w:sz w:val="28"/>
          <w:szCs w:val="28"/>
        </w:rPr>
        <w:t>學期行事曆</w:t>
      </w:r>
      <w:r w:rsidRPr="006A0229">
        <w:rPr>
          <w:rFonts w:eastAsia="標楷體"/>
          <w:b/>
          <w:bCs/>
          <w:sz w:val="28"/>
          <w:szCs w:val="28"/>
        </w:rPr>
        <w:t xml:space="preserve">       </w:t>
      </w:r>
      <w:r w:rsidR="008D6711" w:rsidRPr="006A0229">
        <w:rPr>
          <w:rFonts w:eastAsia="標楷體"/>
          <w:b/>
          <w:bCs/>
          <w:sz w:val="28"/>
          <w:szCs w:val="28"/>
        </w:rPr>
        <w:t xml:space="preserve">  </w:t>
      </w:r>
      <w:r w:rsidRPr="006A0229">
        <w:rPr>
          <w:rFonts w:eastAsia="標楷體"/>
          <w:b/>
          <w:bCs/>
          <w:sz w:val="28"/>
          <w:szCs w:val="28"/>
        </w:rPr>
        <w:t xml:space="preserve"> </w:t>
      </w:r>
    </w:p>
    <w:p w14:paraId="4AA82322" w14:textId="6090A6FA" w:rsidR="00B2275E" w:rsidRPr="006A0229" w:rsidRDefault="00852BDE" w:rsidP="001C5941">
      <w:pPr>
        <w:spacing w:line="380" w:lineRule="exact"/>
        <w:jc w:val="righ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</w:t>
      </w:r>
      <w:r w:rsidR="00440DF2" w:rsidRPr="006A0229">
        <w:rPr>
          <w:rFonts w:eastAsia="標楷體"/>
          <w:b/>
          <w:bCs/>
          <w:sz w:val="28"/>
          <w:szCs w:val="28"/>
        </w:rPr>
        <w:t>1</w:t>
      </w:r>
      <w:r w:rsidR="006D57C4">
        <w:rPr>
          <w:rFonts w:eastAsia="標楷體" w:hint="eastAsia"/>
          <w:b/>
          <w:bCs/>
          <w:sz w:val="28"/>
          <w:szCs w:val="28"/>
        </w:rPr>
        <w:t>2</w:t>
      </w:r>
      <w:r w:rsidR="000348C7" w:rsidRPr="006A0229">
        <w:rPr>
          <w:rFonts w:eastAsia="標楷體"/>
          <w:b/>
          <w:bCs/>
          <w:sz w:val="28"/>
          <w:szCs w:val="28"/>
        </w:rPr>
        <w:t>.</w:t>
      </w:r>
      <w:r w:rsidR="006D57C4">
        <w:rPr>
          <w:rFonts w:eastAsia="標楷體" w:hint="eastAsia"/>
          <w:b/>
          <w:bCs/>
          <w:sz w:val="28"/>
          <w:szCs w:val="28"/>
        </w:rPr>
        <w:t>8</w:t>
      </w:r>
      <w:r w:rsidR="00B62E18">
        <w:rPr>
          <w:rFonts w:eastAsia="標楷體" w:hint="eastAsia"/>
          <w:b/>
          <w:bCs/>
          <w:sz w:val="28"/>
          <w:szCs w:val="28"/>
        </w:rPr>
        <w:t>.</w:t>
      </w:r>
      <w:r w:rsidR="00894F59">
        <w:rPr>
          <w:rFonts w:eastAsia="標楷體" w:hint="eastAsia"/>
          <w:b/>
          <w:bCs/>
          <w:sz w:val="28"/>
          <w:szCs w:val="28"/>
        </w:rPr>
        <w:t>2</w:t>
      </w:r>
      <w:r w:rsidR="00E15337">
        <w:rPr>
          <w:rFonts w:eastAsia="標楷體" w:hint="eastAsia"/>
          <w:b/>
          <w:bCs/>
          <w:sz w:val="28"/>
          <w:szCs w:val="28"/>
        </w:rPr>
        <w:t>5</w:t>
      </w:r>
      <w:r>
        <w:rPr>
          <w:rFonts w:eastAsia="標楷體" w:hint="eastAsia"/>
          <w:b/>
          <w:bCs/>
          <w:sz w:val="28"/>
          <w:szCs w:val="28"/>
        </w:rPr>
        <w:t>製</w:t>
      </w:r>
    </w:p>
    <w:tbl>
      <w:tblPr>
        <w:tblW w:w="16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317"/>
        <w:gridCol w:w="317"/>
        <w:gridCol w:w="317"/>
        <w:gridCol w:w="318"/>
        <w:gridCol w:w="318"/>
        <w:gridCol w:w="318"/>
        <w:gridCol w:w="318"/>
        <w:gridCol w:w="318"/>
        <w:gridCol w:w="1073"/>
        <w:gridCol w:w="2910"/>
        <w:gridCol w:w="2910"/>
        <w:gridCol w:w="2910"/>
        <w:gridCol w:w="2910"/>
        <w:gridCol w:w="385"/>
      </w:tblGrid>
      <w:tr w:rsidR="00CE4ADA" w:rsidRPr="006A0229" w14:paraId="6801DC51" w14:textId="77777777" w:rsidTr="00A84A36">
        <w:trPr>
          <w:trHeight w:val="45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226" w14:textId="77777777"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5AA0" w14:textId="77777777" w:rsidR="00CE4ADA" w:rsidRPr="006A0229" w:rsidRDefault="00CE4ADA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週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0EAFA0" w14:textId="77777777" w:rsidR="00CE4ADA" w:rsidRPr="007E276D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E276D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745E93" w14:textId="77777777" w:rsidR="00CE4ADA" w:rsidRPr="00DF63F4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/>
                <w:b/>
                <w:bCs/>
                <w:sz w:val="22"/>
                <w:szCs w:val="22"/>
              </w:rPr>
              <w:t>一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5CF1E3" w14:textId="77777777" w:rsidR="00CE4ADA" w:rsidRPr="007E276D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E276D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B86C0E" w14:textId="77777777" w:rsidR="00CE4ADA" w:rsidRPr="007E276D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E276D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161FB8" w14:textId="77777777" w:rsidR="00CE4ADA" w:rsidRPr="007E276D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E276D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CB8607" w14:textId="77777777" w:rsidR="00CE4ADA" w:rsidRPr="007E276D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E276D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16627" w14:textId="77777777" w:rsidR="00CE4ADA" w:rsidRPr="007E276D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7E276D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8B511" w14:textId="77777777" w:rsidR="00CE4ADA" w:rsidRPr="006A0229" w:rsidRDefault="00CE4ADA" w:rsidP="00CE4AD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</w:rPr>
              <w:t>學校行事</w:t>
            </w:r>
            <w:r w:rsidRPr="006A0229">
              <w:rPr>
                <w:rFonts w:eastAsia="標楷體"/>
                <w:b/>
                <w:bCs/>
              </w:rPr>
              <w:br/>
            </w:r>
            <w:r w:rsidRPr="006A0229">
              <w:rPr>
                <w:rFonts w:eastAsia="標楷體"/>
                <w:b/>
                <w:bCs/>
              </w:rPr>
              <w:t>中心德目</w:t>
            </w:r>
          </w:p>
        </w:tc>
        <w:tc>
          <w:tcPr>
            <w:tcW w:w="11640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E73CC8" w14:textId="77777777" w:rsidR="00CE4ADA" w:rsidRPr="00AE512B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AE512B">
              <w:rPr>
                <w:rFonts w:eastAsia="標楷體"/>
                <w:b/>
                <w:bCs/>
              </w:rPr>
              <w:t>重</w:t>
            </w:r>
            <w:r w:rsidRPr="00AE512B">
              <w:rPr>
                <w:rFonts w:eastAsia="標楷體"/>
                <w:b/>
                <w:bCs/>
              </w:rPr>
              <w:t xml:space="preserve"> </w:t>
            </w:r>
            <w:r w:rsidRPr="00AE512B">
              <w:rPr>
                <w:rFonts w:eastAsia="標楷體"/>
                <w:b/>
                <w:bCs/>
              </w:rPr>
              <w:t>要</w:t>
            </w:r>
            <w:r w:rsidRPr="00AE512B">
              <w:rPr>
                <w:rFonts w:eastAsia="標楷體"/>
                <w:b/>
                <w:bCs/>
              </w:rPr>
              <w:t xml:space="preserve"> </w:t>
            </w:r>
            <w:r w:rsidRPr="00AE512B">
              <w:rPr>
                <w:rFonts w:eastAsia="標楷體"/>
                <w:b/>
                <w:bCs/>
              </w:rPr>
              <w:t>行</w:t>
            </w:r>
            <w:r w:rsidRPr="00AE512B">
              <w:rPr>
                <w:rFonts w:eastAsia="標楷體"/>
                <w:b/>
                <w:bCs/>
              </w:rPr>
              <w:t xml:space="preserve"> </w:t>
            </w:r>
            <w:r w:rsidRPr="00AE512B">
              <w:rPr>
                <w:rFonts w:eastAsia="標楷體"/>
                <w:b/>
                <w:bCs/>
              </w:rPr>
              <w:t>事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A086" w14:textId="77777777" w:rsidR="00CE4ADA" w:rsidRPr="006A0229" w:rsidRDefault="00CE4ADA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6A0229">
              <w:rPr>
                <w:rFonts w:eastAsia="標楷體"/>
                <w:b/>
                <w:bCs/>
                <w:sz w:val="20"/>
                <w:szCs w:val="20"/>
              </w:rPr>
              <w:t>備註</w:t>
            </w:r>
          </w:p>
        </w:tc>
      </w:tr>
      <w:tr w:rsidR="00CE4ADA" w:rsidRPr="006A0229" w14:paraId="7A868C9B" w14:textId="77777777" w:rsidTr="00A84A36">
        <w:trPr>
          <w:trHeight w:val="336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ECA3" w14:textId="77777777"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018E" w14:textId="77777777" w:rsidR="00CE4ADA" w:rsidRPr="006A0229" w:rsidRDefault="00CE4ADA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748459" w14:textId="77777777" w:rsidR="00CE4ADA" w:rsidRPr="007E276D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06030E" w14:textId="77777777" w:rsidR="00CE4ADA" w:rsidRPr="00DF63F4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AFF6D1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9C9BBF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0FD6D7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B1B185" w14:textId="77777777"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F43D17" w14:textId="77777777" w:rsidR="00CE4ADA" w:rsidRPr="007E276D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D88C47" w14:textId="77777777" w:rsidR="00CE4ADA" w:rsidRPr="006A0229" w:rsidRDefault="00CE4ADA" w:rsidP="001C3DD6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A2915" w14:textId="77777777" w:rsidR="00CE4ADA" w:rsidRPr="00AE512B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AE512B">
              <w:rPr>
                <w:rFonts w:eastAsia="標楷體"/>
                <w:b/>
                <w:bCs/>
              </w:rPr>
              <w:t>教務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56C155" w14:textId="77777777" w:rsidR="00CE4ADA" w:rsidRPr="00AE512B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AE512B">
              <w:rPr>
                <w:rFonts w:eastAsia="標楷體"/>
                <w:b/>
                <w:bCs/>
              </w:rPr>
              <w:t>學務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437DEC" w14:textId="77777777" w:rsidR="00CE4ADA" w:rsidRPr="00AE512B" w:rsidRDefault="00CE4ADA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/>
                <w:b/>
                <w:sz w:val="20"/>
                <w:szCs w:val="20"/>
              </w:rPr>
              <w:t>輔導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28860" w14:textId="77777777" w:rsidR="00CE4ADA" w:rsidRPr="00AE512B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AE512B">
              <w:rPr>
                <w:rFonts w:eastAsia="標楷體"/>
                <w:b/>
                <w:bCs/>
              </w:rPr>
              <w:t>總務處</w:t>
            </w:r>
          </w:p>
        </w:tc>
        <w:tc>
          <w:tcPr>
            <w:tcW w:w="3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2D9" w14:textId="77777777" w:rsidR="00CE4ADA" w:rsidRPr="006A0229" w:rsidRDefault="00CE4ADA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A52C23" w:rsidRPr="006A0229" w14:paraId="2D7A50F5" w14:textId="77777777" w:rsidTr="00633640">
        <w:trPr>
          <w:trHeight w:val="907"/>
          <w:jc w:val="center"/>
        </w:trPr>
        <w:tc>
          <w:tcPr>
            <w:tcW w:w="3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FBDA9" w14:textId="574546BB" w:rsidR="00A52C23" w:rsidRDefault="00A52C23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0F8E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  <w:r w:rsidRPr="00B50F8E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D901" w14:textId="77777777" w:rsidR="00A52C23" w:rsidRPr="00EB5637" w:rsidRDefault="00A52C23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F0E8B0" w14:textId="7CBC488E" w:rsidR="00A52C23" w:rsidRPr="007E276D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5BF0" w14:textId="2C94EEAF" w:rsidR="00A52C23" w:rsidRPr="00DF63F4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E246" w14:textId="68957B06" w:rsidR="00A52C23" w:rsidRPr="00EB5637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7A56" w14:textId="499D9203" w:rsidR="00A52C23" w:rsidRPr="00EB5637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618" w14:textId="3CF74818" w:rsidR="00A52C23" w:rsidRPr="00EB5637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79D3" w14:textId="759593BD" w:rsidR="00A52C23" w:rsidRPr="00EB5637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9A9427C" w14:textId="040FD62E" w:rsidR="00A52C23" w:rsidRPr="007E276D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856AD" w14:textId="77777777" w:rsidR="00A52C23" w:rsidRPr="006A0229" w:rsidRDefault="00A52C23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1D91" w14:textId="75E6F041" w:rsidR="00A52C23" w:rsidRPr="00AE512B" w:rsidRDefault="00A52C23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C0A34F6" w14:textId="624B9C05" w:rsidR="00A52C23" w:rsidRPr="00AE512B" w:rsidRDefault="00A52C23" w:rsidP="00A52C2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1暑期銷過</w:t>
            </w:r>
          </w:p>
          <w:p w14:paraId="6E9EA8B1" w14:textId="09AD6009" w:rsidR="00A52C23" w:rsidRPr="00AE512B" w:rsidRDefault="00A52C23" w:rsidP="00A52C2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3 707返校打掃</w:t>
            </w:r>
          </w:p>
          <w:p w14:paraId="45C4FAAC" w14:textId="5B49E22E" w:rsidR="00A52C23" w:rsidRPr="00AE512B" w:rsidRDefault="00A52C23" w:rsidP="00A52C2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4-8/25新生訓練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56D156F8" w14:textId="77777777" w:rsidR="00A52C23" w:rsidRPr="00AE512B" w:rsidRDefault="001E320C" w:rsidP="001E320C">
            <w:pPr>
              <w:snapToGrid w:val="0"/>
              <w:spacing w:line="280" w:lineRule="exact"/>
              <w:ind w:left="934" w:hanging="93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1-9/1畢業生升學就業動向資料及技藝生進路彙整</w:t>
            </w:r>
          </w:p>
          <w:p w14:paraId="30D17EC3" w14:textId="45ED4BEB" w:rsidR="001E320C" w:rsidRPr="00AE512B" w:rsidRDefault="001E320C" w:rsidP="001E320C">
            <w:pPr>
              <w:snapToGrid w:val="0"/>
              <w:spacing w:line="280" w:lineRule="exact"/>
              <w:ind w:left="651" w:hanging="65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5新生訓練完成A表填寫和智力測驗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F8D65A" w14:textId="0EAF7651" w:rsidR="00A52C23" w:rsidRPr="00AE512B" w:rsidRDefault="00A52C23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384440E5" w14:textId="77777777" w:rsidR="00A52C23" w:rsidRPr="006A0229" w:rsidRDefault="00A52C23" w:rsidP="00940789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A52C23" w:rsidRPr="006A0229" w14:paraId="4DBB55C2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809095" w14:textId="77777777" w:rsidR="00A52C23" w:rsidRDefault="00A52C23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8C35" w14:textId="77777777" w:rsidR="00A52C23" w:rsidRPr="00EB5637" w:rsidRDefault="00A52C23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0A8C31" w14:textId="641E6EFB" w:rsidR="00A52C23" w:rsidRPr="007E276D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123D2" w14:textId="5EF9F07F" w:rsidR="00A52C23" w:rsidRPr="00DF63F4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80C" w14:textId="358C10ED" w:rsidR="00A52C23" w:rsidRPr="00EB5637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A626" w14:textId="5972374D" w:rsidR="00A52C23" w:rsidRPr="00EB5637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9C5B7" w14:textId="0DC071B2" w:rsidR="00A52C23" w:rsidRPr="00EB5637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C303" w14:textId="2AD682A5" w:rsidR="00A52C23" w:rsidRPr="00EB5637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1A03983" w14:textId="099088C3" w:rsidR="00A52C23" w:rsidRPr="007E276D" w:rsidRDefault="00A52C23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ACB0DE2" w14:textId="77777777" w:rsidR="00A52C23" w:rsidRPr="006A0229" w:rsidRDefault="00A52C23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3C9C3" w14:textId="32FE4326" w:rsidR="00A52C23" w:rsidRPr="00AE512B" w:rsidRDefault="00A52C23" w:rsidP="00172F5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/>
                <w:b/>
                <w:sz w:val="20"/>
                <w:szCs w:val="20"/>
              </w:rPr>
              <w:t>08/</w:t>
            </w:r>
            <w:r w:rsidRPr="00AE512B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-8/29</w:t>
            </w:r>
            <w:r w:rsidRPr="00AE512B">
              <w:rPr>
                <w:rFonts w:ascii="標楷體" w:eastAsia="標楷體" w:hAnsi="標楷體"/>
                <w:b/>
                <w:bCs/>
                <w:sz w:val="20"/>
                <w:szCs w:val="20"/>
              </w:rPr>
              <w:t>暑期備課日</w:t>
            </w:r>
          </w:p>
          <w:p w14:paraId="2E05CC6B" w14:textId="77777777" w:rsidR="00A52C23" w:rsidRPr="00AE512B" w:rsidRDefault="00A52C23" w:rsidP="00172F5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8配課教師研習</w:t>
            </w:r>
          </w:p>
          <w:p w14:paraId="70A606AB" w14:textId="2F7FE3F6" w:rsidR="00A52C23" w:rsidRPr="00AE512B" w:rsidRDefault="00A52C23" w:rsidP="00172F52">
            <w:pPr>
              <w:snapToGrid w:val="0"/>
              <w:spacing w:line="320" w:lineRule="exact"/>
              <w:ind w:left="516" w:hanging="516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8新進教師座談會、實習教師期初座談會</w:t>
            </w:r>
          </w:p>
          <w:p w14:paraId="260DE0BB" w14:textId="7D528880" w:rsidR="00A52C23" w:rsidRPr="00AE512B" w:rsidRDefault="00A52C23" w:rsidP="00172F52">
            <w:pPr>
              <w:snapToGrid w:val="0"/>
              <w:spacing w:line="320" w:lineRule="exact"/>
              <w:ind w:left="516" w:hanging="516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9課程發展委員會(含生涯發展教育委員會)</w:t>
            </w:r>
          </w:p>
          <w:p w14:paraId="04A21A13" w14:textId="77777777" w:rsidR="00A52C23" w:rsidRPr="00AE512B" w:rsidRDefault="00A52C23" w:rsidP="00172F5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9領域教學研究會議(1)</w:t>
            </w:r>
          </w:p>
          <w:p w14:paraId="715A7CA0" w14:textId="7D35664A" w:rsidR="00A52C23" w:rsidRPr="00AE512B" w:rsidRDefault="00A52C23" w:rsidP="00172F5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0開學日</w:t>
            </w:r>
          </w:p>
          <w:p w14:paraId="5AE09940" w14:textId="7D6AA8B6" w:rsidR="00A52C23" w:rsidRPr="00AE512B" w:rsidRDefault="00A52C23" w:rsidP="00172F5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2三鶯區語文競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C9FC607" w14:textId="68BCE2FA" w:rsidR="00A52C23" w:rsidRPr="00AE512B" w:rsidRDefault="00A52C23" w:rsidP="00172F52">
            <w:pPr>
              <w:spacing w:line="320" w:lineRule="exact"/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8 CPR研習</w:t>
            </w:r>
          </w:p>
          <w:p w14:paraId="315C90CD" w14:textId="5025A953" w:rsidR="00C33884" w:rsidRPr="00AE512B" w:rsidRDefault="00C33884" w:rsidP="00172F52">
            <w:pPr>
              <w:spacing w:line="320" w:lineRule="exact"/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9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初體委會暨推動SH150執行小組會議(8:20)</w:t>
            </w:r>
          </w:p>
          <w:p w14:paraId="687CAF84" w14:textId="37611F42" w:rsidR="00A52C23" w:rsidRPr="00AE512B" w:rsidRDefault="00A52C23" w:rsidP="00172F52">
            <w:pPr>
              <w:spacing w:line="320" w:lineRule="exact"/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9 708返校打掃</w:t>
            </w:r>
          </w:p>
          <w:p w14:paraId="126644E8" w14:textId="23F8E6BE" w:rsidR="00A52C23" w:rsidRPr="00AE512B" w:rsidRDefault="00A52C23" w:rsidP="00172F52">
            <w:pPr>
              <w:spacing w:line="320" w:lineRule="exact"/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9運動校隊暑訓結束</w:t>
            </w:r>
          </w:p>
          <w:p w14:paraId="786E259C" w14:textId="1EB8D09B" w:rsidR="00A52C23" w:rsidRPr="00AE512B" w:rsidRDefault="00A52C23" w:rsidP="00172F52">
            <w:pPr>
              <w:spacing w:line="320" w:lineRule="exact"/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9導師會報(1)</w:t>
            </w:r>
          </w:p>
          <w:p w14:paraId="34A5CDC1" w14:textId="33278C06" w:rsidR="00A52C23" w:rsidRPr="00AE512B" w:rsidRDefault="00A52C23" w:rsidP="00172F52">
            <w:pPr>
              <w:spacing w:line="320" w:lineRule="exact"/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30開學典禮</w:t>
            </w:r>
          </w:p>
          <w:p w14:paraId="75642542" w14:textId="0F33811F" w:rsidR="00A52C23" w:rsidRPr="00AE512B" w:rsidRDefault="00A52C23" w:rsidP="00172F52">
            <w:pPr>
              <w:spacing w:line="320" w:lineRule="exact"/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班週會(一)</w:t>
            </w:r>
            <w:r w:rsidRPr="00AE512B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3EB82BC" w14:textId="3B863F0D" w:rsidR="001E320C" w:rsidRPr="00AE512B" w:rsidRDefault="001E320C" w:rsidP="003B1CF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7</w:t>
            </w:r>
            <w:r w:rsidR="00EA40C0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祖父母節</w:t>
            </w:r>
          </w:p>
          <w:p w14:paraId="7D031F9D" w14:textId="282DB6E8" w:rsidR="001E320C" w:rsidRPr="00AE512B" w:rsidRDefault="001E320C" w:rsidP="003B1CF4">
            <w:pPr>
              <w:snapToGrid w:val="0"/>
              <w:spacing w:line="320" w:lineRule="exact"/>
              <w:ind w:left="650" w:hanging="65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8學生輔導工作委員會(15:15)、家庭教育委員會(15:25)、生命教育推動小組會議(15:35)、自我傷害三級預防工作推動小組會議(15:45)</w:t>
            </w:r>
          </w:p>
          <w:p w14:paraId="7BE0C883" w14:textId="7CCEAC4F" w:rsidR="001E320C" w:rsidRPr="00AE512B" w:rsidRDefault="001E320C" w:rsidP="003B1CF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8</w:t>
            </w:r>
            <w:r w:rsidR="00EA40C0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生命教育研習</w:t>
            </w:r>
          </w:p>
          <w:p w14:paraId="79793ACE" w14:textId="1FB53E39" w:rsidR="001E320C" w:rsidRPr="00AE512B" w:rsidRDefault="001E320C" w:rsidP="003B1CF4">
            <w:pPr>
              <w:snapToGrid w:val="0"/>
              <w:spacing w:line="320" w:lineRule="exact"/>
              <w:ind w:left="650" w:hanging="65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8/29</w:t>
            </w:r>
            <w:r w:rsidR="00EA40C0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(結合課發會)期初生涯發展教育工作執行委員會</w:t>
            </w:r>
          </w:p>
          <w:p w14:paraId="1DF63C3B" w14:textId="587EBB53" w:rsidR="00A52C23" w:rsidRPr="00AE512B" w:rsidRDefault="001E320C" w:rsidP="003B1CF4">
            <w:pPr>
              <w:snapToGrid w:val="0"/>
              <w:spacing w:line="320" w:lineRule="exact"/>
              <w:ind w:left="933" w:hanging="93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-9/30家庭教育宣導月（</w:t>
            </w:r>
            <w:r w:rsidR="00EA40C0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月）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2645762" w14:textId="03C6D81F" w:rsidR="00E4780B" w:rsidRPr="00AE512B" w:rsidRDefault="00A52C23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9</w:t>
            </w:r>
            <w:r w:rsidR="00E4780B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擴大行政會報(8:30)</w:t>
            </w:r>
          </w:p>
          <w:p w14:paraId="0A71629A" w14:textId="1E792E42" w:rsidR="00A52C23" w:rsidRPr="00AE512B" w:rsidRDefault="00E4780B" w:rsidP="00E4780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9</w:t>
            </w:r>
            <w:r w:rsidR="00A52C23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期初校務會議(下午2:00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3AE06624" w14:textId="77777777" w:rsidR="00A52C23" w:rsidRPr="006A0229" w:rsidRDefault="00A52C23" w:rsidP="00940789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3BD5B4AE" w14:textId="77777777" w:rsidTr="00DF63F4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5D5C9" w14:textId="77777777" w:rsidR="00633640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3F7B" w14:textId="77777777" w:rsidR="00633640" w:rsidRPr="00EB5637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B4C1E" w14:textId="682904EB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ED3F" w14:textId="09CEF21F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5544" w14:textId="632B3CAB" w:rsidR="00633640" w:rsidRPr="00EE4A16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DF63F4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134" w14:textId="0CC348D0" w:rsidR="00633640" w:rsidRPr="00EE4A16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5704" w14:textId="3ACCFB20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0719" w14:textId="64CAD0DE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41B43155" w14:textId="62865E8E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D56F42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7D464" w14:textId="53929DB8" w:rsidR="00191350" w:rsidRPr="00AE512B" w:rsidRDefault="0019135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4~</w:t>
            </w:r>
            <w:r w:rsidR="00B24C93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5 111下學期補考</w:t>
            </w:r>
          </w:p>
          <w:p w14:paraId="488085AE" w14:textId="7AA4CC8F" w:rsidR="00480C23" w:rsidRPr="00AE512B" w:rsidRDefault="00480C23" w:rsidP="00480C2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5-9/6九年級第1次複習考</w:t>
            </w:r>
          </w:p>
          <w:p w14:paraId="4B759BCF" w14:textId="1F487D7E" w:rsidR="0019135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5母語日(1)</w:t>
            </w:r>
          </w:p>
          <w:p w14:paraId="54A26381" w14:textId="3B0301D9" w:rsidR="0063364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8暑假作業抽查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4D02D7E" w14:textId="5A307286" w:rsidR="00633640" w:rsidRPr="00AE512B" w:rsidRDefault="00A52C23" w:rsidP="00A52C23">
            <w:pPr>
              <w:snapToGrid w:val="0"/>
              <w:spacing w:line="28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8社團(一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45A6933" w14:textId="12D8E54C" w:rsidR="001E320C" w:rsidRPr="00AE512B" w:rsidRDefault="001E320C" w:rsidP="00891F53">
            <w:pPr>
              <w:snapToGrid w:val="0"/>
              <w:spacing w:line="280" w:lineRule="exact"/>
              <w:ind w:left="650" w:hanging="65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6七年級生命教育宣導：浪我遇見你(校犬介紹)</w:t>
            </w:r>
          </w:p>
          <w:p w14:paraId="6B827A4E" w14:textId="25E1440A" w:rsidR="001E320C" w:rsidRPr="00AE512B" w:rsidRDefault="001E320C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7資源班七年級開課</w:t>
            </w:r>
          </w:p>
          <w:p w14:paraId="079AE5B2" w14:textId="4DFC0CA6" w:rsidR="001E320C" w:rsidRPr="00AE512B" w:rsidRDefault="001E320C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7個案輔導工作會議１</w:t>
            </w:r>
          </w:p>
          <w:p w14:paraId="716E2E9C" w14:textId="597E0E0D" w:rsidR="00633640" w:rsidRPr="00AE512B" w:rsidRDefault="001E320C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8-9/17特教期初IEP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FF0FFB" w14:textId="795E4BAE" w:rsidR="00633640" w:rsidRPr="00AE512B" w:rsidRDefault="00E4780B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614ED06" w14:textId="77777777" w:rsidR="00633640" w:rsidRPr="006A0229" w:rsidRDefault="00633640" w:rsidP="00940789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4B28E98C" w14:textId="77777777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14537" w14:textId="77777777" w:rsidR="00633640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05D4" w14:textId="77777777" w:rsidR="00633640" w:rsidRPr="00EB5637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716E5B" w14:textId="0D1D1F66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78D2" w14:textId="23ABA27B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C928" w14:textId="0A851C4F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FE90" w14:textId="2F9BAB16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BDE5" w14:textId="01FF412A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D06" w14:textId="38739763" w:rsidR="00633640" w:rsidRPr="00E4510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30329048" w14:textId="63E3B8D3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D5F2CC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07C48" w14:textId="2E5D6211" w:rsidR="00191350" w:rsidRPr="00AE512B" w:rsidRDefault="00191350" w:rsidP="00891F53">
            <w:pPr>
              <w:snapToGrid w:val="0"/>
              <w:spacing w:line="280" w:lineRule="exact"/>
              <w:ind w:left="516" w:hanging="516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1</w:t>
            </w:r>
            <w:r w:rsidR="00891F53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發放第一輪擁抱好書「班級共讀書箱與報紙」</w:t>
            </w:r>
          </w:p>
          <w:p w14:paraId="232CC042" w14:textId="77777777" w:rsidR="0019135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2校園晨讀(1)</w:t>
            </w:r>
          </w:p>
          <w:p w14:paraId="06D85F40" w14:textId="77777777" w:rsidR="0019135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4八年級英聽(1)</w:t>
            </w:r>
          </w:p>
          <w:p w14:paraId="10D05162" w14:textId="35CAC15D" w:rsidR="0063364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6新北市原住民語文市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1ED9210" w14:textId="56156FCB" w:rsidR="00A52C23" w:rsidRPr="00AE512B" w:rsidRDefault="00A52C23" w:rsidP="00A52C23">
            <w:pPr>
              <w:spacing w:line="24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1體育班課輔開始</w:t>
            </w:r>
          </w:p>
          <w:p w14:paraId="2467B660" w14:textId="720756E0" w:rsidR="00A52C23" w:rsidRPr="00AE512B" w:rsidRDefault="00A52C23" w:rsidP="00A52C23">
            <w:pPr>
              <w:spacing w:line="24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4防災演練預演</w:t>
            </w:r>
          </w:p>
          <w:p w14:paraId="22CEC4D7" w14:textId="1E9CC191" w:rsidR="00633640" w:rsidRPr="00AE512B" w:rsidRDefault="00A52C23" w:rsidP="00A52C23">
            <w:pPr>
              <w:spacing w:line="24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5社團(二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32B97CF" w14:textId="53EDE914" w:rsidR="001E320C" w:rsidRPr="00AE512B" w:rsidRDefault="001E320C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1-12/27華語補救教學課程</w:t>
            </w:r>
          </w:p>
          <w:p w14:paraId="7A6BB1DE" w14:textId="691394BB" w:rsidR="001E320C" w:rsidRPr="00AE512B" w:rsidRDefault="001E320C" w:rsidP="001E320C">
            <w:pPr>
              <w:snapToGrid w:val="0"/>
              <w:spacing w:line="280" w:lineRule="exact"/>
              <w:ind w:left="651" w:hanging="65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1高關懷SUPER班期初工作委員會</w:t>
            </w:r>
          </w:p>
          <w:p w14:paraId="10939168" w14:textId="377B33D6" w:rsidR="001E320C" w:rsidRPr="00AE512B" w:rsidRDefault="001E320C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1-9/28七年級語句完成測驗</w:t>
            </w:r>
          </w:p>
          <w:p w14:paraId="083DEAB9" w14:textId="5F453C64" w:rsidR="001E320C" w:rsidRPr="00AE512B" w:rsidRDefault="001E320C" w:rsidP="001E320C">
            <w:pPr>
              <w:snapToGrid w:val="0"/>
              <w:spacing w:line="280" w:lineRule="exact"/>
              <w:ind w:left="651" w:hanging="65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1九年級技藝教育課程行前說明會</w:t>
            </w:r>
          </w:p>
          <w:p w14:paraId="7E2ABCC3" w14:textId="01FE6762" w:rsidR="00C4703E" w:rsidRPr="00AE512B" w:rsidRDefault="00C4703E" w:rsidP="00C4703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3七年級家庭教育宣導</w:t>
            </w:r>
          </w:p>
          <w:p w14:paraId="4A626790" w14:textId="6E726A0D" w:rsidR="001E320C" w:rsidRPr="00AE512B" w:rsidRDefault="001E320C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3技藝班開始上課</w:t>
            </w:r>
          </w:p>
          <w:p w14:paraId="3C2BED88" w14:textId="365B675D" w:rsidR="001E320C" w:rsidRPr="00AE512B" w:rsidRDefault="001E320C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4家長日（暫訂）</w:t>
            </w:r>
          </w:p>
          <w:p w14:paraId="71623455" w14:textId="6B993153" w:rsidR="00633640" w:rsidRPr="00AE512B" w:rsidRDefault="001E320C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5(午休) 期初特教推行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7EA4FA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88BEDA7" w14:textId="77777777" w:rsidR="00633640" w:rsidRPr="006A0229" w:rsidRDefault="00633640" w:rsidP="00940789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3AC0620B" w14:textId="77777777" w:rsidTr="00DF63F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47D71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533D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8EEFF3" w14:textId="238192C2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1E3D" w14:textId="47BCA67D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F48" w14:textId="2B4BD7DD" w:rsidR="00633640" w:rsidRPr="00CD2F8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250B" w14:textId="17A4F395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E273" w14:textId="2E215ABF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2C3E" w14:textId="50A30D07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A37E4" w14:textId="66489D79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BEF8ED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BED06" w14:textId="77777777" w:rsidR="0019135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7新北市靜態語文市賽</w:t>
            </w:r>
          </w:p>
          <w:p w14:paraId="6600BDF8" w14:textId="77777777" w:rsidR="0019135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8課後輔導、學習扶助開始</w:t>
            </w:r>
          </w:p>
          <w:p w14:paraId="4584B52D" w14:textId="77777777" w:rsidR="0019135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9校園晨讀(2)</w:t>
            </w:r>
          </w:p>
          <w:p w14:paraId="0F275046" w14:textId="77777777" w:rsidR="0019135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21八年級英聽(2)</w:t>
            </w:r>
          </w:p>
          <w:p w14:paraId="38C05310" w14:textId="77777777" w:rsidR="00633640" w:rsidRPr="00AE512B" w:rsidRDefault="00191350" w:rsidP="00891F53">
            <w:pPr>
              <w:snapToGrid w:val="0"/>
              <w:spacing w:line="280" w:lineRule="exact"/>
              <w:ind w:left="516" w:hanging="51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21新北市112學年度第一學期國民中學閱讀推動教師【文采漫步】初階研習(暫訂)</w:t>
            </w:r>
          </w:p>
          <w:p w14:paraId="5B60606E" w14:textId="0ABF8018" w:rsidR="00191350" w:rsidRPr="00AE512B" w:rsidRDefault="00191350" w:rsidP="00891F53">
            <w:pPr>
              <w:snapToGrid w:val="0"/>
              <w:spacing w:line="280" w:lineRule="exact"/>
              <w:ind w:left="516" w:hanging="51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23 補上班上課</w:t>
            </w:r>
            <w:r w:rsidR="00891F53" w:rsidRPr="00AE512B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(補10/9單週一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697557F" w14:textId="17D0C457" w:rsidR="00C4703E" w:rsidRPr="00AE512B" w:rsidRDefault="00C4703E" w:rsidP="00C4703E">
            <w:pPr>
              <w:spacing w:line="240" w:lineRule="exact"/>
              <w:ind w:leftChars="7" w:left="590" w:hangingChars="286" w:hanging="57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0七年級水域安全宣導(朝會)</w:t>
            </w:r>
          </w:p>
          <w:p w14:paraId="1CCC001D" w14:textId="6E1F6CA1" w:rsidR="00A52C23" w:rsidRPr="00AE512B" w:rsidRDefault="00A52C23" w:rsidP="00A52C2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1防災疏散正式演練</w:t>
            </w:r>
          </w:p>
          <w:p w14:paraId="592D26C2" w14:textId="7AE6C043" w:rsidR="00A52C23" w:rsidRPr="00AE512B" w:rsidRDefault="00A52C23" w:rsidP="00A52C2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2八年級HPV疫苗施打</w:t>
            </w:r>
          </w:p>
          <w:p w14:paraId="3434D298" w14:textId="016AC54D" w:rsidR="00A52C23" w:rsidRPr="00AE512B" w:rsidRDefault="00A52C23" w:rsidP="00A52C2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2七年級反毒宣導</w:t>
            </w:r>
          </w:p>
          <w:p w14:paraId="1B604EFA" w14:textId="781FD14B" w:rsidR="00633640" w:rsidRPr="00AE512B" w:rsidRDefault="00A52C23" w:rsidP="00A52C2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2班週會(二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8F4D0D4" w14:textId="6CAE75D6" w:rsidR="00C10685" w:rsidRPr="00AE512B" w:rsidRDefault="00C10685" w:rsidP="00891F53">
            <w:pPr>
              <w:snapToGrid w:val="0"/>
              <w:spacing w:line="280" w:lineRule="exact"/>
              <w:ind w:left="1075" w:hanging="1075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8-9/22</w:t>
            </w:r>
            <w:r w:rsidR="00891F53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(早自習)特教老師    七年級入班宣導     </w:t>
            </w:r>
          </w:p>
          <w:p w14:paraId="32FC0605" w14:textId="77AD1E88" w:rsidR="00C10685" w:rsidRPr="00AE512B" w:rsidRDefault="00C10685" w:rsidP="00891F53">
            <w:pPr>
              <w:snapToGrid w:val="0"/>
              <w:spacing w:line="280" w:lineRule="exact"/>
              <w:ind w:left="1217" w:hanging="121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8-12/22高關懷SUPER班課程</w:t>
            </w:r>
          </w:p>
          <w:p w14:paraId="097FBFB7" w14:textId="47794F8D" w:rsidR="00C10685" w:rsidRPr="00AE512B" w:rsidRDefault="00C10685" w:rsidP="00C1068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18期初認輔工作會議</w:t>
            </w:r>
          </w:p>
          <w:p w14:paraId="58C29FB1" w14:textId="207AAAA4" w:rsidR="00633640" w:rsidRPr="00AE512B" w:rsidRDefault="00C10685" w:rsidP="00891F53">
            <w:pPr>
              <w:snapToGrid w:val="0"/>
              <w:spacing w:line="280" w:lineRule="exact"/>
              <w:ind w:left="508" w:hanging="50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22技藝班學生退選截止日(中午12:30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751F18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5136B4BC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48E38C40" w14:textId="77777777" w:rsidTr="004A2548">
        <w:trPr>
          <w:trHeight w:val="894"/>
          <w:jc w:val="center"/>
        </w:trPr>
        <w:tc>
          <w:tcPr>
            <w:tcW w:w="368" w:type="dxa"/>
            <w:vMerge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E205C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0D29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81D064" w14:textId="3F57D47A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39E2" w14:textId="140118DC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7DBA" w14:textId="09236400" w:rsidR="00633640" w:rsidRPr="000E663E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D0E41" w14:textId="2DC010B1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AA9C" w14:textId="3C4D3516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B5D1BB" w14:textId="78FA5E36" w:rsidR="00633640" w:rsidRPr="006B5EB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4A254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363BA91C" w14:textId="08A3F9C4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3572A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E1029" w14:textId="77777777" w:rsidR="0019135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4新北市動態語文市賽</w:t>
            </w:r>
          </w:p>
          <w:p w14:paraId="1ABEDE6D" w14:textId="77777777" w:rsidR="0019135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6校園晨讀(3)</w:t>
            </w:r>
          </w:p>
          <w:p w14:paraId="2BC39E61" w14:textId="2767BA8A" w:rsidR="00633640" w:rsidRPr="00AE512B" w:rsidRDefault="00191350" w:rsidP="0019135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trike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8八年級英聽(3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0A9FCAF4" w14:textId="2E378A6C" w:rsidR="00633640" w:rsidRPr="00AE512B" w:rsidRDefault="00A52C23" w:rsidP="0094078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7七年級敬師奉茶活動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000000"/>
            </w:tcBorders>
            <w:vAlign w:val="center"/>
          </w:tcPr>
          <w:p w14:paraId="2F39B2B5" w14:textId="0793A075" w:rsidR="00633640" w:rsidRPr="00AE512B" w:rsidRDefault="00C10685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9/25-9/29</w:t>
            </w:r>
            <w:r w:rsidR="00891F53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(11203梯鑑定提報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38988D8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5E539E0F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40789" w:rsidRPr="006A0229" w14:paraId="3DFA8344" w14:textId="77777777" w:rsidTr="00633640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8552E" w14:textId="77777777" w:rsidR="00940789" w:rsidRPr="006A022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AF0F" w14:textId="77777777" w:rsidR="00940789" w:rsidRPr="006A022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六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1AA0BB20" w14:textId="52148C8B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78B06" w14:textId="23348EF5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3B33" w14:textId="325D05BA" w:rsidR="00940789" w:rsidRPr="006B5EB5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4DB15" w14:textId="35B1774E" w:rsidR="00940789" w:rsidRPr="006B5EB5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A060" w14:textId="743AB0CB" w:rsidR="00940789" w:rsidRPr="009A318F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6645B" w14:textId="0A9D4433" w:rsidR="00940789" w:rsidRPr="009A318F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4664DCF6" w14:textId="2465C612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DA468" w14:textId="77777777" w:rsidR="00940789" w:rsidRPr="00FA0424" w:rsidRDefault="00940789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4455F" w14:textId="559D8F7B" w:rsidR="00191350" w:rsidRPr="00AE512B" w:rsidRDefault="00191350" w:rsidP="00191350">
            <w:pPr>
              <w:snapToGrid w:val="0"/>
              <w:spacing w:line="280" w:lineRule="exact"/>
              <w:ind w:left="563" w:hangingChars="281" w:hanging="56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母語日(2)</w:t>
            </w:r>
          </w:p>
          <w:p w14:paraId="10363C55" w14:textId="18964EC8" w:rsidR="00191350" w:rsidRPr="00AE512B" w:rsidRDefault="00191350" w:rsidP="00191350">
            <w:pPr>
              <w:snapToGrid w:val="0"/>
              <w:spacing w:line="280" w:lineRule="exact"/>
              <w:ind w:left="563" w:hangingChars="281" w:hanging="56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3校園晨讀(4)</w:t>
            </w:r>
          </w:p>
          <w:p w14:paraId="3D18F7DB" w14:textId="5959141D" w:rsidR="00940789" w:rsidRPr="00AE512B" w:rsidRDefault="00191350" w:rsidP="00191350">
            <w:pPr>
              <w:snapToGrid w:val="0"/>
              <w:spacing w:line="280" w:lineRule="exact"/>
              <w:ind w:left="563" w:hangingChars="281" w:hanging="56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6第一次段考試題彙整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34D2BEA" w14:textId="63631A2E" w:rsidR="00C33884" w:rsidRPr="00AE512B" w:rsidRDefault="00C33884" w:rsidP="00A52C2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校慶籌備會</w:t>
            </w:r>
          </w:p>
          <w:p w14:paraId="63CC7487" w14:textId="178F661D" w:rsidR="00A52C23" w:rsidRPr="00AE512B" w:rsidRDefault="00A52C23" w:rsidP="00A52C2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3全校師生流感疫苗接種</w:t>
            </w:r>
          </w:p>
          <w:p w14:paraId="359F4D6A" w14:textId="56AB9954" w:rsidR="00A52C23" w:rsidRPr="00AE512B" w:rsidRDefault="00A52C23" w:rsidP="00A52C2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4七年級健康檢查說明會</w:t>
            </w:r>
          </w:p>
          <w:p w14:paraId="01E970BE" w14:textId="102606EE" w:rsidR="00940789" w:rsidRPr="00AE512B" w:rsidRDefault="00A52C23" w:rsidP="00A52C2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6社團(三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8A5B2DB" w14:textId="1DE4A304" w:rsidR="00C10685" w:rsidRPr="00AE512B" w:rsidRDefault="00C10685" w:rsidP="00891F53">
            <w:pPr>
              <w:snapToGrid w:val="0"/>
              <w:spacing w:line="280" w:lineRule="exact"/>
              <w:ind w:left="1075" w:hanging="1075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2-10/31生命教育宣導月</w:t>
            </w:r>
            <w:r w:rsidR="00891F53" w:rsidRPr="00AE512B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（１０月）</w:t>
            </w:r>
          </w:p>
          <w:p w14:paraId="57CB3939" w14:textId="674EA006" w:rsidR="00C10685" w:rsidRPr="00AE512B" w:rsidRDefault="00C10685" w:rsidP="00C10685">
            <w:pPr>
              <w:snapToGrid w:val="0"/>
              <w:spacing w:line="280" w:lineRule="exact"/>
              <w:ind w:left="651" w:hanging="65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2九年級情境式職涯興趣測驗線上預約作業</w:t>
            </w:r>
          </w:p>
          <w:p w14:paraId="2A5F2C5B" w14:textId="4E5E02A3" w:rsidR="00C10685" w:rsidRPr="00AE512B" w:rsidRDefault="00C10685" w:rsidP="00C1068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5個案輔導工作會議２</w:t>
            </w:r>
          </w:p>
          <w:p w14:paraId="7396D6E0" w14:textId="0797F5BE" w:rsidR="00940789" w:rsidRPr="00AE512B" w:rsidRDefault="00C10685" w:rsidP="00C1068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5技藝教育遴輔會(暫定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BE55DF" w14:textId="1ED9A8AD" w:rsidR="00940789" w:rsidRPr="00AE512B" w:rsidRDefault="00940789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</w:t>
            </w:r>
            <w:r w:rsidR="00E4780B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擴大行政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2CF13E94" w14:textId="77777777" w:rsidR="00940789" w:rsidRPr="006A0229" w:rsidRDefault="00940789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40789" w:rsidRPr="006A0229" w14:paraId="54DD1B65" w14:textId="77777777" w:rsidTr="00DF63F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A96D4" w14:textId="77777777" w:rsidR="00940789" w:rsidRPr="006A022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15AA" w14:textId="77777777" w:rsidR="00940789" w:rsidRPr="00A270AC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50DBA4" w14:textId="189238B8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072E51" w14:textId="37EAB836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88D07C" w14:textId="42A9CB1B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1704" w14:textId="06E19C56" w:rsidR="00940789" w:rsidRPr="006B5EB5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B27E" w14:textId="18373456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74E6" w14:textId="18DF7759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37E36F53" w14:textId="1FCD2244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329FD7" w14:textId="77777777" w:rsidR="00940789" w:rsidRPr="00FA0424" w:rsidRDefault="00940789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B347E" w14:textId="44538ED3" w:rsidR="00191350" w:rsidRPr="00AE512B" w:rsidRDefault="00191350" w:rsidP="00940789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9</w:t>
            </w:r>
            <w:r w:rsidR="00891F53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國慶日調整放假</w:t>
            </w:r>
          </w:p>
          <w:p w14:paraId="4E88A5EF" w14:textId="77777777" w:rsidR="00940789" w:rsidRPr="00AE512B" w:rsidRDefault="00940789" w:rsidP="00940789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0</w:t>
            </w:r>
            <w:r w:rsidR="00191350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國慶日</w:t>
            </w:r>
          </w:p>
          <w:p w14:paraId="146F0E27" w14:textId="5E8ECC1A" w:rsidR="00191350" w:rsidRPr="00AE512B" w:rsidRDefault="00191350" w:rsidP="00940789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2收取第一輪擁抱好書班級共讀書箱與報紙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37EA445" w14:textId="4A61B96B" w:rsidR="00940789" w:rsidRPr="00AE512B" w:rsidRDefault="00A52C23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3班週會(三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5D8EED8" w14:textId="77777777" w:rsidR="00C10685" w:rsidRPr="00AE512B" w:rsidRDefault="00C10685" w:rsidP="00C10685">
            <w:pPr>
              <w:snapToGrid w:val="0"/>
              <w:spacing w:line="280" w:lineRule="exact"/>
              <w:ind w:left="651" w:hanging="65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13七、八年級「愛護動物生命教育」巡迴課程講座</w:t>
            </w:r>
          </w:p>
          <w:p w14:paraId="6E4F9521" w14:textId="77777777" w:rsidR="00C10685" w:rsidRPr="00AE512B" w:rsidRDefault="00C10685" w:rsidP="00C1068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13親職講座（暫訂）</w:t>
            </w:r>
          </w:p>
          <w:p w14:paraId="2C70A417" w14:textId="7E1909D2" w:rsidR="00940789" w:rsidRPr="00AE512B" w:rsidRDefault="00C10685" w:rsidP="00C1068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13技藝班第一次段考成績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53C298" w14:textId="77777777" w:rsidR="00940789" w:rsidRPr="00AE512B" w:rsidRDefault="00940789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05D42EC" w14:textId="77777777" w:rsidR="00940789" w:rsidRPr="006A0229" w:rsidRDefault="00940789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40789" w:rsidRPr="006A0229" w14:paraId="5FA564B9" w14:textId="77777777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0CC5B" w14:textId="77777777" w:rsidR="00940789" w:rsidRPr="006A022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90A8" w14:textId="77777777" w:rsidR="00940789" w:rsidRPr="00A270AC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64F74" w14:textId="32F5065E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E77E" w14:textId="60FBED35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71CA" w14:textId="3BC7FC38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21E2" w14:textId="0223D4C0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13B" w14:textId="33A58C83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E03" w14:textId="710C515C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6C612A" w14:textId="354E5F65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D86D90" w14:textId="77777777" w:rsidR="00940789" w:rsidRPr="00FA0424" w:rsidRDefault="00940789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FD721" w14:textId="54CDA9DC" w:rsidR="00A22D58" w:rsidRPr="00AE512B" w:rsidRDefault="00A22D58" w:rsidP="00191350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7</w:t>
            </w:r>
            <w:r w:rsidR="00D60D0C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</w:t>
            </w:r>
            <w:r w:rsidR="00B24C93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8第一次段考</w:t>
            </w:r>
          </w:p>
          <w:p w14:paraId="0705654F" w14:textId="5203BDA9" w:rsidR="00191350" w:rsidRPr="00AE512B" w:rsidRDefault="00191350" w:rsidP="00191350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7學習輔導小組會議(1)</w:t>
            </w:r>
          </w:p>
          <w:p w14:paraId="750C3B79" w14:textId="77777777" w:rsidR="00191350" w:rsidRPr="00AE512B" w:rsidRDefault="00191350" w:rsidP="00191350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7課程發展委員會(2)</w:t>
            </w:r>
          </w:p>
          <w:p w14:paraId="71527E80" w14:textId="77777777" w:rsidR="00191350" w:rsidRPr="00AE512B" w:rsidRDefault="00191350" w:rsidP="00191350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9八年級英聽(4)</w:t>
            </w:r>
          </w:p>
          <w:p w14:paraId="04CBE3EC" w14:textId="77777777" w:rsidR="00191350" w:rsidRPr="00AE512B" w:rsidRDefault="00191350" w:rsidP="00191350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9發放第二輪擁報好書「班級共讀書箱與報紙」</w:t>
            </w:r>
          </w:p>
          <w:p w14:paraId="77EFF6F7" w14:textId="5F362641" w:rsidR="00940789" w:rsidRPr="00AE512B" w:rsidRDefault="00191350" w:rsidP="00191350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9~27 領域教學研究會(2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5FA3BA2" w14:textId="03A74E87" w:rsidR="00C33884" w:rsidRPr="00AE512B" w:rsidRDefault="00C33884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8 (下午)八年級掃街活動</w:t>
            </w:r>
          </w:p>
          <w:p w14:paraId="4BE250C6" w14:textId="1BCEB442" w:rsidR="00C33884" w:rsidRPr="00AE512B" w:rsidRDefault="00A52C23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0社團(四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4419D43" w14:textId="77777777" w:rsidR="00940789" w:rsidRPr="00AE512B" w:rsidRDefault="00940789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3AEB4F" w14:textId="77777777" w:rsidR="00940789" w:rsidRPr="00AE512B" w:rsidRDefault="00940789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361F29F" w14:textId="77777777" w:rsidR="00940789" w:rsidRPr="006A0229" w:rsidRDefault="00940789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40789" w:rsidRPr="006A0229" w14:paraId="5FD467E2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5F86D" w14:textId="77777777" w:rsidR="00940789" w:rsidRPr="006A022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6B07" w14:textId="77777777" w:rsidR="00940789" w:rsidRPr="00A270AC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EC7ED" w14:textId="244F3D14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DE0" w14:textId="553F6757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F11B" w14:textId="7C6C5C9A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4D7C" w14:textId="642984A4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5C20" w14:textId="27D27BCB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F570" w14:textId="50E3EA05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1C6BC446" w14:textId="51840210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56B32" w14:textId="77777777" w:rsidR="00940789" w:rsidRPr="006A0229" w:rsidRDefault="00940789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82642" w14:textId="77777777" w:rsidR="00DB2C7C" w:rsidRPr="00AE512B" w:rsidRDefault="00DB2C7C" w:rsidP="00DB2C7C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24校園晨讀(5)</w:t>
            </w:r>
          </w:p>
          <w:p w14:paraId="169093C3" w14:textId="77777777" w:rsidR="00DB2C7C" w:rsidRPr="00AE512B" w:rsidRDefault="00DB2C7C" w:rsidP="00DB2C7C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25第一次段考及平時成績輸入完成</w:t>
            </w:r>
          </w:p>
          <w:p w14:paraId="00FE5F18" w14:textId="438154E4" w:rsidR="00940789" w:rsidRPr="00AE512B" w:rsidRDefault="00DB2C7C" w:rsidP="00DB2C7C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26八年級英聽(5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706A2D9" w14:textId="77777777" w:rsidR="00A52C23" w:rsidRPr="00AE512B" w:rsidRDefault="00A52C23" w:rsidP="00A52C23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4導師會報(2)</w:t>
            </w:r>
          </w:p>
          <w:p w14:paraId="54A25F7C" w14:textId="39C714ED" w:rsidR="00A52C23" w:rsidRPr="00AE512B" w:rsidRDefault="00A52C23" w:rsidP="00A52C23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5 7年級健康檢查</w:t>
            </w:r>
          </w:p>
          <w:p w14:paraId="7435ED3D" w14:textId="257A8A69" w:rsidR="00A52C23" w:rsidRPr="00AE512B" w:rsidRDefault="00A52C23" w:rsidP="00A52C23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7 八年級正確用藥宣導</w:t>
            </w:r>
          </w:p>
          <w:p w14:paraId="3992CDFF" w14:textId="14FC9AB0" w:rsidR="00940789" w:rsidRPr="00AE512B" w:rsidRDefault="00A52C23" w:rsidP="00A52C23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7班週會(四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249C576" w14:textId="77777777" w:rsidR="00C10685" w:rsidRPr="00AE512B" w:rsidRDefault="00C10685" w:rsidP="00C10685">
            <w:pPr>
              <w:snapToGrid w:val="0"/>
              <w:spacing w:line="280" w:lineRule="exact"/>
              <w:ind w:left="651" w:hanging="65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23七年級導師語句完成測驗、智力測驗、生涯手冊說明會</w:t>
            </w:r>
          </w:p>
          <w:p w14:paraId="432920E6" w14:textId="00A927FA" w:rsidR="00C10685" w:rsidRPr="00AE512B" w:rsidRDefault="00C10685" w:rsidP="00C10685">
            <w:pPr>
              <w:snapToGrid w:val="0"/>
              <w:spacing w:line="280" w:lineRule="exact"/>
              <w:ind w:left="1218" w:hanging="121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23-11/03八年級新編多元性向測驗</w:t>
            </w:r>
          </w:p>
          <w:p w14:paraId="4FF584E8" w14:textId="459F05AA" w:rsidR="00940789" w:rsidRPr="00AE512B" w:rsidRDefault="00C10685" w:rsidP="00C10685">
            <w:pPr>
              <w:snapToGrid w:val="0"/>
              <w:spacing w:line="280" w:lineRule="exact"/>
              <w:ind w:left="1218" w:hanging="121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23-11/03九年級情境式職涯興趣測驗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F89259" w14:textId="77777777" w:rsidR="00940789" w:rsidRPr="00AE512B" w:rsidRDefault="00940789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1313208C" w14:textId="77777777" w:rsidR="00940789" w:rsidRPr="006A0229" w:rsidRDefault="00940789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40789" w:rsidRPr="006A0229" w14:paraId="5DF01B2D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A23ED0" w14:textId="77777777" w:rsidR="00940789" w:rsidRPr="006A022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991D" w14:textId="77777777" w:rsidR="00940789" w:rsidRPr="00A270AC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00EC894" w14:textId="0788C881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7D7B" w14:textId="67372B83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A7957F" w14:textId="4A8D2AEA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F23B8" w14:textId="24B4232F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29FA" w14:textId="2DB68330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3761" w14:textId="4DD39C5B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056E8319" w14:textId="1E0BB443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7F71F" w14:textId="77777777" w:rsidR="00940789" w:rsidRPr="006A0229" w:rsidRDefault="00940789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73109" w14:textId="77777777" w:rsidR="00DB2C7C" w:rsidRPr="00AE512B" w:rsidRDefault="00DB2C7C" w:rsidP="00DB2C7C">
            <w:pPr>
              <w:spacing w:line="200" w:lineRule="exact"/>
              <w:ind w:left="1123" w:hangingChars="561" w:hanging="112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31校園晨讀(6)</w:t>
            </w:r>
          </w:p>
          <w:p w14:paraId="41110BDF" w14:textId="77777777" w:rsidR="00DB2C7C" w:rsidRPr="00AE512B" w:rsidRDefault="00DB2C7C" w:rsidP="00DB2C7C">
            <w:pPr>
              <w:spacing w:line="200" w:lineRule="exact"/>
              <w:ind w:left="1123" w:hangingChars="561" w:hanging="112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0/31作業抽查(國)</w:t>
            </w:r>
          </w:p>
          <w:p w14:paraId="46014F8A" w14:textId="6BBB3B49" w:rsidR="00DB2C7C" w:rsidRPr="00AE512B" w:rsidRDefault="00DB2C7C" w:rsidP="00DB2C7C">
            <w:pPr>
              <w:spacing w:line="200" w:lineRule="exact"/>
              <w:ind w:left="1123" w:hangingChars="561" w:hanging="112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1作業抽查(英)</w:t>
            </w:r>
          </w:p>
          <w:p w14:paraId="3B553FB1" w14:textId="08DE4161" w:rsidR="00DB2C7C" w:rsidRPr="00AE512B" w:rsidRDefault="00DB2C7C" w:rsidP="00DB2C7C">
            <w:pPr>
              <w:spacing w:line="200" w:lineRule="exact"/>
              <w:ind w:left="1123" w:hangingChars="561" w:hanging="112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2八年級英聽(6)</w:t>
            </w:r>
          </w:p>
          <w:p w14:paraId="75C0646F" w14:textId="517EE268" w:rsidR="00940789" w:rsidRPr="00AE512B" w:rsidRDefault="00DB2C7C" w:rsidP="00DB2C7C">
            <w:pPr>
              <w:spacing w:line="200" w:lineRule="exact"/>
              <w:ind w:left="1123" w:hangingChars="561" w:hanging="112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2作業抽查(數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0D9E00C" w14:textId="0BC08427" w:rsidR="00940789" w:rsidRPr="00AE512B" w:rsidRDefault="00A52C23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3社團(五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D370E6E" w14:textId="5C279D3D" w:rsidR="00C10685" w:rsidRPr="00AE512B" w:rsidRDefault="00C10685" w:rsidP="00891F53">
            <w:pPr>
              <w:snapToGrid w:val="0"/>
              <w:spacing w:line="280" w:lineRule="exact"/>
              <w:ind w:left="1217" w:hanging="121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1-11/30網路成癮辨識與輔導月（１１月）</w:t>
            </w:r>
          </w:p>
          <w:p w14:paraId="71751196" w14:textId="67950D2E" w:rsidR="00940789" w:rsidRPr="00AE512B" w:rsidRDefault="00C10685" w:rsidP="00C1068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2個案輔導工作會議３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30909E" w14:textId="77777777" w:rsidR="00940789" w:rsidRPr="00AE512B" w:rsidRDefault="00940789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928D13E" w14:textId="77777777" w:rsidR="00940789" w:rsidRPr="006A0229" w:rsidRDefault="00940789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40789" w:rsidRPr="006A0229" w14:paraId="1CEBDDF6" w14:textId="77777777" w:rsidTr="00633640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4F7D84" w14:textId="77777777" w:rsidR="00940789" w:rsidRPr="006A022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0793" w14:textId="77777777" w:rsidR="00940789" w:rsidRPr="00A270AC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一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2244FB" w14:textId="21FDBA0D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1BF6" w14:textId="3CB16054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90D9" w14:textId="7BC94F9A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2F85"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F9E91" w14:textId="74FFC605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C9F7" w14:textId="135CB06B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BF6E" w14:textId="65E8C36C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9DEC05E" w14:textId="20DFFA14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86B516" w14:textId="77777777" w:rsidR="00940789" w:rsidRPr="006A0229" w:rsidRDefault="00940789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6A0D9" w14:textId="739A93DF" w:rsidR="00DB2C7C" w:rsidRPr="00AE512B" w:rsidRDefault="00DB2C7C" w:rsidP="00DB2C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6英語文競賽</w:t>
            </w:r>
          </w:p>
          <w:p w14:paraId="371581E5" w14:textId="0C27CBB3" w:rsidR="00DB2C7C" w:rsidRPr="00AE512B" w:rsidRDefault="00DB2C7C" w:rsidP="00DB2C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6母語日(3)</w:t>
            </w:r>
          </w:p>
          <w:p w14:paraId="47DDC5CA" w14:textId="6DBE44E7" w:rsidR="00940789" w:rsidRPr="00AE512B" w:rsidRDefault="00DB2C7C" w:rsidP="00DB2C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7校園晨讀(7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2A60693" w14:textId="38692B5F" w:rsidR="00C33884" w:rsidRPr="00AE512B" w:rsidRDefault="00C33884" w:rsidP="00EA40C0">
            <w:pPr>
              <w:spacing w:line="240" w:lineRule="exact"/>
              <w:ind w:left="589" w:hanging="58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9  (早自習)畢旅行前會</w:t>
            </w:r>
          </w:p>
          <w:p w14:paraId="0F0343ED" w14:textId="04D10B2A" w:rsidR="00A52C23" w:rsidRPr="00AE512B" w:rsidRDefault="00A52C23" w:rsidP="00EA40C0">
            <w:pPr>
              <w:spacing w:line="240" w:lineRule="exact"/>
              <w:ind w:left="589" w:hanging="58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0七八九年級班際大隊接力預賽(第1.2.3節)</w:t>
            </w:r>
          </w:p>
          <w:p w14:paraId="66DC11DA" w14:textId="77777777" w:rsidR="00C33884" w:rsidRPr="00AE512B" w:rsidRDefault="00C33884" w:rsidP="00C33884">
            <w:pPr>
              <w:spacing w:line="240" w:lineRule="exact"/>
              <w:ind w:left="589" w:hanging="58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0 校慶預演(第5.6節)</w:t>
            </w:r>
          </w:p>
          <w:p w14:paraId="0B519E9D" w14:textId="76204EB6" w:rsidR="00A52C23" w:rsidRPr="00AE512B" w:rsidRDefault="00A52C23" w:rsidP="00EA40C0">
            <w:pPr>
              <w:spacing w:line="240" w:lineRule="exact"/>
              <w:ind w:left="589" w:hanging="58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11/10七八九年級班際大隊接力決賽(第7節)</w:t>
            </w:r>
          </w:p>
          <w:p w14:paraId="553E9366" w14:textId="77777777" w:rsidR="00A52C23" w:rsidRPr="00AE512B" w:rsidRDefault="00A52C23" w:rsidP="00A52C2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0班週會(五)</w:t>
            </w:r>
          </w:p>
          <w:p w14:paraId="21F9A416" w14:textId="5CA989E4" w:rsidR="00940789" w:rsidRPr="00AE512B" w:rsidRDefault="00A52C23" w:rsidP="00A52C2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1校慶園遊會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118A155" w14:textId="37663892" w:rsidR="00940789" w:rsidRPr="00AE512B" w:rsidRDefault="00C10685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11/8七年級專輔宣講（暫訂）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F1FC58" w14:textId="78214F0D" w:rsidR="00940789" w:rsidRPr="00AE512B" w:rsidRDefault="00940789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</w:t>
            </w:r>
            <w:r w:rsidR="00E4780B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擴大行政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66A73DD" w14:textId="77777777" w:rsidR="00940789" w:rsidRPr="006A0229" w:rsidRDefault="00940789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40789" w:rsidRPr="006A0229" w14:paraId="554B8B2E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AEDB1E" w14:textId="77777777" w:rsidR="00940789" w:rsidRPr="006A022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2F2" w14:textId="77777777" w:rsidR="00940789" w:rsidRPr="00A270AC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二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C7179B" w14:textId="4E434D9A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19043" w14:textId="42D2E6DF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5D51" w14:textId="2FEFC30B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362" w14:textId="1C1A4228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90F7" w14:textId="3668C51C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2FD1" w14:textId="6C5E8F12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51347D4" w14:textId="5B1D1B91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B7873A" w14:textId="77777777" w:rsidR="00940789" w:rsidRPr="006A0229" w:rsidRDefault="00940789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B9589" w14:textId="476E62A2" w:rsidR="00940789" w:rsidRPr="00AE512B" w:rsidRDefault="00DB2C7C" w:rsidP="0094078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14校園晨讀(8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D34272E" w14:textId="50B053E5" w:rsidR="00B625E9" w:rsidRPr="00AE512B" w:rsidRDefault="00B625E9" w:rsidP="00EA40C0">
            <w:pPr>
              <w:spacing w:line="240" w:lineRule="exact"/>
              <w:ind w:left="589" w:hanging="58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3 校慶補假</w:t>
            </w:r>
          </w:p>
          <w:p w14:paraId="01FED8C5" w14:textId="48DF51AC" w:rsidR="00A52C23" w:rsidRPr="00AE512B" w:rsidRDefault="00A52C23" w:rsidP="00AE4C97">
            <w:pPr>
              <w:spacing w:line="240" w:lineRule="exact"/>
              <w:ind w:left="1156" w:hanging="1156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4</w:t>
            </w:r>
            <w:r w:rsidR="00FB7AAB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11/17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八九年級班際大隊接力決賽(雨備)(早自修)</w:t>
            </w:r>
          </w:p>
          <w:p w14:paraId="28CEAF9F" w14:textId="51166199" w:rsidR="00A52C23" w:rsidRPr="00AE512B" w:rsidRDefault="00A52C23" w:rsidP="00A52C2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5</w:t>
            </w:r>
            <w:r w:rsidR="00FB7AAB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11/17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畢業旅行</w:t>
            </w:r>
          </w:p>
          <w:p w14:paraId="53347DF6" w14:textId="1C342721" w:rsidR="00940789" w:rsidRPr="00AE512B" w:rsidRDefault="00A52C23" w:rsidP="00A52C2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7班週會(六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04E9716" w14:textId="3E8DB179" w:rsidR="00C10685" w:rsidRPr="00AE512B" w:rsidRDefault="00C10685" w:rsidP="00C10685">
            <w:pPr>
              <w:snapToGrid w:val="0"/>
              <w:spacing w:line="280" w:lineRule="exact"/>
              <w:ind w:left="1218" w:hanging="121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14-11/24七年級涂老師社交測驗</w:t>
            </w:r>
          </w:p>
          <w:p w14:paraId="1FD1345D" w14:textId="42070B06" w:rsidR="00940789" w:rsidRPr="00AE512B" w:rsidRDefault="00C10685" w:rsidP="00C1068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17親職講座：技職教育宣導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D2A023" w14:textId="77777777" w:rsidR="00940789" w:rsidRPr="00AE512B" w:rsidRDefault="00940789" w:rsidP="00940789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26563C14" w14:textId="77777777" w:rsidR="00940789" w:rsidRPr="006A0229" w:rsidRDefault="00940789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40789" w:rsidRPr="006A0229" w14:paraId="0890EBFD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3B3A" w14:textId="77777777" w:rsidR="00940789" w:rsidRPr="006A022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FFE7" w14:textId="77777777" w:rsidR="00940789" w:rsidRPr="00A270AC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三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C126F8" w14:textId="0964D833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111" w14:textId="46C3118D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3573" w14:textId="44853493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4262" w14:textId="453EC9E3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9FFE" w14:textId="14D3E52E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8674" w14:textId="200BD5C7" w:rsidR="00940789" w:rsidRPr="006A022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059C5F0" w14:textId="1BA37132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B7210" w14:textId="77777777" w:rsidR="00940789" w:rsidRPr="006A0229" w:rsidRDefault="00940789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07308" w14:textId="77777777" w:rsidR="00DB2C7C" w:rsidRPr="00AE512B" w:rsidRDefault="00DB2C7C" w:rsidP="00DB2C7C">
            <w:pPr>
              <w:snapToGrid w:val="0"/>
              <w:spacing w:line="280" w:lineRule="exact"/>
              <w:ind w:left="605" w:hangingChars="302" w:hanging="605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22(朝會)9年級國中教育會考宣導</w:t>
            </w:r>
          </w:p>
          <w:p w14:paraId="05239C8B" w14:textId="3A79BD91" w:rsidR="00940789" w:rsidRPr="00AE512B" w:rsidRDefault="00DB2C7C" w:rsidP="00DB2C7C">
            <w:pPr>
              <w:snapToGrid w:val="0"/>
              <w:spacing w:line="280" w:lineRule="exact"/>
              <w:ind w:left="605" w:hangingChars="302" w:hanging="605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23第二次段考試題彙整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23933F9" w14:textId="27736CC0" w:rsidR="00940789" w:rsidRPr="00AE512B" w:rsidRDefault="00534C74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4社團(六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78BA921" w14:textId="0C5E28AE" w:rsidR="00940789" w:rsidRPr="00AE512B" w:rsidRDefault="00C10685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24技藝班第二次段考成績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E43061" w14:textId="77777777" w:rsidR="00940789" w:rsidRPr="00AE512B" w:rsidRDefault="00940789" w:rsidP="00940789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5420C776" w14:textId="77777777" w:rsidR="00940789" w:rsidRPr="006A0229" w:rsidRDefault="00940789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69154F39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B9EE86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B91" w14:textId="77777777" w:rsidR="00633640" w:rsidRPr="00A270AC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四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B47D5" w14:textId="1FC75C81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F8C06" w14:textId="28044550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8D43" w14:textId="46E3D4CB" w:rsidR="00633640" w:rsidRPr="003848B1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6F8" w14:textId="2D675B92" w:rsidR="00633640" w:rsidRPr="003848B1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7D4158" w14:textId="7130B220" w:rsidR="00633640" w:rsidRPr="00CD2F8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30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077C0" w14:textId="742E5767" w:rsidR="00633640" w:rsidRPr="00CD2F85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</w:tcBorders>
            <w:shd w:val="clear" w:color="auto" w:fill="FFFF00"/>
            <w:vAlign w:val="center"/>
          </w:tcPr>
          <w:p w14:paraId="6A3EF616" w14:textId="04CF84AB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39511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85EC0" w14:textId="0022AF78" w:rsidR="00DB2C7C" w:rsidRPr="00AE512B" w:rsidRDefault="00DB2C7C" w:rsidP="00891F53">
            <w:pPr>
              <w:snapToGrid w:val="0"/>
              <w:spacing w:line="280" w:lineRule="exact"/>
              <w:ind w:left="517" w:hangingChars="258" w:hanging="51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28收取第二輪擁抱好書「班級共讀書箱與報紙」</w:t>
            </w:r>
          </w:p>
          <w:p w14:paraId="408500D2" w14:textId="243937A4" w:rsidR="00633640" w:rsidRPr="00AE512B" w:rsidRDefault="00633640" w:rsidP="00940789">
            <w:pPr>
              <w:snapToGrid w:val="0"/>
              <w:spacing w:line="280" w:lineRule="exact"/>
              <w:ind w:left="450" w:hangingChars="225" w:hanging="45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</w:t>
            </w:r>
            <w:r w:rsidR="00DB2C7C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30</w:t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-1</w:t>
            </w:r>
            <w:r w:rsidR="00DB2C7C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="00DB2C7C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01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二次段考</w:t>
            </w:r>
          </w:p>
          <w:p w14:paraId="492A764E" w14:textId="73A90270" w:rsidR="00633640" w:rsidRPr="00AE512B" w:rsidRDefault="00DB2C7C" w:rsidP="00940789">
            <w:pPr>
              <w:snapToGrid w:val="0"/>
              <w:spacing w:line="280" w:lineRule="exact"/>
              <w:ind w:left="450" w:hangingChars="225" w:hanging="45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1/30課程發展委員會(3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AEDCCE5" w14:textId="4A9A9C0F" w:rsidR="00534C74" w:rsidRPr="00AE512B" w:rsidRDefault="00534C74" w:rsidP="00EA40C0">
            <w:pPr>
              <w:spacing w:line="240" w:lineRule="exact"/>
              <w:ind w:left="447" w:hanging="44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七年級班際健康操暨基本教練比賽(第5、6節)</w:t>
            </w:r>
          </w:p>
          <w:p w14:paraId="7D0972F6" w14:textId="268154B0" w:rsidR="00633640" w:rsidRPr="00AE512B" w:rsidRDefault="00534C74" w:rsidP="00534C7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班週會(七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5CB8FFF" w14:textId="06A0AD55" w:rsidR="00C10685" w:rsidRPr="00AE512B" w:rsidRDefault="00C10685" w:rsidP="00C10685">
            <w:pPr>
              <w:snapToGrid w:val="0"/>
              <w:spacing w:line="280" w:lineRule="exact"/>
              <w:ind w:left="1076" w:hanging="107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1-12/31(特教組)特教組全校特教宣導活動</w:t>
            </w:r>
          </w:p>
          <w:p w14:paraId="3D5FD70B" w14:textId="2861D2AA" w:rsidR="00C10685" w:rsidRPr="00AE512B" w:rsidRDefault="00C10685" w:rsidP="00C10685">
            <w:pPr>
              <w:snapToGrid w:val="0"/>
              <w:spacing w:line="280" w:lineRule="exact"/>
              <w:ind w:left="1218" w:hanging="121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1-12/29憂鬱防治宣導月</w:t>
            </w:r>
            <w:r w:rsidRPr="00AE512B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（１２月）</w:t>
            </w:r>
          </w:p>
          <w:p w14:paraId="6E8C4565" w14:textId="4BDB926F" w:rsidR="00633640" w:rsidRPr="00AE512B" w:rsidRDefault="00C10685" w:rsidP="00C10685">
            <w:pPr>
              <w:snapToGrid w:val="0"/>
              <w:spacing w:line="280" w:lineRule="exact"/>
              <w:ind w:left="509" w:hanging="56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1 (5-7節)八年級社區高中職參訪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4F219D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4C9497E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06F37092" w14:textId="77777777" w:rsidTr="006355C4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D1FA3" w14:textId="77777777" w:rsidR="00633640" w:rsidRPr="00CE4ADA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E4ADA"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  <w:r w:rsidRPr="00CE4ADA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9990" w14:textId="77777777" w:rsidR="00633640" w:rsidRPr="00A270AC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五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271222" w14:textId="7B0FF8D3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A6FA" w14:textId="49A3DF6C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BC8" w14:textId="2EBF2075" w:rsidR="00633640" w:rsidRPr="006A0229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2BA8" w14:textId="754CFA66" w:rsidR="00633640" w:rsidRPr="006A0229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A81F" w14:textId="252F095A" w:rsidR="00633640" w:rsidRPr="006A0229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69CE" w14:textId="1886838F" w:rsidR="00633640" w:rsidRPr="006A0229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51ECD4AF" w14:textId="588B736D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A8170B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EE224" w14:textId="1B3DE52B" w:rsidR="00DB2C7C" w:rsidRPr="00AE512B" w:rsidRDefault="00DB2C7C" w:rsidP="00891F53">
            <w:pPr>
              <w:snapToGrid w:val="0"/>
              <w:spacing w:line="280" w:lineRule="exact"/>
              <w:ind w:left="517" w:hangingChars="258" w:hanging="51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4發放第三輪擁抱好書「班級共讀書箱與報紙」</w:t>
            </w:r>
          </w:p>
          <w:p w14:paraId="42066428" w14:textId="308D65C2" w:rsidR="00DB2C7C" w:rsidRPr="00AE512B" w:rsidRDefault="00DB2C7C" w:rsidP="00891F53">
            <w:pPr>
              <w:snapToGrid w:val="0"/>
              <w:spacing w:line="280" w:lineRule="exact"/>
              <w:ind w:left="559" w:hangingChars="279" w:hanging="559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4學習扶助成長測驗(12/2~12/31)</w:t>
            </w:r>
          </w:p>
          <w:p w14:paraId="0A3D2DA6" w14:textId="3B8593BA" w:rsidR="00DB2C7C" w:rsidRPr="00AE512B" w:rsidRDefault="00DB2C7C" w:rsidP="00DB2C7C">
            <w:pPr>
              <w:snapToGrid w:val="0"/>
              <w:spacing w:line="280" w:lineRule="exact"/>
              <w:ind w:left="559" w:hangingChars="279" w:hanging="5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4母語日(4)</w:t>
            </w:r>
          </w:p>
          <w:p w14:paraId="680CE7FC" w14:textId="3842FB25" w:rsidR="00DB2C7C" w:rsidRPr="00AE512B" w:rsidRDefault="00DB2C7C" w:rsidP="00DB2C7C">
            <w:pPr>
              <w:snapToGrid w:val="0"/>
              <w:spacing w:line="280" w:lineRule="exact"/>
              <w:ind w:left="559" w:hangingChars="279" w:hanging="5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4~12/15 領域教學研究會(3)</w:t>
            </w:r>
          </w:p>
          <w:p w14:paraId="522C8E9B" w14:textId="0E810EA8" w:rsidR="00DB2C7C" w:rsidRPr="00AE512B" w:rsidRDefault="00DB2C7C" w:rsidP="00DB2C7C">
            <w:pPr>
              <w:snapToGrid w:val="0"/>
              <w:spacing w:line="280" w:lineRule="exact"/>
              <w:ind w:left="559" w:hangingChars="279" w:hanging="5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5校園晨讀(9)</w:t>
            </w:r>
          </w:p>
          <w:p w14:paraId="1267A4E8" w14:textId="081BEC78" w:rsidR="00DB2C7C" w:rsidRPr="00AE512B" w:rsidRDefault="00DB2C7C" w:rsidP="00DB2C7C">
            <w:pPr>
              <w:snapToGrid w:val="0"/>
              <w:spacing w:line="280" w:lineRule="exact"/>
              <w:ind w:left="559" w:hangingChars="279" w:hanging="5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7八年級英聽(7)</w:t>
            </w:r>
          </w:p>
          <w:p w14:paraId="1C88AFD4" w14:textId="324B7C3B" w:rsidR="00633640" w:rsidRPr="00AE512B" w:rsidRDefault="00DB2C7C" w:rsidP="00891F53">
            <w:pPr>
              <w:snapToGrid w:val="0"/>
              <w:spacing w:line="280" w:lineRule="exact"/>
              <w:ind w:left="517" w:hangingChars="258" w:hanging="51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8第二次段考及平時成績輸入完成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2CE1FA6" w14:textId="0161F85A" w:rsidR="00633640" w:rsidRPr="00AE512B" w:rsidRDefault="00534C74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8班週會(八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vAlign w:val="center"/>
          </w:tcPr>
          <w:p w14:paraId="2FED2518" w14:textId="528B2C18" w:rsidR="006F201E" w:rsidRPr="00AE512B" w:rsidRDefault="006F201E" w:rsidP="006F201E">
            <w:pPr>
              <w:snapToGrid w:val="0"/>
              <w:spacing w:line="280" w:lineRule="exact"/>
              <w:ind w:left="1076" w:hanging="107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4-12/15九年級跨越時空的情書課程</w:t>
            </w:r>
          </w:p>
          <w:p w14:paraId="37B4CF54" w14:textId="418D7B86" w:rsidR="006F201E" w:rsidRPr="00AE512B" w:rsidRDefault="006F201E" w:rsidP="005E664F">
            <w:pPr>
              <w:snapToGrid w:val="0"/>
              <w:spacing w:line="280" w:lineRule="exact"/>
              <w:ind w:left="508" w:hanging="50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4九年級導師職涯興趣測驗說明會</w:t>
            </w:r>
          </w:p>
          <w:p w14:paraId="2E82998A" w14:textId="6BC89D4B" w:rsidR="006F201E" w:rsidRPr="00AE512B" w:rsidRDefault="006F201E" w:rsidP="006F20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6朝會8年級技藝教育宣導</w:t>
            </w:r>
          </w:p>
          <w:p w14:paraId="63491CAC" w14:textId="670B2DB3" w:rsidR="006F201E" w:rsidRPr="00AE512B" w:rsidRDefault="006F201E" w:rsidP="006F20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7個案輔導工作會議４</w:t>
            </w:r>
          </w:p>
          <w:p w14:paraId="78A0EFA7" w14:textId="0A472961" w:rsidR="00633640" w:rsidRPr="00AE512B" w:rsidRDefault="006F201E" w:rsidP="005024A9">
            <w:pPr>
              <w:snapToGrid w:val="0"/>
              <w:spacing w:line="280" w:lineRule="exact"/>
              <w:ind w:left="508" w:hanging="508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8特教宣導-七及八年級學生時間:第1-2節(暫定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16DD64" w14:textId="00973733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</w:t>
            </w:r>
            <w:r w:rsidR="00E4780B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擴大行政會報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5382BC1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474F34CB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2426B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D13F" w14:textId="77777777" w:rsidR="00633640" w:rsidRPr="00A270AC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六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AA3794" w14:textId="7B322807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C80" w14:textId="62F66947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CC21" w14:textId="2231AE79" w:rsidR="00633640" w:rsidRPr="006A0229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01D5" w14:textId="66FF298D" w:rsidR="00633640" w:rsidRPr="006A0229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4F5" w14:textId="65E9FF01" w:rsidR="00633640" w:rsidRPr="006A0229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5E21" w14:textId="5CE8C212" w:rsidR="00633640" w:rsidRPr="006A0229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3BBEED08" w14:textId="4A187FA8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982BF7" w14:textId="77777777" w:rsidR="00633640" w:rsidRPr="006A0229" w:rsidRDefault="00633640" w:rsidP="00940789">
            <w:pPr>
              <w:adjustRightInd w:val="0"/>
              <w:spacing w:line="30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55813" w14:textId="77777777" w:rsidR="00DB2C7C" w:rsidRPr="00AE512B" w:rsidRDefault="00DB2C7C" w:rsidP="00DB2C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2校園晨讀(10)</w:t>
            </w:r>
          </w:p>
          <w:p w14:paraId="1D609FA8" w14:textId="77777777" w:rsidR="00DB2C7C" w:rsidRPr="00AE512B" w:rsidRDefault="00DB2C7C" w:rsidP="00DB2C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2作業抽查(自)</w:t>
            </w:r>
          </w:p>
          <w:p w14:paraId="1ED99FD6" w14:textId="77777777" w:rsidR="00DB2C7C" w:rsidRPr="00AE512B" w:rsidRDefault="00DB2C7C" w:rsidP="00DB2C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3作業抽查(社)</w:t>
            </w:r>
          </w:p>
          <w:p w14:paraId="36DB7753" w14:textId="1DD5AA3D" w:rsidR="00633640" w:rsidRPr="00AE512B" w:rsidRDefault="00DB2C7C" w:rsidP="00DB2C7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4八年級英聽(8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C7D87C4" w14:textId="7E3BB8E1" w:rsidR="00633640" w:rsidRPr="00AE512B" w:rsidRDefault="00534C74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5社團(七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16800A0" w14:textId="161162E3" w:rsidR="006F201E" w:rsidRPr="00AE512B" w:rsidRDefault="006F201E" w:rsidP="006F20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11-12/15特教商品販賣週</w:t>
            </w:r>
          </w:p>
          <w:p w14:paraId="5DECA8E1" w14:textId="77777777" w:rsidR="006F201E" w:rsidRPr="00AE512B" w:rsidRDefault="006F201E" w:rsidP="006F201E">
            <w:pPr>
              <w:snapToGrid w:val="0"/>
              <w:spacing w:line="280" w:lineRule="exact"/>
              <w:ind w:left="651" w:hanging="65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11七年級導師涂老師社交測驗說明會</w:t>
            </w:r>
          </w:p>
          <w:p w14:paraId="5B17A6C3" w14:textId="77777777" w:rsidR="006F201E" w:rsidRPr="00AE512B" w:rsidRDefault="006F201E" w:rsidP="006F201E">
            <w:pPr>
              <w:snapToGrid w:val="0"/>
              <w:spacing w:line="280" w:lineRule="exact"/>
              <w:ind w:left="509" w:hanging="509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13八年級專輔宣講（暫訂）</w:t>
            </w:r>
          </w:p>
          <w:p w14:paraId="16CE312A" w14:textId="35657DAD" w:rsidR="00633640" w:rsidRPr="00AE512B" w:rsidRDefault="006F201E" w:rsidP="006F20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15文林國小升學宣導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40CC41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3E8DC10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7312F863" w14:textId="77777777" w:rsidTr="006355C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927A3" w14:textId="77777777" w:rsidR="00633640" w:rsidRPr="00CE4ADA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7487" w14:textId="77777777" w:rsidR="00633640" w:rsidRPr="00A270AC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七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1D307D" w14:textId="186FF82E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1642" w14:textId="2AFDC9A2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BC91" w14:textId="652D15A7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D14E" w14:textId="0DA4A4A7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3E0" w14:textId="004D4D40" w:rsidR="00633640" w:rsidRPr="00A01427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DF63F4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B5" w14:textId="309934AB" w:rsidR="00633640" w:rsidRPr="00A01427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7D3B252A" w14:textId="39A7F647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0DAE4C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19D7C4" w14:textId="77777777" w:rsidR="00DB2C7C" w:rsidRPr="00AE512B" w:rsidRDefault="00DB2C7C" w:rsidP="00DB2C7C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9校園晨讀(11)</w:t>
            </w:r>
          </w:p>
          <w:p w14:paraId="365DE6A9" w14:textId="77777777" w:rsidR="00DB2C7C" w:rsidRPr="00AE512B" w:rsidRDefault="00DB2C7C" w:rsidP="00DB2C7C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1八年級英聽(9)</w:t>
            </w:r>
          </w:p>
          <w:p w14:paraId="64E48521" w14:textId="491D181B" w:rsidR="00633640" w:rsidRPr="00AE512B" w:rsidRDefault="00633640" w:rsidP="00891F53">
            <w:pPr>
              <w:snapToGrid w:val="0"/>
              <w:spacing w:line="280" w:lineRule="exact"/>
              <w:ind w:left="1225" w:hanging="1225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</w:t>
            </w:r>
            <w:r w:rsidR="00DB2C7C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12/2</w:t>
            </w:r>
            <w:r w:rsidR="00DB2C7C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第2次複習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F3FABF3" w14:textId="77777777" w:rsidR="00534C74" w:rsidRPr="00AE512B" w:rsidRDefault="00534C74" w:rsidP="00534C7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9導師會報(3)</w:t>
            </w:r>
          </w:p>
          <w:p w14:paraId="2DD435EE" w14:textId="08B450C3" w:rsidR="00633640" w:rsidRPr="00AE512B" w:rsidRDefault="00534C74" w:rsidP="00534C7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2社團(八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125B75D" w14:textId="68E0049D" w:rsidR="00633640" w:rsidRPr="00AE512B" w:rsidRDefault="00633640" w:rsidP="006F201E">
            <w:pPr>
              <w:snapToGrid w:val="0"/>
              <w:spacing w:line="280" w:lineRule="exact"/>
              <w:ind w:left="651" w:hanging="65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F844B3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5705FAA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3ABD64CF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FE314" w14:textId="77777777" w:rsidR="00633640" w:rsidRPr="00CE4ADA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C81" w14:textId="77777777" w:rsidR="00633640" w:rsidRPr="00A270AC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八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4EF3B1" w14:textId="7EEDA807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78679" w14:textId="6CCB84CC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E9A24" w14:textId="56B285F0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C03CF" w14:textId="19C91D89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FB06E5" w14:textId="537EBFF9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47234" w14:textId="40979DEE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2DE2E21" w14:textId="78E76D45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C576C" w14:textId="77777777" w:rsidR="00633640" w:rsidRPr="00150B59" w:rsidRDefault="00633640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5B52F" w14:textId="1B713659" w:rsidR="00693F0B" w:rsidRPr="00AE512B" w:rsidRDefault="00693F0B" w:rsidP="00693F0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25~1/5 領域教學研究會(4)</w:t>
            </w:r>
          </w:p>
          <w:p w14:paraId="7394C65B" w14:textId="77777777" w:rsidR="00693F0B" w:rsidRPr="00AE512B" w:rsidRDefault="00693F0B" w:rsidP="00693F0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26校園晨讀(12)</w:t>
            </w:r>
          </w:p>
          <w:p w14:paraId="28D27CE4" w14:textId="2D8A7BAF" w:rsidR="00633640" w:rsidRPr="00AE512B" w:rsidRDefault="00693F0B" w:rsidP="00693F0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29八年級英語歌唱競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E0DF937" w14:textId="6580DAF3" w:rsidR="00633640" w:rsidRPr="00AE512B" w:rsidRDefault="00534C74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9班週會(九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51DF64A" w14:textId="77777777" w:rsidR="006F201E" w:rsidRPr="00AE512B" w:rsidRDefault="006F201E" w:rsidP="006F20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25-1/14特教期末暨期初IEP</w:t>
            </w:r>
          </w:p>
          <w:p w14:paraId="197E6D5F" w14:textId="77777777" w:rsidR="006F201E" w:rsidRPr="00AE512B" w:rsidRDefault="006F201E" w:rsidP="006F20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25期末認輔工作會議</w:t>
            </w:r>
          </w:p>
          <w:p w14:paraId="691E8A45" w14:textId="22368BFD" w:rsidR="00633640" w:rsidRPr="00AE512B" w:rsidRDefault="006F201E" w:rsidP="00513E20">
            <w:pPr>
              <w:snapToGrid w:val="0"/>
              <w:spacing w:line="280" w:lineRule="exact"/>
              <w:ind w:left="650" w:hanging="65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2/29高關懷SUPER班期末工作檢討委員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AB6A5B" w14:textId="77777777" w:rsidR="00633640" w:rsidRPr="00AE512B" w:rsidRDefault="00633640" w:rsidP="00940789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21C1779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6C2360E8" w14:textId="77777777" w:rsidTr="00633640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129C0" w14:textId="75527968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87F46">
              <w:rPr>
                <w:rFonts w:eastAsia="標楷體" w:hint="eastAsia"/>
                <w:b/>
                <w:bCs/>
                <w:sz w:val="16"/>
                <w:szCs w:val="16"/>
              </w:rPr>
              <w:t>1</w:t>
            </w:r>
            <w:r>
              <w:rPr>
                <w:rFonts w:eastAsia="標楷體" w:hint="eastAsia"/>
                <w:b/>
                <w:bCs/>
                <w:sz w:val="16"/>
                <w:szCs w:val="16"/>
              </w:rPr>
              <w:t>13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年</w:t>
            </w:r>
            <w:r w:rsidRPr="005C74AD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  <w:r w:rsidRPr="005C74AD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858" w14:textId="77777777" w:rsidR="00633640" w:rsidRPr="00A270AC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九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71EB748" w14:textId="12EEC694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006A31A8" w14:textId="30E6E7DD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4A254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FAE1C" w14:textId="2559C5D4" w:rsidR="00633640" w:rsidRPr="00F87EB9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24DD" w14:textId="000726DE" w:rsidR="00633640" w:rsidRPr="00F87EB9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E1C90" w14:textId="2D6AC5C0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ABEF0" w14:textId="74312BF1" w:rsidR="00633640" w:rsidRPr="00A10FD8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7BFC7F" w14:textId="61F9B1D2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2388D" w14:textId="77777777" w:rsidR="00633640" w:rsidRPr="00150B59" w:rsidRDefault="00633640" w:rsidP="00940789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05DB5" w14:textId="6C0239E6" w:rsidR="00633640" w:rsidRPr="00AE512B" w:rsidRDefault="00633640" w:rsidP="00940789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</w:t>
            </w:r>
            <w:r w:rsidR="00693F0B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元旦</w:t>
            </w:r>
            <w:r w:rsidR="00693F0B"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放假</w:t>
            </w:r>
          </w:p>
          <w:p w14:paraId="42413DEC" w14:textId="77777777" w:rsidR="00693F0B" w:rsidRPr="00AE512B" w:rsidRDefault="00693F0B" w:rsidP="00693F0B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2校園晨讀(13)</w:t>
            </w:r>
          </w:p>
          <w:p w14:paraId="5BF16298" w14:textId="77777777" w:rsidR="00693F0B" w:rsidRPr="00AE512B" w:rsidRDefault="00693F0B" w:rsidP="00693F0B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3作文抽查</w:t>
            </w:r>
          </w:p>
          <w:p w14:paraId="56605595" w14:textId="77777777" w:rsidR="00693F0B" w:rsidRPr="00AE512B" w:rsidRDefault="00693F0B" w:rsidP="00693F0B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3寒假作業彙整</w:t>
            </w:r>
          </w:p>
          <w:p w14:paraId="2267A320" w14:textId="48C01257" w:rsidR="00633640" w:rsidRPr="00AE512B" w:rsidRDefault="00693F0B" w:rsidP="00693F0B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5課後輔導、學習扶助結束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CE9C934" w14:textId="503924A7" w:rsidR="00633640" w:rsidRPr="00AE512B" w:rsidRDefault="00534C74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5社團(九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E06AB34" w14:textId="290E50FA" w:rsidR="006F201E" w:rsidRPr="00AE512B" w:rsidRDefault="006F201E" w:rsidP="006F201E">
            <w:pPr>
              <w:snapToGrid w:val="0"/>
              <w:spacing w:line="280" w:lineRule="exact"/>
              <w:ind w:left="934" w:hanging="93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2-1/31親職教育宣導月（１月）</w:t>
            </w:r>
          </w:p>
          <w:p w14:paraId="10E2DA96" w14:textId="21F507CE" w:rsidR="006F201E" w:rsidRPr="00AE512B" w:rsidRDefault="006F201E" w:rsidP="006F20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3技藝班最後一次上課</w:t>
            </w:r>
          </w:p>
          <w:p w14:paraId="2FD8D424" w14:textId="77024DB5" w:rsidR="00633640" w:rsidRPr="00AE512B" w:rsidRDefault="006F201E" w:rsidP="006F20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5技藝班第三次段考成績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4F337C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576DDAE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34C35303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9987F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F7D" w14:textId="77777777" w:rsidR="00633640" w:rsidRPr="00A270AC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十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9AEF98" w14:textId="1B1D8DA2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9B78" w14:textId="141D9A3D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119" w14:textId="4EB2E19D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5225" w14:textId="3F861A81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028D" w14:textId="16B391DF" w:rsidR="00633640" w:rsidRPr="001E52BC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9C09" w14:textId="01EFC4AC" w:rsidR="00633640" w:rsidRPr="001E52BC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1E52BC"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FE3AE" w14:textId="7491F6F8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E5EF4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A30D5" w14:textId="77777777" w:rsidR="00693F0B" w:rsidRPr="00AE512B" w:rsidRDefault="00693F0B" w:rsidP="00693F0B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8母語日(5)</w:t>
            </w:r>
          </w:p>
          <w:p w14:paraId="104032AC" w14:textId="77777777" w:rsidR="00693F0B" w:rsidRPr="00AE512B" w:rsidRDefault="00693F0B" w:rsidP="00891F53">
            <w:pPr>
              <w:snapToGrid w:val="0"/>
              <w:spacing w:line="280" w:lineRule="exact"/>
              <w:ind w:left="374" w:hangingChars="187" w:hanging="37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9收取第三輪擁抱好書「班級共讀書箱與報紙」</w:t>
            </w:r>
          </w:p>
          <w:p w14:paraId="175DA131" w14:textId="09E4BB6B" w:rsidR="00633640" w:rsidRPr="00AE512B" w:rsidRDefault="00693F0B" w:rsidP="00693F0B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0第三次段考試題彙整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BE50C21" w14:textId="3B400B10" w:rsidR="00534C74" w:rsidRPr="00AE512B" w:rsidRDefault="00534C74" w:rsidP="00EA40C0">
            <w:pPr>
              <w:ind w:left="447" w:hanging="44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8期末體委會暨推動SH150執行小組會議(9:00)</w:t>
            </w:r>
          </w:p>
          <w:p w14:paraId="7DFD9383" w14:textId="6920DB4F" w:rsidR="00633640" w:rsidRPr="00AE512B" w:rsidRDefault="00534C74" w:rsidP="00534C7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12社團(十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C52D666" w14:textId="26FC0A92" w:rsidR="006F201E" w:rsidRPr="00AE512B" w:rsidRDefault="006F201E" w:rsidP="006F20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8(午休)期末特教推行委員會</w:t>
            </w:r>
          </w:p>
          <w:p w14:paraId="30F7BFDA" w14:textId="2E6C0B52" w:rsidR="006F201E" w:rsidRPr="00AE512B" w:rsidRDefault="006F201E" w:rsidP="00513E20">
            <w:pPr>
              <w:snapToGrid w:val="0"/>
              <w:spacing w:line="280" w:lineRule="exact"/>
              <w:ind w:left="366" w:hanging="36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8家庭教育委員會(07:50)、自我傷害三級預防工作推動小組會議(08:00)</w:t>
            </w:r>
          </w:p>
          <w:p w14:paraId="04110A12" w14:textId="535D09E8" w:rsidR="00633640" w:rsidRPr="00AE512B" w:rsidRDefault="006F201E" w:rsidP="006F201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11個案輔導工作會議５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BC0339" w14:textId="17B6D77B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</w:t>
            </w:r>
            <w:r w:rsidR="00E4780B"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擴大行政會報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3D45B66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262C922E" w14:textId="77777777" w:rsidTr="00DF63F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476C7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7E37" w14:textId="77777777" w:rsidR="00633640" w:rsidRPr="00A270AC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十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C00096" w14:textId="0A59923D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707" w14:textId="31C1262E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8DE6" w14:textId="59E2916B" w:rsidR="00633640" w:rsidRPr="001E52BC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68AE" w14:textId="63F1A67D" w:rsidR="00633640" w:rsidRPr="001E52BC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1E52BC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A9090" w14:textId="488CE379" w:rsidR="00633640" w:rsidRPr="00541378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</w:rPr>
            </w:pPr>
            <w:r w:rsidRPr="001E52BC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A460" w14:textId="5FFF7F88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E6DC54" w14:textId="2A1C9C76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F5A1B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0A49D" w14:textId="4A6F483E" w:rsidR="00633640" w:rsidRPr="00AE512B" w:rsidRDefault="00633640" w:rsidP="00940789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7-1/18第三次段考</w:t>
            </w:r>
          </w:p>
          <w:p w14:paraId="2B651436" w14:textId="77777777" w:rsidR="00693F0B" w:rsidRPr="00AE512B" w:rsidRDefault="00693F0B" w:rsidP="00693F0B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7實習教師期末座談會</w:t>
            </w:r>
          </w:p>
          <w:p w14:paraId="5FC52FD6" w14:textId="77777777" w:rsidR="00693F0B" w:rsidRPr="00AE512B" w:rsidRDefault="00693F0B" w:rsidP="00693F0B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7學習輔導小組會議(2)</w:t>
            </w:r>
          </w:p>
          <w:p w14:paraId="5ADE2FAD" w14:textId="504E7784" w:rsidR="00693F0B" w:rsidRPr="00AE512B" w:rsidRDefault="00693F0B" w:rsidP="00891F53">
            <w:pPr>
              <w:snapToGrid w:val="0"/>
              <w:spacing w:line="280" w:lineRule="exact"/>
              <w:ind w:left="517" w:hangingChars="258" w:hanging="517"/>
              <w:jc w:val="both"/>
              <w:rPr>
                <w:rFonts w:ascii="標楷體" w:eastAsia="標楷體" w:hAnsi="標楷體"/>
                <w:b/>
                <w:bCs/>
                <w:strike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7課程發展委員會(4)</w:t>
            </w:r>
          </w:p>
          <w:p w14:paraId="3687815A" w14:textId="7CCCE0EF" w:rsidR="00633640" w:rsidRPr="00AE512B" w:rsidRDefault="00633640" w:rsidP="00693F0B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19休業式</w:t>
            </w:r>
          </w:p>
          <w:p w14:paraId="2DC7D69B" w14:textId="21C11CC5" w:rsidR="00633640" w:rsidRPr="00AE512B" w:rsidRDefault="00633640" w:rsidP="00940789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20寒假開始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69D45F4" w14:textId="2C8A5378" w:rsidR="00534C74" w:rsidRPr="00AE512B" w:rsidRDefault="00534C74" w:rsidP="00534C7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6體育班課輔結束</w:t>
            </w:r>
          </w:p>
          <w:p w14:paraId="6680BB4B" w14:textId="51B10067" w:rsidR="00633640" w:rsidRPr="00AE512B" w:rsidRDefault="00534C74" w:rsidP="00534C7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9班週會(十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39E14EB" w14:textId="0FDCB1E1" w:rsidR="00633640" w:rsidRPr="00AE512B" w:rsidRDefault="006F201E" w:rsidP="006F201E">
            <w:pPr>
              <w:snapToGrid w:val="0"/>
              <w:spacing w:line="280" w:lineRule="exact"/>
              <w:ind w:left="1076" w:hanging="107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sz w:val="20"/>
                <w:szCs w:val="20"/>
              </w:rPr>
              <w:t>1/15-1/19各班學生輔導B表及生涯輔導紀錄手冊期末檢核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957210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9期末校務會議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A457881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7B476404" w14:textId="77777777" w:rsidTr="00DF63F4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0B3B9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7ED9" w14:textId="77777777" w:rsidR="00633640" w:rsidRPr="00A270AC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E1EFA" w14:textId="2160E646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35FC" w14:textId="16E55312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E43C" w14:textId="76B09421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838C" w14:textId="6F2FB7D6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8313" w14:textId="14AC84B5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5B6C" w14:textId="396BBFE3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6313F" w14:textId="75AD40C7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C371F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69613" w14:textId="77777777" w:rsidR="00693F0B" w:rsidRPr="00AE512B" w:rsidRDefault="00693F0B" w:rsidP="00693F0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2備課日(暫)</w:t>
            </w:r>
          </w:p>
          <w:p w14:paraId="2DD0CC9A" w14:textId="77777777" w:rsidR="00693F0B" w:rsidRPr="00AE512B" w:rsidRDefault="00693F0B" w:rsidP="00693F0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5第三次段考、平時成績、導</w:t>
            </w:r>
          </w:p>
          <w:p w14:paraId="124B760F" w14:textId="25C383D8" w:rsidR="00633640" w:rsidRPr="00AE512B" w:rsidRDefault="00693F0B" w:rsidP="00693F0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512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師評語輸入完成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3FCD019" w14:textId="77777777" w:rsidR="00633640" w:rsidRPr="00AE512B" w:rsidRDefault="00633640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4C84731" w14:textId="77777777" w:rsidR="00633640" w:rsidRPr="00AE512B" w:rsidRDefault="00633640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60033C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868E5DE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6DC74B78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7CD4DCA5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9510" w14:textId="77777777" w:rsidR="00633640" w:rsidRPr="00A270AC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C6048AC" w14:textId="70BF4393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E1B9" w14:textId="25E6DDA9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5DFC" w14:textId="24D26959" w:rsidR="00633640" w:rsidRPr="000C53E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2560D" w14:textId="372043B7" w:rsidR="00633640" w:rsidRPr="000C53E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C11D5" w14:textId="6BD288C9" w:rsidR="00633640" w:rsidRPr="000C53E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DB71" w14:textId="06D687E6" w:rsidR="00633640" w:rsidRPr="000C53E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73E34754" w14:textId="6F284636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45414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A7920" w14:textId="18D3582F" w:rsidR="00633640" w:rsidRPr="00AE512B" w:rsidRDefault="00633640" w:rsidP="0094078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E55B62F" w14:textId="77777777" w:rsidR="00633640" w:rsidRPr="00AE512B" w:rsidRDefault="00633640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93B2921" w14:textId="77777777" w:rsidR="00633640" w:rsidRPr="00AE512B" w:rsidRDefault="00633640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A59ACD" w14:textId="77777777" w:rsidR="00633640" w:rsidRPr="00AE512B" w:rsidRDefault="00633640" w:rsidP="00940789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5306CB6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45C537C0" w14:textId="77777777" w:rsidTr="00DF63F4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1A73421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A171" w14:textId="77777777" w:rsidR="00633640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494285" w14:textId="3F440329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B353" w14:textId="58267243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123CF" w14:textId="55FA4BC8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79FEE" w14:textId="7E3A1085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7F3E3C" w14:textId="1498A87E" w:rsidR="00633640" w:rsidRPr="004A2548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4A254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83564B" w14:textId="3F84AC16" w:rsidR="00633640" w:rsidRPr="004A2548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4A254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492548F" w14:textId="5FCA9850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C2DF91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7B3EA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18DE39D" w14:textId="77777777" w:rsidR="00633640" w:rsidRPr="00AE512B" w:rsidRDefault="00633640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B61BC14" w14:textId="77777777" w:rsidR="00633640" w:rsidRPr="00AE512B" w:rsidRDefault="00633640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790E06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421BF650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0EA32F06" w14:textId="77777777" w:rsidTr="004A2548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88EAD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5918" w14:textId="77777777" w:rsidR="00633640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14A3D1" w14:textId="00793442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D6850" w14:textId="6F8A93A3" w:rsidR="00633640" w:rsidRPr="004A2548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4A254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2F7814F" w14:textId="324EC1FC" w:rsidR="00633640" w:rsidRPr="004A2548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4A254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C2868AD" w14:textId="1274BE6F" w:rsidR="00633640" w:rsidRPr="004A2548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4A2548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47870" w14:textId="23BA72A8" w:rsidR="00633640" w:rsidRPr="000C53E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D0E05" w14:textId="42CD51B3" w:rsidR="00633640" w:rsidRPr="000C53E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FAB8A" w14:textId="59C4227B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4A2548"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8478D2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9AEBB" w14:textId="254559C5" w:rsidR="0094677E" w:rsidRPr="00AE512B" w:rsidRDefault="0094677E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9D1098F" w14:textId="77777777" w:rsidR="00633640" w:rsidRPr="00AE512B" w:rsidRDefault="00633640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368A211" w14:textId="77777777" w:rsidR="00633640" w:rsidRPr="00AE512B" w:rsidRDefault="00633640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1E4E67" w14:textId="77777777" w:rsidR="00633640" w:rsidRPr="00AE512B" w:rsidRDefault="00633640" w:rsidP="0094078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65B2924B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633640" w:rsidRPr="006A0229" w14:paraId="59190477" w14:textId="77777777" w:rsidTr="00633640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FC29D" w14:textId="77777777" w:rsidR="00633640" w:rsidRPr="006A0229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B4CF" w14:textId="77777777" w:rsidR="00633640" w:rsidRDefault="00633640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3CA56BF" w14:textId="55C72D5D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A671" w14:textId="3EF58364" w:rsidR="00633640" w:rsidRPr="00DF63F4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41AB6" w14:textId="6BBE74BC" w:rsidR="00633640" w:rsidRPr="00CD625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193E8" w14:textId="04912F3C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251" w14:textId="50CDC9AB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C865" w14:textId="01BE79CB" w:rsidR="00633640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05BA2A8" w14:textId="03531DF7" w:rsidR="00633640" w:rsidRPr="007E276D" w:rsidRDefault="00633640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BEA51" w14:textId="77777777" w:rsidR="00633640" w:rsidRPr="006A0229" w:rsidRDefault="00633640" w:rsidP="00940789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D8CC76" w14:textId="77777777" w:rsidR="00633640" w:rsidRPr="00AE512B" w:rsidRDefault="00633640" w:rsidP="0094078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A28BD0F" w14:textId="77777777" w:rsidR="00633640" w:rsidRPr="00AE512B" w:rsidRDefault="00633640" w:rsidP="00940789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7E9BB66" w14:textId="77777777" w:rsidR="00633640" w:rsidRPr="00AE512B" w:rsidRDefault="00633640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C6EE73" w14:textId="77777777" w:rsidR="00633640" w:rsidRPr="00AE512B" w:rsidRDefault="00633640" w:rsidP="00940789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76B6AD08" w14:textId="77777777" w:rsidR="00633640" w:rsidRPr="006A0229" w:rsidRDefault="00633640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40789" w:rsidRPr="006A0229" w14:paraId="61345015" w14:textId="77777777" w:rsidTr="004A2548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D2D1C" w14:textId="77777777" w:rsidR="00940789" w:rsidRPr="006A022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69E1" w14:textId="77777777" w:rsidR="00940789" w:rsidRDefault="00940789" w:rsidP="0094078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E12CD5C" w14:textId="410F75EB" w:rsidR="00940789" w:rsidRPr="007E276D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E276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CF634" w14:textId="7E914205" w:rsidR="00940789" w:rsidRPr="00DF63F4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F63F4"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DC9B6" w14:textId="259EB560" w:rsidR="00940789" w:rsidRPr="0094078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40789"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0101407" w14:textId="54A0EB95" w:rsidR="0094078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C53E0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D10E9" w14:textId="4384C304" w:rsidR="00940789" w:rsidRDefault="00940789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6F3F" w14:textId="06FD7D82" w:rsidR="00940789" w:rsidRDefault="007E276D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3A5E98A6" w14:textId="79B5B5BE" w:rsidR="007E276D" w:rsidRPr="007E276D" w:rsidRDefault="007E276D" w:rsidP="00940789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0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2FAFC" w14:textId="77777777" w:rsidR="00940789" w:rsidRPr="006A0229" w:rsidRDefault="00940789" w:rsidP="00940789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377DB" w14:textId="77777777" w:rsidR="00940789" w:rsidRPr="00AE512B" w:rsidRDefault="00940789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289CC06" w14:textId="77777777" w:rsidR="00940789" w:rsidRPr="00AE512B" w:rsidRDefault="00940789" w:rsidP="00940789">
            <w:pPr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B64D640" w14:textId="77777777" w:rsidR="00940789" w:rsidRPr="00AE512B" w:rsidRDefault="00940789" w:rsidP="001E32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7C2773" w14:textId="77777777" w:rsidR="00940789" w:rsidRPr="00AE512B" w:rsidRDefault="00940789" w:rsidP="00940789">
            <w:pPr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14:paraId="04022439" w14:textId="77777777" w:rsidR="00940789" w:rsidRPr="006A0229" w:rsidRDefault="00940789" w:rsidP="00940789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14:paraId="2EF12A5E" w14:textId="77777777" w:rsidR="00BA7624" w:rsidRDefault="00BA7624" w:rsidP="00971CF4">
      <w:pPr>
        <w:jc w:val="both"/>
        <w:rPr>
          <w:rFonts w:eastAsia="標楷體"/>
          <w:b/>
          <w:bCs/>
        </w:rPr>
      </w:pPr>
    </w:p>
    <w:p w14:paraId="74F331D6" w14:textId="77777777" w:rsidR="00971CF4" w:rsidRPr="006A0229" w:rsidRDefault="00971CF4" w:rsidP="00971CF4">
      <w:pPr>
        <w:jc w:val="both"/>
        <w:rPr>
          <w:rFonts w:eastAsia="標楷體"/>
          <w:b/>
          <w:bCs/>
        </w:rPr>
      </w:pPr>
    </w:p>
    <w:sectPr w:rsidR="00971CF4" w:rsidRPr="006A0229" w:rsidSect="007461B0">
      <w:pgSz w:w="16839" w:h="23814" w:code="8"/>
      <w:pgMar w:top="425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21F1" w14:textId="77777777" w:rsidR="007E1AD8" w:rsidRDefault="007E1AD8" w:rsidP="003D17B2">
      <w:r>
        <w:separator/>
      </w:r>
    </w:p>
  </w:endnote>
  <w:endnote w:type="continuationSeparator" w:id="0">
    <w:p w14:paraId="640C6AA5" w14:textId="77777777" w:rsidR="007E1AD8" w:rsidRDefault="007E1AD8" w:rsidP="003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E940" w14:textId="77777777" w:rsidR="007E1AD8" w:rsidRDefault="007E1AD8" w:rsidP="003D17B2">
      <w:r>
        <w:separator/>
      </w:r>
    </w:p>
  </w:footnote>
  <w:footnote w:type="continuationSeparator" w:id="0">
    <w:p w14:paraId="5FD2BF53" w14:textId="77777777" w:rsidR="007E1AD8" w:rsidRDefault="007E1AD8" w:rsidP="003D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941"/>
    <w:multiLevelType w:val="hybridMultilevel"/>
    <w:tmpl w:val="2E922612"/>
    <w:lvl w:ilvl="0" w:tplc="D04E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463DC"/>
    <w:multiLevelType w:val="hybridMultilevel"/>
    <w:tmpl w:val="18BE7B2A"/>
    <w:lvl w:ilvl="0" w:tplc="74566F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A3F1E"/>
    <w:multiLevelType w:val="hybridMultilevel"/>
    <w:tmpl w:val="14E4B34C"/>
    <w:lvl w:ilvl="0" w:tplc="0C9035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81722"/>
    <w:multiLevelType w:val="multilevel"/>
    <w:tmpl w:val="A41C5298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08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4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80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23"/>
        </w:tabs>
        <w:ind w:left="252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83"/>
        </w:tabs>
        <w:ind w:left="288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eastAsia"/>
      </w:rPr>
    </w:lvl>
  </w:abstractNum>
  <w:abstractNum w:abstractNumId="4" w15:restartNumberingAfterBreak="0">
    <w:nsid w:val="29A61321"/>
    <w:multiLevelType w:val="multilevel"/>
    <w:tmpl w:val="D994917E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216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52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288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603"/>
        </w:tabs>
        <w:ind w:left="360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963"/>
        </w:tabs>
        <w:ind w:left="396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3"/>
        </w:tabs>
        <w:ind w:left="4683" w:hanging="360"/>
      </w:pPr>
      <w:rPr>
        <w:rFonts w:hint="eastAsia"/>
      </w:rPr>
    </w:lvl>
  </w:abstractNum>
  <w:abstractNum w:abstractNumId="5" w15:restartNumberingAfterBreak="0">
    <w:nsid w:val="33F91D30"/>
    <w:multiLevelType w:val="hybridMultilevel"/>
    <w:tmpl w:val="0C86D678"/>
    <w:lvl w:ilvl="0" w:tplc="E326E9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E27C63"/>
    <w:multiLevelType w:val="hybridMultilevel"/>
    <w:tmpl w:val="C53C351C"/>
    <w:lvl w:ilvl="0" w:tplc="42122FB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1478F"/>
    <w:multiLevelType w:val="hybridMultilevel"/>
    <w:tmpl w:val="D500FCEC"/>
    <w:lvl w:ilvl="0" w:tplc="F72C1D76">
      <w:start w:val="1"/>
      <w:numFmt w:val="bullet"/>
      <w:lvlText w:val="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6F3CBF"/>
    <w:multiLevelType w:val="hybridMultilevel"/>
    <w:tmpl w:val="C966E232"/>
    <w:lvl w:ilvl="0" w:tplc="3E20BAC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700B4C"/>
    <w:multiLevelType w:val="hybridMultilevel"/>
    <w:tmpl w:val="1908B604"/>
    <w:lvl w:ilvl="0" w:tplc="AF56EC4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A41FE"/>
    <w:multiLevelType w:val="hybridMultilevel"/>
    <w:tmpl w:val="E0ACB46C"/>
    <w:lvl w:ilvl="0" w:tplc="D1AE884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D2AFD"/>
    <w:multiLevelType w:val="hybridMultilevel"/>
    <w:tmpl w:val="BC581F6C"/>
    <w:lvl w:ilvl="0" w:tplc="BCFCA1D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0D"/>
    <w:rsid w:val="000008D0"/>
    <w:rsid w:val="00003FC5"/>
    <w:rsid w:val="0000708C"/>
    <w:rsid w:val="00007222"/>
    <w:rsid w:val="0000745D"/>
    <w:rsid w:val="00010F8F"/>
    <w:rsid w:val="000110D9"/>
    <w:rsid w:val="00011478"/>
    <w:rsid w:val="00012C5C"/>
    <w:rsid w:val="00012CA4"/>
    <w:rsid w:val="000133E4"/>
    <w:rsid w:val="000136F1"/>
    <w:rsid w:val="000141DB"/>
    <w:rsid w:val="0001713F"/>
    <w:rsid w:val="000209FB"/>
    <w:rsid w:val="000220CF"/>
    <w:rsid w:val="00023B11"/>
    <w:rsid w:val="00025348"/>
    <w:rsid w:val="000259A9"/>
    <w:rsid w:val="00025B59"/>
    <w:rsid w:val="00026635"/>
    <w:rsid w:val="0002696D"/>
    <w:rsid w:val="00026D01"/>
    <w:rsid w:val="000270ED"/>
    <w:rsid w:val="00033378"/>
    <w:rsid w:val="00034737"/>
    <w:rsid w:val="000348C7"/>
    <w:rsid w:val="00034B20"/>
    <w:rsid w:val="00035121"/>
    <w:rsid w:val="000366DF"/>
    <w:rsid w:val="00036CF1"/>
    <w:rsid w:val="0003796A"/>
    <w:rsid w:val="0004116D"/>
    <w:rsid w:val="00041C16"/>
    <w:rsid w:val="00042D00"/>
    <w:rsid w:val="00042D86"/>
    <w:rsid w:val="00043720"/>
    <w:rsid w:val="00043B02"/>
    <w:rsid w:val="00044040"/>
    <w:rsid w:val="00044A0B"/>
    <w:rsid w:val="00045799"/>
    <w:rsid w:val="00046366"/>
    <w:rsid w:val="000502E6"/>
    <w:rsid w:val="00050752"/>
    <w:rsid w:val="00051557"/>
    <w:rsid w:val="00052760"/>
    <w:rsid w:val="000537A0"/>
    <w:rsid w:val="000542B6"/>
    <w:rsid w:val="00054320"/>
    <w:rsid w:val="00054767"/>
    <w:rsid w:val="000550A2"/>
    <w:rsid w:val="00055E2F"/>
    <w:rsid w:val="0005621D"/>
    <w:rsid w:val="00056512"/>
    <w:rsid w:val="00056CEA"/>
    <w:rsid w:val="0005735C"/>
    <w:rsid w:val="00057713"/>
    <w:rsid w:val="0006017F"/>
    <w:rsid w:val="000602D2"/>
    <w:rsid w:val="00060906"/>
    <w:rsid w:val="00061C61"/>
    <w:rsid w:val="00062E84"/>
    <w:rsid w:val="00065751"/>
    <w:rsid w:val="000657C4"/>
    <w:rsid w:val="000666D3"/>
    <w:rsid w:val="00067196"/>
    <w:rsid w:val="00070046"/>
    <w:rsid w:val="0007044C"/>
    <w:rsid w:val="00070787"/>
    <w:rsid w:val="00070EA8"/>
    <w:rsid w:val="00071E78"/>
    <w:rsid w:val="00072B71"/>
    <w:rsid w:val="00072FCC"/>
    <w:rsid w:val="000730AF"/>
    <w:rsid w:val="0007313F"/>
    <w:rsid w:val="00075EEF"/>
    <w:rsid w:val="00076208"/>
    <w:rsid w:val="00076E43"/>
    <w:rsid w:val="0007750F"/>
    <w:rsid w:val="000805F3"/>
    <w:rsid w:val="00080F1A"/>
    <w:rsid w:val="00086267"/>
    <w:rsid w:val="00087DE0"/>
    <w:rsid w:val="00090142"/>
    <w:rsid w:val="0009390F"/>
    <w:rsid w:val="00093D4B"/>
    <w:rsid w:val="0009500B"/>
    <w:rsid w:val="000952DF"/>
    <w:rsid w:val="0009608B"/>
    <w:rsid w:val="00096DBF"/>
    <w:rsid w:val="000A042B"/>
    <w:rsid w:val="000A0602"/>
    <w:rsid w:val="000A1161"/>
    <w:rsid w:val="000A6E58"/>
    <w:rsid w:val="000A709B"/>
    <w:rsid w:val="000A7178"/>
    <w:rsid w:val="000A746D"/>
    <w:rsid w:val="000A78C8"/>
    <w:rsid w:val="000B025C"/>
    <w:rsid w:val="000B0684"/>
    <w:rsid w:val="000B100B"/>
    <w:rsid w:val="000B132B"/>
    <w:rsid w:val="000B22F2"/>
    <w:rsid w:val="000B2EFD"/>
    <w:rsid w:val="000B510D"/>
    <w:rsid w:val="000B6B07"/>
    <w:rsid w:val="000B7F0C"/>
    <w:rsid w:val="000C06F8"/>
    <w:rsid w:val="000C122B"/>
    <w:rsid w:val="000C2514"/>
    <w:rsid w:val="000C26EE"/>
    <w:rsid w:val="000C336F"/>
    <w:rsid w:val="000C39F3"/>
    <w:rsid w:val="000C53E0"/>
    <w:rsid w:val="000D0024"/>
    <w:rsid w:val="000D0068"/>
    <w:rsid w:val="000D023E"/>
    <w:rsid w:val="000D1266"/>
    <w:rsid w:val="000D144E"/>
    <w:rsid w:val="000D17A8"/>
    <w:rsid w:val="000D1F33"/>
    <w:rsid w:val="000D3D0F"/>
    <w:rsid w:val="000D4472"/>
    <w:rsid w:val="000D4AD1"/>
    <w:rsid w:val="000D6411"/>
    <w:rsid w:val="000E0C39"/>
    <w:rsid w:val="000E0FAD"/>
    <w:rsid w:val="000E101D"/>
    <w:rsid w:val="000E12BE"/>
    <w:rsid w:val="000E1B94"/>
    <w:rsid w:val="000E24A7"/>
    <w:rsid w:val="000E58CF"/>
    <w:rsid w:val="000E58E3"/>
    <w:rsid w:val="000E59A4"/>
    <w:rsid w:val="000E6024"/>
    <w:rsid w:val="000E663E"/>
    <w:rsid w:val="000E67E7"/>
    <w:rsid w:val="000F07A4"/>
    <w:rsid w:val="000F1BA4"/>
    <w:rsid w:val="000F1C80"/>
    <w:rsid w:val="000F3DA8"/>
    <w:rsid w:val="000F4791"/>
    <w:rsid w:val="000F4810"/>
    <w:rsid w:val="000F71B7"/>
    <w:rsid w:val="000F7567"/>
    <w:rsid w:val="000F7AAD"/>
    <w:rsid w:val="000F7ADF"/>
    <w:rsid w:val="000F7F8F"/>
    <w:rsid w:val="0010192C"/>
    <w:rsid w:val="001023EC"/>
    <w:rsid w:val="00103B0E"/>
    <w:rsid w:val="00104DD0"/>
    <w:rsid w:val="0011044A"/>
    <w:rsid w:val="001105B3"/>
    <w:rsid w:val="00110696"/>
    <w:rsid w:val="001111B6"/>
    <w:rsid w:val="0011172F"/>
    <w:rsid w:val="00111E1E"/>
    <w:rsid w:val="00112C52"/>
    <w:rsid w:val="00113F80"/>
    <w:rsid w:val="0011429F"/>
    <w:rsid w:val="00114879"/>
    <w:rsid w:val="00114918"/>
    <w:rsid w:val="0011533D"/>
    <w:rsid w:val="00115952"/>
    <w:rsid w:val="00120334"/>
    <w:rsid w:val="0012059D"/>
    <w:rsid w:val="0012115F"/>
    <w:rsid w:val="00121558"/>
    <w:rsid w:val="001225BD"/>
    <w:rsid w:val="001234E8"/>
    <w:rsid w:val="00124134"/>
    <w:rsid w:val="001245B3"/>
    <w:rsid w:val="001249F3"/>
    <w:rsid w:val="00126F64"/>
    <w:rsid w:val="001305BD"/>
    <w:rsid w:val="00132BB3"/>
    <w:rsid w:val="00134960"/>
    <w:rsid w:val="00134C02"/>
    <w:rsid w:val="0013585C"/>
    <w:rsid w:val="00135A07"/>
    <w:rsid w:val="00136710"/>
    <w:rsid w:val="001369B5"/>
    <w:rsid w:val="00137543"/>
    <w:rsid w:val="00137AAF"/>
    <w:rsid w:val="0014042C"/>
    <w:rsid w:val="00141357"/>
    <w:rsid w:val="00141421"/>
    <w:rsid w:val="001425A8"/>
    <w:rsid w:val="001436F9"/>
    <w:rsid w:val="00144208"/>
    <w:rsid w:val="00144DD0"/>
    <w:rsid w:val="00144EB9"/>
    <w:rsid w:val="00150A75"/>
    <w:rsid w:val="00150B59"/>
    <w:rsid w:val="001510C2"/>
    <w:rsid w:val="00151AF1"/>
    <w:rsid w:val="001531D5"/>
    <w:rsid w:val="0015386F"/>
    <w:rsid w:val="00154D92"/>
    <w:rsid w:val="00155032"/>
    <w:rsid w:val="00155482"/>
    <w:rsid w:val="00156C60"/>
    <w:rsid w:val="00156E38"/>
    <w:rsid w:val="0015780B"/>
    <w:rsid w:val="0016043D"/>
    <w:rsid w:val="00160BE8"/>
    <w:rsid w:val="00161B12"/>
    <w:rsid w:val="0016270A"/>
    <w:rsid w:val="00162CAD"/>
    <w:rsid w:val="00162F39"/>
    <w:rsid w:val="001636F9"/>
    <w:rsid w:val="00165915"/>
    <w:rsid w:val="00166566"/>
    <w:rsid w:val="001668E3"/>
    <w:rsid w:val="00166FA8"/>
    <w:rsid w:val="00167F8A"/>
    <w:rsid w:val="00170513"/>
    <w:rsid w:val="00171B39"/>
    <w:rsid w:val="001726F2"/>
    <w:rsid w:val="00172F52"/>
    <w:rsid w:val="001805B4"/>
    <w:rsid w:val="00181E8B"/>
    <w:rsid w:val="00182496"/>
    <w:rsid w:val="001829BC"/>
    <w:rsid w:val="0018417C"/>
    <w:rsid w:val="00190744"/>
    <w:rsid w:val="0019113B"/>
    <w:rsid w:val="00191350"/>
    <w:rsid w:val="0019247C"/>
    <w:rsid w:val="001964CF"/>
    <w:rsid w:val="001A0486"/>
    <w:rsid w:val="001A1610"/>
    <w:rsid w:val="001A1B3C"/>
    <w:rsid w:val="001A290D"/>
    <w:rsid w:val="001A3722"/>
    <w:rsid w:val="001A4004"/>
    <w:rsid w:val="001A6288"/>
    <w:rsid w:val="001A7FA0"/>
    <w:rsid w:val="001B03A5"/>
    <w:rsid w:val="001B0791"/>
    <w:rsid w:val="001B1B5F"/>
    <w:rsid w:val="001B1C92"/>
    <w:rsid w:val="001B1CF6"/>
    <w:rsid w:val="001B26F5"/>
    <w:rsid w:val="001B35B3"/>
    <w:rsid w:val="001B5B62"/>
    <w:rsid w:val="001B6083"/>
    <w:rsid w:val="001B6505"/>
    <w:rsid w:val="001C0DB5"/>
    <w:rsid w:val="001C105D"/>
    <w:rsid w:val="001C136B"/>
    <w:rsid w:val="001C390C"/>
    <w:rsid w:val="001C3D7E"/>
    <w:rsid w:val="001C3DD6"/>
    <w:rsid w:val="001C4382"/>
    <w:rsid w:val="001C5941"/>
    <w:rsid w:val="001C6A34"/>
    <w:rsid w:val="001C714D"/>
    <w:rsid w:val="001D1510"/>
    <w:rsid w:val="001D3378"/>
    <w:rsid w:val="001D45B0"/>
    <w:rsid w:val="001D4853"/>
    <w:rsid w:val="001D5452"/>
    <w:rsid w:val="001D58E7"/>
    <w:rsid w:val="001D67B0"/>
    <w:rsid w:val="001D6991"/>
    <w:rsid w:val="001E1AFE"/>
    <w:rsid w:val="001E2336"/>
    <w:rsid w:val="001E26BA"/>
    <w:rsid w:val="001E2921"/>
    <w:rsid w:val="001E320C"/>
    <w:rsid w:val="001E391A"/>
    <w:rsid w:val="001E3F75"/>
    <w:rsid w:val="001E4468"/>
    <w:rsid w:val="001E46BE"/>
    <w:rsid w:val="001E52BC"/>
    <w:rsid w:val="001E54DB"/>
    <w:rsid w:val="001E63BE"/>
    <w:rsid w:val="001E700C"/>
    <w:rsid w:val="001E785A"/>
    <w:rsid w:val="001F04D8"/>
    <w:rsid w:val="001F0BF3"/>
    <w:rsid w:val="001F1D50"/>
    <w:rsid w:val="001F362A"/>
    <w:rsid w:val="001F44F4"/>
    <w:rsid w:val="001F4A24"/>
    <w:rsid w:val="001F55F4"/>
    <w:rsid w:val="001F62EF"/>
    <w:rsid w:val="001F63C1"/>
    <w:rsid w:val="001F642D"/>
    <w:rsid w:val="001F7068"/>
    <w:rsid w:val="001F7100"/>
    <w:rsid w:val="00201535"/>
    <w:rsid w:val="0020265C"/>
    <w:rsid w:val="00202742"/>
    <w:rsid w:val="0020413E"/>
    <w:rsid w:val="002061CB"/>
    <w:rsid w:val="00206BC8"/>
    <w:rsid w:val="00207455"/>
    <w:rsid w:val="0021006C"/>
    <w:rsid w:val="00210289"/>
    <w:rsid w:val="00212A2A"/>
    <w:rsid w:val="00212BC1"/>
    <w:rsid w:val="00213486"/>
    <w:rsid w:val="002135BB"/>
    <w:rsid w:val="00213EF3"/>
    <w:rsid w:val="0021410D"/>
    <w:rsid w:val="00214805"/>
    <w:rsid w:val="0021521D"/>
    <w:rsid w:val="00215833"/>
    <w:rsid w:val="00216471"/>
    <w:rsid w:val="0021715C"/>
    <w:rsid w:val="00217541"/>
    <w:rsid w:val="00217E1D"/>
    <w:rsid w:val="00217E35"/>
    <w:rsid w:val="00221A3F"/>
    <w:rsid w:val="00221AC8"/>
    <w:rsid w:val="00221CEE"/>
    <w:rsid w:val="00222AF3"/>
    <w:rsid w:val="00224796"/>
    <w:rsid w:val="00224DCB"/>
    <w:rsid w:val="00225FBE"/>
    <w:rsid w:val="002303C9"/>
    <w:rsid w:val="002337B2"/>
    <w:rsid w:val="00233F0B"/>
    <w:rsid w:val="00234210"/>
    <w:rsid w:val="002351D3"/>
    <w:rsid w:val="002363E2"/>
    <w:rsid w:val="00236C49"/>
    <w:rsid w:val="002405CB"/>
    <w:rsid w:val="00240793"/>
    <w:rsid w:val="00241CB2"/>
    <w:rsid w:val="0024237E"/>
    <w:rsid w:val="0024564C"/>
    <w:rsid w:val="0024643C"/>
    <w:rsid w:val="00246985"/>
    <w:rsid w:val="002470E5"/>
    <w:rsid w:val="00250666"/>
    <w:rsid w:val="00250790"/>
    <w:rsid w:val="00250A63"/>
    <w:rsid w:val="00250C84"/>
    <w:rsid w:val="002519F1"/>
    <w:rsid w:val="00252184"/>
    <w:rsid w:val="002523F9"/>
    <w:rsid w:val="002529A2"/>
    <w:rsid w:val="00254467"/>
    <w:rsid w:val="00257134"/>
    <w:rsid w:val="00257971"/>
    <w:rsid w:val="00260312"/>
    <w:rsid w:val="00260450"/>
    <w:rsid w:val="0026095B"/>
    <w:rsid w:val="00261BC8"/>
    <w:rsid w:val="00262706"/>
    <w:rsid w:val="002641B8"/>
    <w:rsid w:val="0026576A"/>
    <w:rsid w:val="00265896"/>
    <w:rsid w:val="00265B98"/>
    <w:rsid w:val="00265F9D"/>
    <w:rsid w:val="00266161"/>
    <w:rsid w:val="002667E3"/>
    <w:rsid w:val="00266D75"/>
    <w:rsid w:val="00267F43"/>
    <w:rsid w:val="00270276"/>
    <w:rsid w:val="00270B7F"/>
    <w:rsid w:val="00270DEC"/>
    <w:rsid w:val="0027206A"/>
    <w:rsid w:val="00272CDF"/>
    <w:rsid w:val="00272FAF"/>
    <w:rsid w:val="00273074"/>
    <w:rsid w:val="00275B4E"/>
    <w:rsid w:val="002762FC"/>
    <w:rsid w:val="002771D5"/>
    <w:rsid w:val="00281A9B"/>
    <w:rsid w:val="0028458D"/>
    <w:rsid w:val="00286C7A"/>
    <w:rsid w:val="00287543"/>
    <w:rsid w:val="00291C6E"/>
    <w:rsid w:val="0029376A"/>
    <w:rsid w:val="00293C4B"/>
    <w:rsid w:val="00293FCB"/>
    <w:rsid w:val="00296120"/>
    <w:rsid w:val="00297EB8"/>
    <w:rsid w:val="002A05AC"/>
    <w:rsid w:val="002A0CDB"/>
    <w:rsid w:val="002A1313"/>
    <w:rsid w:val="002A5BE4"/>
    <w:rsid w:val="002A5C43"/>
    <w:rsid w:val="002A6159"/>
    <w:rsid w:val="002A6D2A"/>
    <w:rsid w:val="002A6F9E"/>
    <w:rsid w:val="002A77C8"/>
    <w:rsid w:val="002A7CEA"/>
    <w:rsid w:val="002B2ACA"/>
    <w:rsid w:val="002B6649"/>
    <w:rsid w:val="002B697A"/>
    <w:rsid w:val="002B77F5"/>
    <w:rsid w:val="002C10C5"/>
    <w:rsid w:val="002C17B1"/>
    <w:rsid w:val="002C2123"/>
    <w:rsid w:val="002C4DD0"/>
    <w:rsid w:val="002C4E58"/>
    <w:rsid w:val="002C664C"/>
    <w:rsid w:val="002C77B0"/>
    <w:rsid w:val="002C7EDA"/>
    <w:rsid w:val="002D0613"/>
    <w:rsid w:val="002D1486"/>
    <w:rsid w:val="002D18B0"/>
    <w:rsid w:val="002D3AF8"/>
    <w:rsid w:val="002D6AC8"/>
    <w:rsid w:val="002E092D"/>
    <w:rsid w:val="002E1795"/>
    <w:rsid w:val="002E17BE"/>
    <w:rsid w:val="002E1B62"/>
    <w:rsid w:val="002E1C1C"/>
    <w:rsid w:val="002E3812"/>
    <w:rsid w:val="002E3F77"/>
    <w:rsid w:val="002E5041"/>
    <w:rsid w:val="002E745A"/>
    <w:rsid w:val="002F0D03"/>
    <w:rsid w:val="002F14CA"/>
    <w:rsid w:val="002F15DB"/>
    <w:rsid w:val="002F2247"/>
    <w:rsid w:val="002F56CE"/>
    <w:rsid w:val="002F6430"/>
    <w:rsid w:val="002F71A2"/>
    <w:rsid w:val="002F76EB"/>
    <w:rsid w:val="002F7796"/>
    <w:rsid w:val="0030201F"/>
    <w:rsid w:val="00302F22"/>
    <w:rsid w:val="00303E2D"/>
    <w:rsid w:val="00305044"/>
    <w:rsid w:val="00305DC9"/>
    <w:rsid w:val="0030636D"/>
    <w:rsid w:val="00310E01"/>
    <w:rsid w:val="00312A9E"/>
    <w:rsid w:val="00314DA5"/>
    <w:rsid w:val="003200D8"/>
    <w:rsid w:val="003209D5"/>
    <w:rsid w:val="003233C9"/>
    <w:rsid w:val="003237CF"/>
    <w:rsid w:val="00324643"/>
    <w:rsid w:val="00324C2D"/>
    <w:rsid w:val="00324E83"/>
    <w:rsid w:val="003262EE"/>
    <w:rsid w:val="0032655A"/>
    <w:rsid w:val="003274D3"/>
    <w:rsid w:val="00327973"/>
    <w:rsid w:val="00330255"/>
    <w:rsid w:val="00330777"/>
    <w:rsid w:val="00330988"/>
    <w:rsid w:val="00330B96"/>
    <w:rsid w:val="00330D32"/>
    <w:rsid w:val="00331765"/>
    <w:rsid w:val="00332303"/>
    <w:rsid w:val="00332D57"/>
    <w:rsid w:val="00335030"/>
    <w:rsid w:val="0033564C"/>
    <w:rsid w:val="00340CD2"/>
    <w:rsid w:val="0034129A"/>
    <w:rsid w:val="00344F00"/>
    <w:rsid w:val="00345FA5"/>
    <w:rsid w:val="00351123"/>
    <w:rsid w:val="003521DD"/>
    <w:rsid w:val="00355195"/>
    <w:rsid w:val="003551D6"/>
    <w:rsid w:val="00355FB5"/>
    <w:rsid w:val="00357060"/>
    <w:rsid w:val="0035707D"/>
    <w:rsid w:val="0036053F"/>
    <w:rsid w:val="0036297B"/>
    <w:rsid w:val="00363066"/>
    <w:rsid w:val="0036345B"/>
    <w:rsid w:val="00364936"/>
    <w:rsid w:val="00364A66"/>
    <w:rsid w:val="0036585F"/>
    <w:rsid w:val="003660E4"/>
    <w:rsid w:val="003677E5"/>
    <w:rsid w:val="00367CFB"/>
    <w:rsid w:val="00371D28"/>
    <w:rsid w:val="00372532"/>
    <w:rsid w:val="00372A22"/>
    <w:rsid w:val="00373E6C"/>
    <w:rsid w:val="00375B93"/>
    <w:rsid w:val="003763D5"/>
    <w:rsid w:val="003775C3"/>
    <w:rsid w:val="00380F16"/>
    <w:rsid w:val="003824D0"/>
    <w:rsid w:val="00383631"/>
    <w:rsid w:val="003848B1"/>
    <w:rsid w:val="00385432"/>
    <w:rsid w:val="00385659"/>
    <w:rsid w:val="003861D0"/>
    <w:rsid w:val="00386425"/>
    <w:rsid w:val="00386A89"/>
    <w:rsid w:val="00386FC8"/>
    <w:rsid w:val="00387029"/>
    <w:rsid w:val="00387C53"/>
    <w:rsid w:val="0039050A"/>
    <w:rsid w:val="003908C8"/>
    <w:rsid w:val="003929AE"/>
    <w:rsid w:val="00394153"/>
    <w:rsid w:val="00395A25"/>
    <w:rsid w:val="00396A5F"/>
    <w:rsid w:val="00397118"/>
    <w:rsid w:val="00397A61"/>
    <w:rsid w:val="003A19BE"/>
    <w:rsid w:val="003A1CA1"/>
    <w:rsid w:val="003A2A7C"/>
    <w:rsid w:val="003A35BA"/>
    <w:rsid w:val="003A3CEF"/>
    <w:rsid w:val="003A3E9E"/>
    <w:rsid w:val="003A5CED"/>
    <w:rsid w:val="003B0F0C"/>
    <w:rsid w:val="003B1AB5"/>
    <w:rsid w:val="003B1CF4"/>
    <w:rsid w:val="003B228D"/>
    <w:rsid w:val="003B261D"/>
    <w:rsid w:val="003B2EE0"/>
    <w:rsid w:val="003B5559"/>
    <w:rsid w:val="003B5CCD"/>
    <w:rsid w:val="003B5DAC"/>
    <w:rsid w:val="003B5DBF"/>
    <w:rsid w:val="003B6DE6"/>
    <w:rsid w:val="003B72D7"/>
    <w:rsid w:val="003B7A77"/>
    <w:rsid w:val="003C0807"/>
    <w:rsid w:val="003C1758"/>
    <w:rsid w:val="003C25CB"/>
    <w:rsid w:val="003C49CD"/>
    <w:rsid w:val="003C56F1"/>
    <w:rsid w:val="003C65D2"/>
    <w:rsid w:val="003C7262"/>
    <w:rsid w:val="003C756E"/>
    <w:rsid w:val="003C76D7"/>
    <w:rsid w:val="003D168D"/>
    <w:rsid w:val="003D17B2"/>
    <w:rsid w:val="003D37CE"/>
    <w:rsid w:val="003D5B02"/>
    <w:rsid w:val="003D6BB0"/>
    <w:rsid w:val="003D6FF1"/>
    <w:rsid w:val="003D781C"/>
    <w:rsid w:val="003E0353"/>
    <w:rsid w:val="003E207E"/>
    <w:rsid w:val="003E3435"/>
    <w:rsid w:val="003E510A"/>
    <w:rsid w:val="003E5DFD"/>
    <w:rsid w:val="003E64FF"/>
    <w:rsid w:val="003E719E"/>
    <w:rsid w:val="003F0F26"/>
    <w:rsid w:val="003F1346"/>
    <w:rsid w:val="004000F7"/>
    <w:rsid w:val="00400674"/>
    <w:rsid w:val="004011EB"/>
    <w:rsid w:val="0040187B"/>
    <w:rsid w:val="00401E47"/>
    <w:rsid w:val="004028BF"/>
    <w:rsid w:val="004035BB"/>
    <w:rsid w:val="004037A6"/>
    <w:rsid w:val="00403F57"/>
    <w:rsid w:val="00406BEC"/>
    <w:rsid w:val="00406CA9"/>
    <w:rsid w:val="00410B60"/>
    <w:rsid w:val="004127CE"/>
    <w:rsid w:val="00417C94"/>
    <w:rsid w:val="004210A4"/>
    <w:rsid w:val="004224A2"/>
    <w:rsid w:val="00423E88"/>
    <w:rsid w:val="004242F9"/>
    <w:rsid w:val="0042667B"/>
    <w:rsid w:val="00427078"/>
    <w:rsid w:val="00431C8B"/>
    <w:rsid w:val="00434C5B"/>
    <w:rsid w:val="00434FE1"/>
    <w:rsid w:val="004352F5"/>
    <w:rsid w:val="0043745E"/>
    <w:rsid w:val="00437B81"/>
    <w:rsid w:val="004407C2"/>
    <w:rsid w:val="00440DF2"/>
    <w:rsid w:val="00442B57"/>
    <w:rsid w:val="004436E4"/>
    <w:rsid w:val="004437D6"/>
    <w:rsid w:val="0044536B"/>
    <w:rsid w:val="00445667"/>
    <w:rsid w:val="00445D30"/>
    <w:rsid w:val="00445DA6"/>
    <w:rsid w:val="00445FE3"/>
    <w:rsid w:val="00446703"/>
    <w:rsid w:val="00446D82"/>
    <w:rsid w:val="00447A83"/>
    <w:rsid w:val="00450008"/>
    <w:rsid w:val="004510FE"/>
    <w:rsid w:val="00452400"/>
    <w:rsid w:val="00453400"/>
    <w:rsid w:val="00453966"/>
    <w:rsid w:val="00456830"/>
    <w:rsid w:val="00456CD9"/>
    <w:rsid w:val="0045749E"/>
    <w:rsid w:val="00461541"/>
    <w:rsid w:val="00462D63"/>
    <w:rsid w:val="00463047"/>
    <w:rsid w:val="004634C1"/>
    <w:rsid w:val="00463A60"/>
    <w:rsid w:val="00463D4C"/>
    <w:rsid w:val="00463F21"/>
    <w:rsid w:val="00464DBF"/>
    <w:rsid w:val="00465B97"/>
    <w:rsid w:val="00465F46"/>
    <w:rsid w:val="00471318"/>
    <w:rsid w:val="00471802"/>
    <w:rsid w:val="00472742"/>
    <w:rsid w:val="00472D43"/>
    <w:rsid w:val="00473736"/>
    <w:rsid w:val="00473C8F"/>
    <w:rsid w:val="00473E00"/>
    <w:rsid w:val="004745C0"/>
    <w:rsid w:val="0047496B"/>
    <w:rsid w:val="0047679F"/>
    <w:rsid w:val="00476CD2"/>
    <w:rsid w:val="00477257"/>
    <w:rsid w:val="00477773"/>
    <w:rsid w:val="00480C23"/>
    <w:rsid w:val="0048202B"/>
    <w:rsid w:val="00482639"/>
    <w:rsid w:val="00483241"/>
    <w:rsid w:val="00485405"/>
    <w:rsid w:val="00486FF3"/>
    <w:rsid w:val="00487708"/>
    <w:rsid w:val="00490A01"/>
    <w:rsid w:val="00491682"/>
    <w:rsid w:val="004971E7"/>
    <w:rsid w:val="004A2548"/>
    <w:rsid w:val="004A3115"/>
    <w:rsid w:val="004A4410"/>
    <w:rsid w:val="004A4C62"/>
    <w:rsid w:val="004A4E20"/>
    <w:rsid w:val="004A67F9"/>
    <w:rsid w:val="004A6820"/>
    <w:rsid w:val="004A6D28"/>
    <w:rsid w:val="004A761E"/>
    <w:rsid w:val="004A7BCE"/>
    <w:rsid w:val="004B0A20"/>
    <w:rsid w:val="004B49C1"/>
    <w:rsid w:val="004B5212"/>
    <w:rsid w:val="004B5249"/>
    <w:rsid w:val="004B651A"/>
    <w:rsid w:val="004B6647"/>
    <w:rsid w:val="004B7C4F"/>
    <w:rsid w:val="004C0889"/>
    <w:rsid w:val="004C0A17"/>
    <w:rsid w:val="004C1126"/>
    <w:rsid w:val="004C49A1"/>
    <w:rsid w:val="004C4C47"/>
    <w:rsid w:val="004C675E"/>
    <w:rsid w:val="004C6BC6"/>
    <w:rsid w:val="004C6CDF"/>
    <w:rsid w:val="004C743B"/>
    <w:rsid w:val="004C7DA2"/>
    <w:rsid w:val="004D0698"/>
    <w:rsid w:val="004D0AE6"/>
    <w:rsid w:val="004D0DA0"/>
    <w:rsid w:val="004D0EB3"/>
    <w:rsid w:val="004D21FD"/>
    <w:rsid w:val="004D25DA"/>
    <w:rsid w:val="004D2DE8"/>
    <w:rsid w:val="004D2F94"/>
    <w:rsid w:val="004D4C06"/>
    <w:rsid w:val="004D4EC0"/>
    <w:rsid w:val="004D56E2"/>
    <w:rsid w:val="004D6253"/>
    <w:rsid w:val="004D6B7E"/>
    <w:rsid w:val="004D6C63"/>
    <w:rsid w:val="004E1492"/>
    <w:rsid w:val="004E370A"/>
    <w:rsid w:val="004E4651"/>
    <w:rsid w:val="004E4BFC"/>
    <w:rsid w:val="004E4DAB"/>
    <w:rsid w:val="004E57C6"/>
    <w:rsid w:val="004E6D4E"/>
    <w:rsid w:val="004E7CA6"/>
    <w:rsid w:val="004F056B"/>
    <w:rsid w:val="004F0E7A"/>
    <w:rsid w:val="004F0EC3"/>
    <w:rsid w:val="004F183D"/>
    <w:rsid w:val="004F2220"/>
    <w:rsid w:val="004F25B8"/>
    <w:rsid w:val="004F2977"/>
    <w:rsid w:val="004F2A41"/>
    <w:rsid w:val="004F6A25"/>
    <w:rsid w:val="004F724D"/>
    <w:rsid w:val="004F751F"/>
    <w:rsid w:val="004F76A2"/>
    <w:rsid w:val="004F7899"/>
    <w:rsid w:val="004F7AF5"/>
    <w:rsid w:val="004F7BE3"/>
    <w:rsid w:val="004F7C80"/>
    <w:rsid w:val="004F7F03"/>
    <w:rsid w:val="00500EBA"/>
    <w:rsid w:val="0050159B"/>
    <w:rsid w:val="005024A9"/>
    <w:rsid w:val="00503D22"/>
    <w:rsid w:val="0050410A"/>
    <w:rsid w:val="0050425B"/>
    <w:rsid w:val="005063EC"/>
    <w:rsid w:val="0050699C"/>
    <w:rsid w:val="005076F0"/>
    <w:rsid w:val="00513854"/>
    <w:rsid w:val="00513E20"/>
    <w:rsid w:val="00514FDF"/>
    <w:rsid w:val="00517E18"/>
    <w:rsid w:val="00520B40"/>
    <w:rsid w:val="00520F88"/>
    <w:rsid w:val="00520FB8"/>
    <w:rsid w:val="0052157C"/>
    <w:rsid w:val="00525CFE"/>
    <w:rsid w:val="00526260"/>
    <w:rsid w:val="005274DE"/>
    <w:rsid w:val="00527E75"/>
    <w:rsid w:val="00530779"/>
    <w:rsid w:val="005319D3"/>
    <w:rsid w:val="005330DD"/>
    <w:rsid w:val="00533861"/>
    <w:rsid w:val="005345CF"/>
    <w:rsid w:val="005346DB"/>
    <w:rsid w:val="00534C74"/>
    <w:rsid w:val="00534EF0"/>
    <w:rsid w:val="00535646"/>
    <w:rsid w:val="00535C9D"/>
    <w:rsid w:val="00537698"/>
    <w:rsid w:val="00537C48"/>
    <w:rsid w:val="005412D7"/>
    <w:rsid w:val="00541378"/>
    <w:rsid w:val="00542A18"/>
    <w:rsid w:val="0054499A"/>
    <w:rsid w:val="00545264"/>
    <w:rsid w:val="00545E0F"/>
    <w:rsid w:val="0054655C"/>
    <w:rsid w:val="005468B6"/>
    <w:rsid w:val="005469A2"/>
    <w:rsid w:val="005469E3"/>
    <w:rsid w:val="00546D5B"/>
    <w:rsid w:val="00550579"/>
    <w:rsid w:val="00550943"/>
    <w:rsid w:val="00550B82"/>
    <w:rsid w:val="00550CEA"/>
    <w:rsid w:val="0055280F"/>
    <w:rsid w:val="005535A7"/>
    <w:rsid w:val="00553ECB"/>
    <w:rsid w:val="00555C04"/>
    <w:rsid w:val="0055708C"/>
    <w:rsid w:val="0056052A"/>
    <w:rsid w:val="00561305"/>
    <w:rsid w:val="00562768"/>
    <w:rsid w:val="00562893"/>
    <w:rsid w:val="00563B8E"/>
    <w:rsid w:val="00565F9F"/>
    <w:rsid w:val="00566996"/>
    <w:rsid w:val="00567E19"/>
    <w:rsid w:val="0057182C"/>
    <w:rsid w:val="0057189D"/>
    <w:rsid w:val="005718E0"/>
    <w:rsid w:val="00571D96"/>
    <w:rsid w:val="00573355"/>
    <w:rsid w:val="00574656"/>
    <w:rsid w:val="00574C20"/>
    <w:rsid w:val="0057587F"/>
    <w:rsid w:val="00577542"/>
    <w:rsid w:val="00577AA2"/>
    <w:rsid w:val="0058011F"/>
    <w:rsid w:val="00580BCA"/>
    <w:rsid w:val="00582BC6"/>
    <w:rsid w:val="00582D5B"/>
    <w:rsid w:val="00583F6E"/>
    <w:rsid w:val="0058594F"/>
    <w:rsid w:val="00587CBD"/>
    <w:rsid w:val="00587E25"/>
    <w:rsid w:val="00592BB4"/>
    <w:rsid w:val="005938B4"/>
    <w:rsid w:val="00593FD2"/>
    <w:rsid w:val="0059702B"/>
    <w:rsid w:val="00597367"/>
    <w:rsid w:val="00597720"/>
    <w:rsid w:val="005A0306"/>
    <w:rsid w:val="005A0B89"/>
    <w:rsid w:val="005A1008"/>
    <w:rsid w:val="005A30D3"/>
    <w:rsid w:val="005A365A"/>
    <w:rsid w:val="005A438A"/>
    <w:rsid w:val="005A5C3B"/>
    <w:rsid w:val="005A618A"/>
    <w:rsid w:val="005A7CD0"/>
    <w:rsid w:val="005B04B0"/>
    <w:rsid w:val="005B0E08"/>
    <w:rsid w:val="005B1D0B"/>
    <w:rsid w:val="005B2710"/>
    <w:rsid w:val="005B2BA7"/>
    <w:rsid w:val="005B2E4F"/>
    <w:rsid w:val="005B4923"/>
    <w:rsid w:val="005B4977"/>
    <w:rsid w:val="005B5EB5"/>
    <w:rsid w:val="005B616B"/>
    <w:rsid w:val="005B61EF"/>
    <w:rsid w:val="005B6210"/>
    <w:rsid w:val="005B6836"/>
    <w:rsid w:val="005C0710"/>
    <w:rsid w:val="005C0A09"/>
    <w:rsid w:val="005C0EEF"/>
    <w:rsid w:val="005C3011"/>
    <w:rsid w:val="005C37AD"/>
    <w:rsid w:val="005C70B9"/>
    <w:rsid w:val="005C7383"/>
    <w:rsid w:val="005C74AD"/>
    <w:rsid w:val="005D00BB"/>
    <w:rsid w:val="005D1267"/>
    <w:rsid w:val="005D13AD"/>
    <w:rsid w:val="005D13F5"/>
    <w:rsid w:val="005D174E"/>
    <w:rsid w:val="005D2245"/>
    <w:rsid w:val="005D26D1"/>
    <w:rsid w:val="005D2C3E"/>
    <w:rsid w:val="005D48AB"/>
    <w:rsid w:val="005D507E"/>
    <w:rsid w:val="005D524B"/>
    <w:rsid w:val="005D6341"/>
    <w:rsid w:val="005D7E66"/>
    <w:rsid w:val="005E08A5"/>
    <w:rsid w:val="005E1081"/>
    <w:rsid w:val="005E125A"/>
    <w:rsid w:val="005E1345"/>
    <w:rsid w:val="005E1600"/>
    <w:rsid w:val="005E2B0E"/>
    <w:rsid w:val="005E3219"/>
    <w:rsid w:val="005E33E4"/>
    <w:rsid w:val="005E4064"/>
    <w:rsid w:val="005E4488"/>
    <w:rsid w:val="005E4926"/>
    <w:rsid w:val="005E52D4"/>
    <w:rsid w:val="005E547F"/>
    <w:rsid w:val="005E5C6B"/>
    <w:rsid w:val="005E65C2"/>
    <w:rsid w:val="005E664F"/>
    <w:rsid w:val="005E6656"/>
    <w:rsid w:val="005E6EE6"/>
    <w:rsid w:val="005E724D"/>
    <w:rsid w:val="005E729A"/>
    <w:rsid w:val="005E768B"/>
    <w:rsid w:val="005E7F15"/>
    <w:rsid w:val="005F09E7"/>
    <w:rsid w:val="005F1413"/>
    <w:rsid w:val="005F3FA1"/>
    <w:rsid w:val="005F45EF"/>
    <w:rsid w:val="005F7309"/>
    <w:rsid w:val="005F74A2"/>
    <w:rsid w:val="00601878"/>
    <w:rsid w:val="00603F01"/>
    <w:rsid w:val="006052E4"/>
    <w:rsid w:val="006056F6"/>
    <w:rsid w:val="006057EB"/>
    <w:rsid w:val="006073A6"/>
    <w:rsid w:val="00610100"/>
    <w:rsid w:val="00610638"/>
    <w:rsid w:val="00611AE3"/>
    <w:rsid w:val="0061259E"/>
    <w:rsid w:val="006130F5"/>
    <w:rsid w:val="0061323B"/>
    <w:rsid w:val="00615FFE"/>
    <w:rsid w:val="00616489"/>
    <w:rsid w:val="00616F8F"/>
    <w:rsid w:val="006170B1"/>
    <w:rsid w:val="006173EA"/>
    <w:rsid w:val="00617EEC"/>
    <w:rsid w:val="006203F6"/>
    <w:rsid w:val="0062179D"/>
    <w:rsid w:val="006224C5"/>
    <w:rsid w:val="006226D1"/>
    <w:rsid w:val="00622F94"/>
    <w:rsid w:val="0062739D"/>
    <w:rsid w:val="00630A77"/>
    <w:rsid w:val="00630AC5"/>
    <w:rsid w:val="00631746"/>
    <w:rsid w:val="00633640"/>
    <w:rsid w:val="00635DC3"/>
    <w:rsid w:val="006372AF"/>
    <w:rsid w:val="00642554"/>
    <w:rsid w:val="00643AE6"/>
    <w:rsid w:val="00645C8F"/>
    <w:rsid w:val="006461ED"/>
    <w:rsid w:val="006462A0"/>
    <w:rsid w:val="00646777"/>
    <w:rsid w:val="00646F34"/>
    <w:rsid w:val="0065050F"/>
    <w:rsid w:val="00650823"/>
    <w:rsid w:val="00651166"/>
    <w:rsid w:val="00651284"/>
    <w:rsid w:val="006517BF"/>
    <w:rsid w:val="00651826"/>
    <w:rsid w:val="0065232D"/>
    <w:rsid w:val="006523ED"/>
    <w:rsid w:val="00656633"/>
    <w:rsid w:val="00660A2B"/>
    <w:rsid w:val="006611C7"/>
    <w:rsid w:val="006642BA"/>
    <w:rsid w:val="006646A3"/>
    <w:rsid w:val="006646C2"/>
    <w:rsid w:val="00666510"/>
    <w:rsid w:val="00666779"/>
    <w:rsid w:val="00667116"/>
    <w:rsid w:val="00667692"/>
    <w:rsid w:val="0066786E"/>
    <w:rsid w:val="00670243"/>
    <w:rsid w:val="00670C9C"/>
    <w:rsid w:val="00670CD1"/>
    <w:rsid w:val="006718CB"/>
    <w:rsid w:val="00672B05"/>
    <w:rsid w:val="00672D56"/>
    <w:rsid w:val="00674CFE"/>
    <w:rsid w:val="00674F79"/>
    <w:rsid w:val="0067565E"/>
    <w:rsid w:val="006770A0"/>
    <w:rsid w:val="00677186"/>
    <w:rsid w:val="0068132F"/>
    <w:rsid w:val="00682444"/>
    <w:rsid w:val="00682475"/>
    <w:rsid w:val="0068294C"/>
    <w:rsid w:val="00682A53"/>
    <w:rsid w:val="00682B2F"/>
    <w:rsid w:val="00682DB4"/>
    <w:rsid w:val="00685A13"/>
    <w:rsid w:val="00686195"/>
    <w:rsid w:val="006876C2"/>
    <w:rsid w:val="0069059B"/>
    <w:rsid w:val="00692448"/>
    <w:rsid w:val="006934A2"/>
    <w:rsid w:val="00693F0B"/>
    <w:rsid w:val="00693F29"/>
    <w:rsid w:val="0069419C"/>
    <w:rsid w:val="006944B2"/>
    <w:rsid w:val="0069470F"/>
    <w:rsid w:val="006952A5"/>
    <w:rsid w:val="006962A7"/>
    <w:rsid w:val="0069725B"/>
    <w:rsid w:val="006978FE"/>
    <w:rsid w:val="006A0229"/>
    <w:rsid w:val="006A09DC"/>
    <w:rsid w:val="006A19BC"/>
    <w:rsid w:val="006A2EEB"/>
    <w:rsid w:val="006A30E9"/>
    <w:rsid w:val="006A3C5E"/>
    <w:rsid w:val="006A4A75"/>
    <w:rsid w:val="006A5331"/>
    <w:rsid w:val="006A588E"/>
    <w:rsid w:val="006A5CB8"/>
    <w:rsid w:val="006A63C1"/>
    <w:rsid w:val="006A6B3E"/>
    <w:rsid w:val="006A75E9"/>
    <w:rsid w:val="006B1444"/>
    <w:rsid w:val="006B14B4"/>
    <w:rsid w:val="006B3041"/>
    <w:rsid w:val="006B30C1"/>
    <w:rsid w:val="006B3135"/>
    <w:rsid w:val="006B3DD4"/>
    <w:rsid w:val="006B5EB5"/>
    <w:rsid w:val="006C0964"/>
    <w:rsid w:val="006C2BB6"/>
    <w:rsid w:val="006C2D96"/>
    <w:rsid w:val="006C3E1A"/>
    <w:rsid w:val="006C4014"/>
    <w:rsid w:val="006C4242"/>
    <w:rsid w:val="006C49D2"/>
    <w:rsid w:val="006C5C13"/>
    <w:rsid w:val="006D102C"/>
    <w:rsid w:val="006D29F1"/>
    <w:rsid w:val="006D29F8"/>
    <w:rsid w:val="006D332A"/>
    <w:rsid w:val="006D3449"/>
    <w:rsid w:val="006D348C"/>
    <w:rsid w:val="006D3FE9"/>
    <w:rsid w:val="006D40A0"/>
    <w:rsid w:val="006D57C4"/>
    <w:rsid w:val="006D7561"/>
    <w:rsid w:val="006D7909"/>
    <w:rsid w:val="006D7984"/>
    <w:rsid w:val="006E03B1"/>
    <w:rsid w:val="006E11C6"/>
    <w:rsid w:val="006E211B"/>
    <w:rsid w:val="006E2B4A"/>
    <w:rsid w:val="006E3B8B"/>
    <w:rsid w:val="006E4278"/>
    <w:rsid w:val="006E4614"/>
    <w:rsid w:val="006E49AE"/>
    <w:rsid w:val="006E4FA0"/>
    <w:rsid w:val="006E5B94"/>
    <w:rsid w:val="006E7A11"/>
    <w:rsid w:val="006E7D1A"/>
    <w:rsid w:val="006F0817"/>
    <w:rsid w:val="006F0B93"/>
    <w:rsid w:val="006F1BA7"/>
    <w:rsid w:val="006F201E"/>
    <w:rsid w:val="006F3A81"/>
    <w:rsid w:val="006F43D7"/>
    <w:rsid w:val="006F459E"/>
    <w:rsid w:val="006F4B9B"/>
    <w:rsid w:val="006F5D2C"/>
    <w:rsid w:val="006F5ED5"/>
    <w:rsid w:val="006F63A5"/>
    <w:rsid w:val="006F69FB"/>
    <w:rsid w:val="006F700C"/>
    <w:rsid w:val="006F7410"/>
    <w:rsid w:val="006F7572"/>
    <w:rsid w:val="00700040"/>
    <w:rsid w:val="007005EA"/>
    <w:rsid w:val="00703D62"/>
    <w:rsid w:val="00703DFC"/>
    <w:rsid w:val="00703E7B"/>
    <w:rsid w:val="007041D2"/>
    <w:rsid w:val="00704892"/>
    <w:rsid w:val="00704B10"/>
    <w:rsid w:val="007059AE"/>
    <w:rsid w:val="00706AD1"/>
    <w:rsid w:val="00710788"/>
    <w:rsid w:val="00710958"/>
    <w:rsid w:val="00710C9C"/>
    <w:rsid w:val="00711EE1"/>
    <w:rsid w:val="0071394F"/>
    <w:rsid w:val="00713FD7"/>
    <w:rsid w:val="007154DD"/>
    <w:rsid w:val="00717CA6"/>
    <w:rsid w:val="00720009"/>
    <w:rsid w:val="00721240"/>
    <w:rsid w:val="00723828"/>
    <w:rsid w:val="00723935"/>
    <w:rsid w:val="00726151"/>
    <w:rsid w:val="007266A6"/>
    <w:rsid w:val="00732A56"/>
    <w:rsid w:val="00732E8D"/>
    <w:rsid w:val="007331A8"/>
    <w:rsid w:val="007339BA"/>
    <w:rsid w:val="00735E35"/>
    <w:rsid w:val="00736B14"/>
    <w:rsid w:val="00737469"/>
    <w:rsid w:val="00740FE7"/>
    <w:rsid w:val="00741CEA"/>
    <w:rsid w:val="00742AF5"/>
    <w:rsid w:val="00742F90"/>
    <w:rsid w:val="00743274"/>
    <w:rsid w:val="0074416A"/>
    <w:rsid w:val="00744206"/>
    <w:rsid w:val="007448C9"/>
    <w:rsid w:val="00745E70"/>
    <w:rsid w:val="007461B0"/>
    <w:rsid w:val="0074645D"/>
    <w:rsid w:val="00747C6E"/>
    <w:rsid w:val="00747E78"/>
    <w:rsid w:val="0075020E"/>
    <w:rsid w:val="007507E6"/>
    <w:rsid w:val="00752B0F"/>
    <w:rsid w:val="00753757"/>
    <w:rsid w:val="007608B2"/>
    <w:rsid w:val="0076159A"/>
    <w:rsid w:val="007616F7"/>
    <w:rsid w:val="0076382D"/>
    <w:rsid w:val="00763FCE"/>
    <w:rsid w:val="00764FE2"/>
    <w:rsid w:val="007667E1"/>
    <w:rsid w:val="0076791C"/>
    <w:rsid w:val="00770CAB"/>
    <w:rsid w:val="00771BCB"/>
    <w:rsid w:val="007737B0"/>
    <w:rsid w:val="00774BF4"/>
    <w:rsid w:val="007757E3"/>
    <w:rsid w:val="00775BE7"/>
    <w:rsid w:val="0077624D"/>
    <w:rsid w:val="00776351"/>
    <w:rsid w:val="007768AE"/>
    <w:rsid w:val="00780522"/>
    <w:rsid w:val="0078194B"/>
    <w:rsid w:val="00781ABF"/>
    <w:rsid w:val="007827DE"/>
    <w:rsid w:val="007842A0"/>
    <w:rsid w:val="00787493"/>
    <w:rsid w:val="007910D8"/>
    <w:rsid w:val="00791B03"/>
    <w:rsid w:val="00791E50"/>
    <w:rsid w:val="00793D1E"/>
    <w:rsid w:val="00794F33"/>
    <w:rsid w:val="00795F6A"/>
    <w:rsid w:val="007A0222"/>
    <w:rsid w:val="007A07A5"/>
    <w:rsid w:val="007A097D"/>
    <w:rsid w:val="007A0E0C"/>
    <w:rsid w:val="007A0E1F"/>
    <w:rsid w:val="007A1A3A"/>
    <w:rsid w:val="007A1F36"/>
    <w:rsid w:val="007A3593"/>
    <w:rsid w:val="007A4130"/>
    <w:rsid w:val="007A4318"/>
    <w:rsid w:val="007A4925"/>
    <w:rsid w:val="007A4D8B"/>
    <w:rsid w:val="007A5598"/>
    <w:rsid w:val="007A5A34"/>
    <w:rsid w:val="007A63FF"/>
    <w:rsid w:val="007B106F"/>
    <w:rsid w:val="007B1ABF"/>
    <w:rsid w:val="007B28AA"/>
    <w:rsid w:val="007B2E30"/>
    <w:rsid w:val="007B45CF"/>
    <w:rsid w:val="007B4E29"/>
    <w:rsid w:val="007B6F1B"/>
    <w:rsid w:val="007C0EA2"/>
    <w:rsid w:val="007C1288"/>
    <w:rsid w:val="007C26BA"/>
    <w:rsid w:val="007C272D"/>
    <w:rsid w:val="007C3697"/>
    <w:rsid w:val="007C3836"/>
    <w:rsid w:val="007C5CF1"/>
    <w:rsid w:val="007C68A5"/>
    <w:rsid w:val="007D1BED"/>
    <w:rsid w:val="007D477B"/>
    <w:rsid w:val="007D53EB"/>
    <w:rsid w:val="007D595F"/>
    <w:rsid w:val="007D69B5"/>
    <w:rsid w:val="007D6A73"/>
    <w:rsid w:val="007E1AD8"/>
    <w:rsid w:val="007E276D"/>
    <w:rsid w:val="007E31A1"/>
    <w:rsid w:val="007E4892"/>
    <w:rsid w:val="007E6726"/>
    <w:rsid w:val="007F0136"/>
    <w:rsid w:val="007F0202"/>
    <w:rsid w:val="007F0692"/>
    <w:rsid w:val="007F0D9D"/>
    <w:rsid w:val="007F0DCF"/>
    <w:rsid w:val="007F2972"/>
    <w:rsid w:val="007F33A0"/>
    <w:rsid w:val="007F3458"/>
    <w:rsid w:val="007F37AB"/>
    <w:rsid w:val="007F76A9"/>
    <w:rsid w:val="008000A7"/>
    <w:rsid w:val="008024E8"/>
    <w:rsid w:val="00804643"/>
    <w:rsid w:val="0080586E"/>
    <w:rsid w:val="00805E34"/>
    <w:rsid w:val="00806DA7"/>
    <w:rsid w:val="00807038"/>
    <w:rsid w:val="00811CCD"/>
    <w:rsid w:val="00812BE3"/>
    <w:rsid w:val="00812C5A"/>
    <w:rsid w:val="00812F5A"/>
    <w:rsid w:val="008138E7"/>
    <w:rsid w:val="0081586C"/>
    <w:rsid w:val="00815970"/>
    <w:rsid w:val="00815E05"/>
    <w:rsid w:val="008164EE"/>
    <w:rsid w:val="00816FCE"/>
    <w:rsid w:val="00824F65"/>
    <w:rsid w:val="00825159"/>
    <w:rsid w:val="00825302"/>
    <w:rsid w:val="008264FA"/>
    <w:rsid w:val="00827649"/>
    <w:rsid w:val="00827EAB"/>
    <w:rsid w:val="008303BE"/>
    <w:rsid w:val="00831641"/>
    <w:rsid w:val="0083344D"/>
    <w:rsid w:val="008363D5"/>
    <w:rsid w:val="008371F0"/>
    <w:rsid w:val="00837C2C"/>
    <w:rsid w:val="008407EE"/>
    <w:rsid w:val="0084107D"/>
    <w:rsid w:val="00842A99"/>
    <w:rsid w:val="00844B67"/>
    <w:rsid w:val="00845055"/>
    <w:rsid w:val="008451ED"/>
    <w:rsid w:val="00845733"/>
    <w:rsid w:val="00845D02"/>
    <w:rsid w:val="00847BDD"/>
    <w:rsid w:val="00850E44"/>
    <w:rsid w:val="008518D8"/>
    <w:rsid w:val="00851C5B"/>
    <w:rsid w:val="00851C65"/>
    <w:rsid w:val="00851D0F"/>
    <w:rsid w:val="00851F1C"/>
    <w:rsid w:val="008523D2"/>
    <w:rsid w:val="00852BDE"/>
    <w:rsid w:val="00854554"/>
    <w:rsid w:val="00854582"/>
    <w:rsid w:val="0085620C"/>
    <w:rsid w:val="0085652C"/>
    <w:rsid w:val="008570AC"/>
    <w:rsid w:val="0085716C"/>
    <w:rsid w:val="00857517"/>
    <w:rsid w:val="0085799C"/>
    <w:rsid w:val="00857C2E"/>
    <w:rsid w:val="0086019D"/>
    <w:rsid w:val="00860F73"/>
    <w:rsid w:val="008610BA"/>
    <w:rsid w:val="00861152"/>
    <w:rsid w:val="00861765"/>
    <w:rsid w:val="0086384B"/>
    <w:rsid w:val="008646E8"/>
    <w:rsid w:val="00866FD5"/>
    <w:rsid w:val="008675A7"/>
    <w:rsid w:val="00867D5D"/>
    <w:rsid w:val="008705E2"/>
    <w:rsid w:val="00870F31"/>
    <w:rsid w:val="008729BA"/>
    <w:rsid w:val="008734C4"/>
    <w:rsid w:val="00873601"/>
    <w:rsid w:val="00874342"/>
    <w:rsid w:val="00874F21"/>
    <w:rsid w:val="008758D2"/>
    <w:rsid w:val="0087743D"/>
    <w:rsid w:val="00877639"/>
    <w:rsid w:val="008807F0"/>
    <w:rsid w:val="00881F05"/>
    <w:rsid w:val="008825EB"/>
    <w:rsid w:val="00882C7D"/>
    <w:rsid w:val="0088662A"/>
    <w:rsid w:val="0088670B"/>
    <w:rsid w:val="008869EA"/>
    <w:rsid w:val="00886B5B"/>
    <w:rsid w:val="00887778"/>
    <w:rsid w:val="00890C5D"/>
    <w:rsid w:val="00891F53"/>
    <w:rsid w:val="008925A5"/>
    <w:rsid w:val="0089374B"/>
    <w:rsid w:val="0089414B"/>
    <w:rsid w:val="00894DA2"/>
    <w:rsid w:val="00894E96"/>
    <w:rsid w:val="00894F59"/>
    <w:rsid w:val="008953BA"/>
    <w:rsid w:val="00895701"/>
    <w:rsid w:val="00895B6B"/>
    <w:rsid w:val="00895CEB"/>
    <w:rsid w:val="008961BD"/>
    <w:rsid w:val="008961E8"/>
    <w:rsid w:val="00896A14"/>
    <w:rsid w:val="00896DBA"/>
    <w:rsid w:val="00897325"/>
    <w:rsid w:val="00897CAB"/>
    <w:rsid w:val="008A4F17"/>
    <w:rsid w:val="008A5228"/>
    <w:rsid w:val="008A5420"/>
    <w:rsid w:val="008A5F75"/>
    <w:rsid w:val="008A62C7"/>
    <w:rsid w:val="008A64DC"/>
    <w:rsid w:val="008A7774"/>
    <w:rsid w:val="008B005C"/>
    <w:rsid w:val="008B0209"/>
    <w:rsid w:val="008B12EF"/>
    <w:rsid w:val="008B1C7D"/>
    <w:rsid w:val="008B2EC2"/>
    <w:rsid w:val="008B57DD"/>
    <w:rsid w:val="008C015A"/>
    <w:rsid w:val="008C1227"/>
    <w:rsid w:val="008C1AEA"/>
    <w:rsid w:val="008C253F"/>
    <w:rsid w:val="008C434F"/>
    <w:rsid w:val="008C77BA"/>
    <w:rsid w:val="008C7D1F"/>
    <w:rsid w:val="008D132F"/>
    <w:rsid w:val="008D1836"/>
    <w:rsid w:val="008D21A5"/>
    <w:rsid w:val="008D26B3"/>
    <w:rsid w:val="008D2DBE"/>
    <w:rsid w:val="008D4969"/>
    <w:rsid w:val="008D49E9"/>
    <w:rsid w:val="008D608E"/>
    <w:rsid w:val="008D6711"/>
    <w:rsid w:val="008D7011"/>
    <w:rsid w:val="008D79D7"/>
    <w:rsid w:val="008D79F1"/>
    <w:rsid w:val="008E2AEB"/>
    <w:rsid w:val="008E31EE"/>
    <w:rsid w:val="008E4C35"/>
    <w:rsid w:val="008E561F"/>
    <w:rsid w:val="008E618C"/>
    <w:rsid w:val="008E6B80"/>
    <w:rsid w:val="008F03E3"/>
    <w:rsid w:val="008F0657"/>
    <w:rsid w:val="008F10E7"/>
    <w:rsid w:val="008F22E9"/>
    <w:rsid w:val="0090079E"/>
    <w:rsid w:val="00901014"/>
    <w:rsid w:val="009014C4"/>
    <w:rsid w:val="00902CAB"/>
    <w:rsid w:val="009033CB"/>
    <w:rsid w:val="00903844"/>
    <w:rsid w:val="00903CE1"/>
    <w:rsid w:val="00904F7E"/>
    <w:rsid w:val="009060CE"/>
    <w:rsid w:val="00906830"/>
    <w:rsid w:val="00910D1E"/>
    <w:rsid w:val="00912805"/>
    <w:rsid w:val="00914E5C"/>
    <w:rsid w:val="0091508E"/>
    <w:rsid w:val="009155F5"/>
    <w:rsid w:val="00915891"/>
    <w:rsid w:val="00917B0C"/>
    <w:rsid w:val="009200E6"/>
    <w:rsid w:val="0092105D"/>
    <w:rsid w:val="00921AA9"/>
    <w:rsid w:val="00923A25"/>
    <w:rsid w:val="00923A77"/>
    <w:rsid w:val="00924964"/>
    <w:rsid w:val="00924FDB"/>
    <w:rsid w:val="00925A32"/>
    <w:rsid w:val="00925EC7"/>
    <w:rsid w:val="009264A3"/>
    <w:rsid w:val="00927449"/>
    <w:rsid w:val="00933E44"/>
    <w:rsid w:val="00934371"/>
    <w:rsid w:val="00934EFA"/>
    <w:rsid w:val="00935322"/>
    <w:rsid w:val="0093791F"/>
    <w:rsid w:val="00940789"/>
    <w:rsid w:val="009407A3"/>
    <w:rsid w:val="009426D1"/>
    <w:rsid w:val="00943122"/>
    <w:rsid w:val="00943280"/>
    <w:rsid w:val="0094342B"/>
    <w:rsid w:val="0094498A"/>
    <w:rsid w:val="00945257"/>
    <w:rsid w:val="009459F2"/>
    <w:rsid w:val="0094677E"/>
    <w:rsid w:val="0094788E"/>
    <w:rsid w:val="00947BE7"/>
    <w:rsid w:val="00950204"/>
    <w:rsid w:val="00950913"/>
    <w:rsid w:val="00950E27"/>
    <w:rsid w:val="009527FC"/>
    <w:rsid w:val="00954629"/>
    <w:rsid w:val="009551F9"/>
    <w:rsid w:val="00955D23"/>
    <w:rsid w:val="0096043B"/>
    <w:rsid w:val="00960B80"/>
    <w:rsid w:val="00960CDC"/>
    <w:rsid w:val="0096452B"/>
    <w:rsid w:val="00964B64"/>
    <w:rsid w:val="00965843"/>
    <w:rsid w:val="0096698B"/>
    <w:rsid w:val="00966B73"/>
    <w:rsid w:val="00966C1B"/>
    <w:rsid w:val="009716AB"/>
    <w:rsid w:val="00971CF4"/>
    <w:rsid w:val="00973EA2"/>
    <w:rsid w:val="00974372"/>
    <w:rsid w:val="00975220"/>
    <w:rsid w:val="009769B5"/>
    <w:rsid w:val="00977980"/>
    <w:rsid w:val="009804F8"/>
    <w:rsid w:val="00981D3F"/>
    <w:rsid w:val="00981DA0"/>
    <w:rsid w:val="009830DB"/>
    <w:rsid w:val="00983CD2"/>
    <w:rsid w:val="00984EEC"/>
    <w:rsid w:val="009878A6"/>
    <w:rsid w:val="00987E5A"/>
    <w:rsid w:val="009920B7"/>
    <w:rsid w:val="00992487"/>
    <w:rsid w:val="0099531C"/>
    <w:rsid w:val="00995C58"/>
    <w:rsid w:val="00995D3D"/>
    <w:rsid w:val="009960EA"/>
    <w:rsid w:val="00996997"/>
    <w:rsid w:val="00996E62"/>
    <w:rsid w:val="00996F32"/>
    <w:rsid w:val="0099746F"/>
    <w:rsid w:val="009978F6"/>
    <w:rsid w:val="009A318F"/>
    <w:rsid w:val="009A3198"/>
    <w:rsid w:val="009A31C1"/>
    <w:rsid w:val="009A4178"/>
    <w:rsid w:val="009A58CD"/>
    <w:rsid w:val="009A5D4C"/>
    <w:rsid w:val="009A5E04"/>
    <w:rsid w:val="009A6443"/>
    <w:rsid w:val="009A6741"/>
    <w:rsid w:val="009A7637"/>
    <w:rsid w:val="009A79D3"/>
    <w:rsid w:val="009B08F5"/>
    <w:rsid w:val="009B0B9A"/>
    <w:rsid w:val="009B1490"/>
    <w:rsid w:val="009B14A7"/>
    <w:rsid w:val="009B1739"/>
    <w:rsid w:val="009B1EA8"/>
    <w:rsid w:val="009B1EF5"/>
    <w:rsid w:val="009B269D"/>
    <w:rsid w:val="009B793A"/>
    <w:rsid w:val="009C0640"/>
    <w:rsid w:val="009C0D61"/>
    <w:rsid w:val="009C19F6"/>
    <w:rsid w:val="009C2CA8"/>
    <w:rsid w:val="009C5790"/>
    <w:rsid w:val="009C6111"/>
    <w:rsid w:val="009C7D32"/>
    <w:rsid w:val="009C7FA2"/>
    <w:rsid w:val="009D1211"/>
    <w:rsid w:val="009D1653"/>
    <w:rsid w:val="009D2A15"/>
    <w:rsid w:val="009D2D79"/>
    <w:rsid w:val="009D31B9"/>
    <w:rsid w:val="009D3AAE"/>
    <w:rsid w:val="009D3AB4"/>
    <w:rsid w:val="009D3C54"/>
    <w:rsid w:val="009D4399"/>
    <w:rsid w:val="009D4E10"/>
    <w:rsid w:val="009D5008"/>
    <w:rsid w:val="009D53CC"/>
    <w:rsid w:val="009D5BA2"/>
    <w:rsid w:val="009D5CB7"/>
    <w:rsid w:val="009D6427"/>
    <w:rsid w:val="009D6D64"/>
    <w:rsid w:val="009D7C40"/>
    <w:rsid w:val="009D7D3B"/>
    <w:rsid w:val="009E0EE2"/>
    <w:rsid w:val="009E1166"/>
    <w:rsid w:val="009E1605"/>
    <w:rsid w:val="009E16CB"/>
    <w:rsid w:val="009E2504"/>
    <w:rsid w:val="009E261F"/>
    <w:rsid w:val="009E41B4"/>
    <w:rsid w:val="009E586A"/>
    <w:rsid w:val="009E6636"/>
    <w:rsid w:val="009E725B"/>
    <w:rsid w:val="009F0F03"/>
    <w:rsid w:val="009F3262"/>
    <w:rsid w:val="009F36D8"/>
    <w:rsid w:val="009F3E4B"/>
    <w:rsid w:val="009F3ED1"/>
    <w:rsid w:val="009F6EBA"/>
    <w:rsid w:val="009F7E59"/>
    <w:rsid w:val="00A001E2"/>
    <w:rsid w:val="00A01427"/>
    <w:rsid w:val="00A019A8"/>
    <w:rsid w:val="00A02458"/>
    <w:rsid w:val="00A02C0E"/>
    <w:rsid w:val="00A050A3"/>
    <w:rsid w:val="00A055E8"/>
    <w:rsid w:val="00A07241"/>
    <w:rsid w:val="00A10FD8"/>
    <w:rsid w:val="00A12AA9"/>
    <w:rsid w:val="00A16549"/>
    <w:rsid w:val="00A169DE"/>
    <w:rsid w:val="00A177EA"/>
    <w:rsid w:val="00A22725"/>
    <w:rsid w:val="00A22A5D"/>
    <w:rsid w:val="00A22D58"/>
    <w:rsid w:val="00A239AE"/>
    <w:rsid w:val="00A23EFB"/>
    <w:rsid w:val="00A24CEF"/>
    <w:rsid w:val="00A25C61"/>
    <w:rsid w:val="00A270AC"/>
    <w:rsid w:val="00A27446"/>
    <w:rsid w:val="00A31E2B"/>
    <w:rsid w:val="00A32F81"/>
    <w:rsid w:val="00A356A6"/>
    <w:rsid w:val="00A36D8A"/>
    <w:rsid w:val="00A3771E"/>
    <w:rsid w:val="00A4231F"/>
    <w:rsid w:val="00A43A15"/>
    <w:rsid w:val="00A4464C"/>
    <w:rsid w:val="00A4581C"/>
    <w:rsid w:val="00A4699D"/>
    <w:rsid w:val="00A47468"/>
    <w:rsid w:val="00A52C23"/>
    <w:rsid w:val="00A52EE5"/>
    <w:rsid w:val="00A53AD2"/>
    <w:rsid w:val="00A53F98"/>
    <w:rsid w:val="00A545A8"/>
    <w:rsid w:val="00A552CA"/>
    <w:rsid w:val="00A5581F"/>
    <w:rsid w:val="00A57CB0"/>
    <w:rsid w:val="00A601A8"/>
    <w:rsid w:val="00A60926"/>
    <w:rsid w:val="00A60A3A"/>
    <w:rsid w:val="00A616C5"/>
    <w:rsid w:val="00A630A0"/>
    <w:rsid w:val="00A63533"/>
    <w:rsid w:val="00A6402E"/>
    <w:rsid w:val="00A66752"/>
    <w:rsid w:val="00A66C61"/>
    <w:rsid w:val="00A67C3A"/>
    <w:rsid w:val="00A705A6"/>
    <w:rsid w:val="00A721A5"/>
    <w:rsid w:val="00A72CE3"/>
    <w:rsid w:val="00A73D39"/>
    <w:rsid w:val="00A744FA"/>
    <w:rsid w:val="00A75A3E"/>
    <w:rsid w:val="00A75BD8"/>
    <w:rsid w:val="00A80301"/>
    <w:rsid w:val="00A815FC"/>
    <w:rsid w:val="00A82737"/>
    <w:rsid w:val="00A83323"/>
    <w:rsid w:val="00A83584"/>
    <w:rsid w:val="00A84394"/>
    <w:rsid w:val="00A84A36"/>
    <w:rsid w:val="00A84B3E"/>
    <w:rsid w:val="00A84D05"/>
    <w:rsid w:val="00A85ADB"/>
    <w:rsid w:val="00A870BF"/>
    <w:rsid w:val="00A871DC"/>
    <w:rsid w:val="00A87448"/>
    <w:rsid w:val="00A87BD6"/>
    <w:rsid w:val="00A90516"/>
    <w:rsid w:val="00A90A82"/>
    <w:rsid w:val="00A91693"/>
    <w:rsid w:val="00A93120"/>
    <w:rsid w:val="00A93BD2"/>
    <w:rsid w:val="00AA0799"/>
    <w:rsid w:val="00AA0DA3"/>
    <w:rsid w:val="00AA23DF"/>
    <w:rsid w:val="00AA2D88"/>
    <w:rsid w:val="00AA394B"/>
    <w:rsid w:val="00AA3FD8"/>
    <w:rsid w:val="00AA5516"/>
    <w:rsid w:val="00AB0278"/>
    <w:rsid w:val="00AB0E46"/>
    <w:rsid w:val="00AB16CD"/>
    <w:rsid w:val="00AB3697"/>
    <w:rsid w:val="00AB3E0F"/>
    <w:rsid w:val="00AB5E11"/>
    <w:rsid w:val="00AB6E20"/>
    <w:rsid w:val="00AB71DA"/>
    <w:rsid w:val="00AC083A"/>
    <w:rsid w:val="00AC1524"/>
    <w:rsid w:val="00AC2040"/>
    <w:rsid w:val="00AC20E4"/>
    <w:rsid w:val="00AC2964"/>
    <w:rsid w:val="00AC29B5"/>
    <w:rsid w:val="00AC3A23"/>
    <w:rsid w:val="00AC4BDA"/>
    <w:rsid w:val="00AC5E19"/>
    <w:rsid w:val="00AC6085"/>
    <w:rsid w:val="00AC63CA"/>
    <w:rsid w:val="00AC69E6"/>
    <w:rsid w:val="00AC6B0C"/>
    <w:rsid w:val="00AC7542"/>
    <w:rsid w:val="00AC7FED"/>
    <w:rsid w:val="00AD038F"/>
    <w:rsid w:val="00AD186B"/>
    <w:rsid w:val="00AD3CB5"/>
    <w:rsid w:val="00AD4EE4"/>
    <w:rsid w:val="00AD55D3"/>
    <w:rsid w:val="00AD5F9B"/>
    <w:rsid w:val="00AD6E1F"/>
    <w:rsid w:val="00AD7CCE"/>
    <w:rsid w:val="00AE14A6"/>
    <w:rsid w:val="00AE19BB"/>
    <w:rsid w:val="00AE3A45"/>
    <w:rsid w:val="00AE44EA"/>
    <w:rsid w:val="00AE48A2"/>
    <w:rsid w:val="00AE4C97"/>
    <w:rsid w:val="00AE4EA6"/>
    <w:rsid w:val="00AE512B"/>
    <w:rsid w:val="00AE54B0"/>
    <w:rsid w:val="00AE590D"/>
    <w:rsid w:val="00AE659C"/>
    <w:rsid w:val="00AE6A1A"/>
    <w:rsid w:val="00AE77EB"/>
    <w:rsid w:val="00AE7B3D"/>
    <w:rsid w:val="00AF0DAA"/>
    <w:rsid w:val="00AF14F6"/>
    <w:rsid w:val="00AF5EBD"/>
    <w:rsid w:val="00AF68DD"/>
    <w:rsid w:val="00AF70E1"/>
    <w:rsid w:val="00AF7672"/>
    <w:rsid w:val="00B00238"/>
    <w:rsid w:val="00B00A67"/>
    <w:rsid w:val="00B02AE4"/>
    <w:rsid w:val="00B03150"/>
    <w:rsid w:val="00B03576"/>
    <w:rsid w:val="00B036F9"/>
    <w:rsid w:val="00B03B4D"/>
    <w:rsid w:val="00B03EE3"/>
    <w:rsid w:val="00B04A48"/>
    <w:rsid w:val="00B0554F"/>
    <w:rsid w:val="00B071A3"/>
    <w:rsid w:val="00B1072F"/>
    <w:rsid w:val="00B10B15"/>
    <w:rsid w:val="00B11F98"/>
    <w:rsid w:val="00B12D5C"/>
    <w:rsid w:val="00B14328"/>
    <w:rsid w:val="00B14B4F"/>
    <w:rsid w:val="00B15810"/>
    <w:rsid w:val="00B15B7A"/>
    <w:rsid w:val="00B1694D"/>
    <w:rsid w:val="00B17092"/>
    <w:rsid w:val="00B2043E"/>
    <w:rsid w:val="00B20696"/>
    <w:rsid w:val="00B2165B"/>
    <w:rsid w:val="00B2275E"/>
    <w:rsid w:val="00B238EF"/>
    <w:rsid w:val="00B23BE8"/>
    <w:rsid w:val="00B23CCF"/>
    <w:rsid w:val="00B24380"/>
    <w:rsid w:val="00B243D4"/>
    <w:rsid w:val="00B249D3"/>
    <w:rsid w:val="00B24C93"/>
    <w:rsid w:val="00B251F5"/>
    <w:rsid w:val="00B25517"/>
    <w:rsid w:val="00B2614A"/>
    <w:rsid w:val="00B26FCC"/>
    <w:rsid w:val="00B275DF"/>
    <w:rsid w:val="00B2785A"/>
    <w:rsid w:val="00B30BB6"/>
    <w:rsid w:val="00B310F8"/>
    <w:rsid w:val="00B31E99"/>
    <w:rsid w:val="00B348AC"/>
    <w:rsid w:val="00B35F80"/>
    <w:rsid w:val="00B36B15"/>
    <w:rsid w:val="00B37C26"/>
    <w:rsid w:val="00B37C91"/>
    <w:rsid w:val="00B37F45"/>
    <w:rsid w:val="00B41E05"/>
    <w:rsid w:val="00B426E6"/>
    <w:rsid w:val="00B4498B"/>
    <w:rsid w:val="00B44D8F"/>
    <w:rsid w:val="00B44E05"/>
    <w:rsid w:val="00B454AA"/>
    <w:rsid w:val="00B45564"/>
    <w:rsid w:val="00B458CF"/>
    <w:rsid w:val="00B46647"/>
    <w:rsid w:val="00B46B30"/>
    <w:rsid w:val="00B4756B"/>
    <w:rsid w:val="00B508DD"/>
    <w:rsid w:val="00B50CBB"/>
    <w:rsid w:val="00B50F8E"/>
    <w:rsid w:val="00B511A6"/>
    <w:rsid w:val="00B53FEC"/>
    <w:rsid w:val="00B55096"/>
    <w:rsid w:val="00B576B7"/>
    <w:rsid w:val="00B57865"/>
    <w:rsid w:val="00B60121"/>
    <w:rsid w:val="00B60D7C"/>
    <w:rsid w:val="00B625E9"/>
    <w:rsid w:val="00B62E18"/>
    <w:rsid w:val="00B62E35"/>
    <w:rsid w:val="00B63610"/>
    <w:rsid w:val="00B65652"/>
    <w:rsid w:val="00B65B3F"/>
    <w:rsid w:val="00B6663C"/>
    <w:rsid w:val="00B672F7"/>
    <w:rsid w:val="00B67D72"/>
    <w:rsid w:val="00B7107F"/>
    <w:rsid w:val="00B715BD"/>
    <w:rsid w:val="00B73672"/>
    <w:rsid w:val="00B74FB8"/>
    <w:rsid w:val="00B75EB7"/>
    <w:rsid w:val="00B77440"/>
    <w:rsid w:val="00B77967"/>
    <w:rsid w:val="00B800EB"/>
    <w:rsid w:val="00B804AD"/>
    <w:rsid w:val="00B804E9"/>
    <w:rsid w:val="00B80B95"/>
    <w:rsid w:val="00B81329"/>
    <w:rsid w:val="00B82175"/>
    <w:rsid w:val="00B86564"/>
    <w:rsid w:val="00B86EE0"/>
    <w:rsid w:val="00B90668"/>
    <w:rsid w:val="00B916F5"/>
    <w:rsid w:val="00B91AB2"/>
    <w:rsid w:val="00B93CC3"/>
    <w:rsid w:val="00B96187"/>
    <w:rsid w:val="00B96709"/>
    <w:rsid w:val="00B976C4"/>
    <w:rsid w:val="00B97CD0"/>
    <w:rsid w:val="00B97D38"/>
    <w:rsid w:val="00BA2236"/>
    <w:rsid w:val="00BA2C70"/>
    <w:rsid w:val="00BA3741"/>
    <w:rsid w:val="00BA4358"/>
    <w:rsid w:val="00BA4D15"/>
    <w:rsid w:val="00BA4E47"/>
    <w:rsid w:val="00BA65EC"/>
    <w:rsid w:val="00BA7624"/>
    <w:rsid w:val="00BA7D27"/>
    <w:rsid w:val="00BA7DE2"/>
    <w:rsid w:val="00BB1CEF"/>
    <w:rsid w:val="00BB30E9"/>
    <w:rsid w:val="00BB3155"/>
    <w:rsid w:val="00BB33D9"/>
    <w:rsid w:val="00BB3824"/>
    <w:rsid w:val="00BB3955"/>
    <w:rsid w:val="00BB5757"/>
    <w:rsid w:val="00BB5D53"/>
    <w:rsid w:val="00BB6CB2"/>
    <w:rsid w:val="00BB7064"/>
    <w:rsid w:val="00BB7E54"/>
    <w:rsid w:val="00BC1A0F"/>
    <w:rsid w:val="00BC1C1B"/>
    <w:rsid w:val="00BC2306"/>
    <w:rsid w:val="00BC2D76"/>
    <w:rsid w:val="00BC3F41"/>
    <w:rsid w:val="00BC42A3"/>
    <w:rsid w:val="00BC49D8"/>
    <w:rsid w:val="00BC6467"/>
    <w:rsid w:val="00BD19A8"/>
    <w:rsid w:val="00BD3674"/>
    <w:rsid w:val="00BD3B5A"/>
    <w:rsid w:val="00BD5DB3"/>
    <w:rsid w:val="00BD6975"/>
    <w:rsid w:val="00BD7527"/>
    <w:rsid w:val="00BE453D"/>
    <w:rsid w:val="00BE4AD8"/>
    <w:rsid w:val="00BE65D3"/>
    <w:rsid w:val="00BE6F59"/>
    <w:rsid w:val="00BE7021"/>
    <w:rsid w:val="00BF0660"/>
    <w:rsid w:val="00BF2CD0"/>
    <w:rsid w:val="00BF55FF"/>
    <w:rsid w:val="00BF59B8"/>
    <w:rsid w:val="00C00579"/>
    <w:rsid w:val="00C01AB1"/>
    <w:rsid w:val="00C0267D"/>
    <w:rsid w:val="00C03F91"/>
    <w:rsid w:val="00C043C4"/>
    <w:rsid w:val="00C053B9"/>
    <w:rsid w:val="00C056F4"/>
    <w:rsid w:val="00C05E54"/>
    <w:rsid w:val="00C07B22"/>
    <w:rsid w:val="00C10194"/>
    <w:rsid w:val="00C105B5"/>
    <w:rsid w:val="00C10685"/>
    <w:rsid w:val="00C11EC9"/>
    <w:rsid w:val="00C14B5D"/>
    <w:rsid w:val="00C2043E"/>
    <w:rsid w:val="00C238A7"/>
    <w:rsid w:val="00C24D02"/>
    <w:rsid w:val="00C24DE9"/>
    <w:rsid w:val="00C25EC4"/>
    <w:rsid w:val="00C2724F"/>
    <w:rsid w:val="00C27A0A"/>
    <w:rsid w:val="00C320FD"/>
    <w:rsid w:val="00C32D65"/>
    <w:rsid w:val="00C33884"/>
    <w:rsid w:val="00C33BF9"/>
    <w:rsid w:val="00C34B38"/>
    <w:rsid w:val="00C34E4C"/>
    <w:rsid w:val="00C356D1"/>
    <w:rsid w:val="00C36A04"/>
    <w:rsid w:val="00C3785C"/>
    <w:rsid w:val="00C40568"/>
    <w:rsid w:val="00C423B0"/>
    <w:rsid w:val="00C42458"/>
    <w:rsid w:val="00C4314E"/>
    <w:rsid w:val="00C4322B"/>
    <w:rsid w:val="00C4390D"/>
    <w:rsid w:val="00C45AC2"/>
    <w:rsid w:val="00C45F0F"/>
    <w:rsid w:val="00C464B1"/>
    <w:rsid w:val="00C46E93"/>
    <w:rsid w:val="00C4703E"/>
    <w:rsid w:val="00C47F6A"/>
    <w:rsid w:val="00C50E24"/>
    <w:rsid w:val="00C50F43"/>
    <w:rsid w:val="00C526D7"/>
    <w:rsid w:val="00C5311A"/>
    <w:rsid w:val="00C5415B"/>
    <w:rsid w:val="00C54EB5"/>
    <w:rsid w:val="00C55781"/>
    <w:rsid w:val="00C57534"/>
    <w:rsid w:val="00C57659"/>
    <w:rsid w:val="00C57919"/>
    <w:rsid w:val="00C6037F"/>
    <w:rsid w:val="00C613F1"/>
    <w:rsid w:val="00C61BCE"/>
    <w:rsid w:val="00C62202"/>
    <w:rsid w:val="00C62837"/>
    <w:rsid w:val="00C62D60"/>
    <w:rsid w:val="00C63696"/>
    <w:rsid w:val="00C638FE"/>
    <w:rsid w:val="00C63BCB"/>
    <w:rsid w:val="00C63C14"/>
    <w:rsid w:val="00C657CF"/>
    <w:rsid w:val="00C668A9"/>
    <w:rsid w:val="00C66F1C"/>
    <w:rsid w:val="00C6765F"/>
    <w:rsid w:val="00C67684"/>
    <w:rsid w:val="00C677EA"/>
    <w:rsid w:val="00C7224C"/>
    <w:rsid w:val="00C72E96"/>
    <w:rsid w:val="00C746C4"/>
    <w:rsid w:val="00C75963"/>
    <w:rsid w:val="00C75E5E"/>
    <w:rsid w:val="00C77BC6"/>
    <w:rsid w:val="00C77DBB"/>
    <w:rsid w:val="00C811B7"/>
    <w:rsid w:val="00C8228D"/>
    <w:rsid w:val="00C835EF"/>
    <w:rsid w:val="00C83868"/>
    <w:rsid w:val="00C83A1C"/>
    <w:rsid w:val="00C8419D"/>
    <w:rsid w:val="00C8557F"/>
    <w:rsid w:val="00C86675"/>
    <w:rsid w:val="00C86FE8"/>
    <w:rsid w:val="00C876EC"/>
    <w:rsid w:val="00C91271"/>
    <w:rsid w:val="00C914D9"/>
    <w:rsid w:val="00C915BB"/>
    <w:rsid w:val="00C91BD7"/>
    <w:rsid w:val="00C91DEE"/>
    <w:rsid w:val="00C91F6A"/>
    <w:rsid w:val="00C9351E"/>
    <w:rsid w:val="00C9382B"/>
    <w:rsid w:val="00C938D8"/>
    <w:rsid w:val="00C95528"/>
    <w:rsid w:val="00C96B7F"/>
    <w:rsid w:val="00C96E06"/>
    <w:rsid w:val="00C975EC"/>
    <w:rsid w:val="00CA24FF"/>
    <w:rsid w:val="00CA4FE7"/>
    <w:rsid w:val="00CB041D"/>
    <w:rsid w:val="00CB0499"/>
    <w:rsid w:val="00CB05F7"/>
    <w:rsid w:val="00CB3D2F"/>
    <w:rsid w:val="00CB3E5E"/>
    <w:rsid w:val="00CB5CD9"/>
    <w:rsid w:val="00CB6AA6"/>
    <w:rsid w:val="00CB76DB"/>
    <w:rsid w:val="00CB7AAA"/>
    <w:rsid w:val="00CB7FD4"/>
    <w:rsid w:val="00CC04AB"/>
    <w:rsid w:val="00CC0858"/>
    <w:rsid w:val="00CC08E6"/>
    <w:rsid w:val="00CC1AD5"/>
    <w:rsid w:val="00CC2B8B"/>
    <w:rsid w:val="00CC3CF0"/>
    <w:rsid w:val="00CC4955"/>
    <w:rsid w:val="00CC5671"/>
    <w:rsid w:val="00CC69E6"/>
    <w:rsid w:val="00CC77D6"/>
    <w:rsid w:val="00CD0867"/>
    <w:rsid w:val="00CD08BA"/>
    <w:rsid w:val="00CD0C14"/>
    <w:rsid w:val="00CD0E53"/>
    <w:rsid w:val="00CD223B"/>
    <w:rsid w:val="00CD2F85"/>
    <w:rsid w:val="00CD2F86"/>
    <w:rsid w:val="00CD3128"/>
    <w:rsid w:val="00CD3B29"/>
    <w:rsid w:val="00CD4DAC"/>
    <w:rsid w:val="00CD625D"/>
    <w:rsid w:val="00CD66BD"/>
    <w:rsid w:val="00CD714A"/>
    <w:rsid w:val="00CD7810"/>
    <w:rsid w:val="00CE22A0"/>
    <w:rsid w:val="00CE2B60"/>
    <w:rsid w:val="00CE3AFD"/>
    <w:rsid w:val="00CE3D2D"/>
    <w:rsid w:val="00CE46D8"/>
    <w:rsid w:val="00CE4ADA"/>
    <w:rsid w:val="00CE617B"/>
    <w:rsid w:val="00CE6359"/>
    <w:rsid w:val="00CF0771"/>
    <w:rsid w:val="00CF162A"/>
    <w:rsid w:val="00CF181A"/>
    <w:rsid w:val="00CF2BCB"/>
    <w:rsid w:val="00CF3749"/>
    <w:rsid w:val="00CF3C2C"/>
    <w:rsid w:val="00CF4634"/>
    <w:rsid w:val="00CF54BD"/>
    <w:rsid w:val="00CF6337"/>
    <w:rsid w:val="00CF67C3"/>
    <w:rsid w:val="00CF67CF"/>
    <w:rsid w:val="00D00003"/>
    <w:rsid w:val="00D0072E"/>
    <w:rsid w:val="00D01253"/>
    <w:rsid w:val="00D018EA"/>
    <w:rsid w:val="00D01D73"/>
    <w:rsid w:val="00D01DE7"/>
    <w:rsid w:val="00D022AC"/>
    <w:rsid w:val="00D02525"/>
    <w:rsid w:val="00D03505"/>
    <w:rsid w:val="00D05FDB"/>
    <w:rsid w:val="00D0620A"/>
    <w:rsid w:val="00D0684E"/>
    <w:rsid w:val="00D069B4"/>
    <w:rsid w:val="00D07E40"/>
    <w:rsid w:val="00D10817"/>
    <w:rsid w:val="00D108BE"/>
    <w:rsid w:val="00D128E6"/>
    <w:rsid w:val="00D13387"/>
    <w:rsid w:val="00D1339A"/>
    <w:rsid w:val="00D13530"/>
    <w:rsid w:val="00D139CF"/>
    <w:rsid w:val="00D141E3"/>
    <w:rsid w:val="00D16007"/>
    <w:rsid w:val="00D16138"/>
    <w:rsid w:val="00D16536"/>
    <w:rsid w:val="00D2192C"/>
    <w:rsid w:val="00D220B7"/>
    <w:rsid w:val="00D231B5"/>
    <w:rsid w:val="00D24050"/>
    <w:rsid w:val="00D24AF9"/>
    <w:rsid w:val="00D25064"/>
    <w:rsid w:val="00D2512E"/>
    <w:rsid w:val="00D2699C"/>
    <w:rsid w:val="00D26C6E"/>
    <w:rsid w:val="00D30DCF"/>
    <w:rsid w:val="00D3206D"/>
    <w:rsid w:val="00D325F9"/>
    <w:rsid w:val="00D326BB"/>
    <w:rsid w:val="00D32853"/>
    <w:rsid w:val="00D336FD"/>
    <w:rsid w:val="00D33CDF"/>
    <w:rsid w:val="00D33DBE"/>
    <w:rsid w:val="00D34250"/>
    <w:rsid w:val="00D3446F"/>
    <w:rsid w:val="00D372E1"/>
    <w:rsid w:val="00D37512"/>
    <w:rsid w:val="00D37988"/>
    <w:rsid w:val="00D40F24"/>
    <w:rsid w:val="00D41577"/>
    <w:rsid w:val="00D4179E"/>
    <w:rsid w:val="00D41A9E"/>
    <w:rsid w:val="00D41DDE"/>
    <w:rsid w:val="00D421EC"/>
    <w:rsid w:val="00D4407B"/>
    <w:rsid w:val="00D44EAD"/>
    <w:rsid w:val="00D4540E"/>
    <w:rsid w:val="00D464AB"/>
    <w:rsid w:val="00D47593"/>
    <w:rsid w:val="00D47CD9"/>
    <w:rsid w:val="00D47FE7"/>
    <w:rsid w:val="00D50223"/>
    <w:rsid w:val="00D51500"/>
    <w:rsid w:val="00D532C7"/>
    <w:rsid w:val="00D53F4F"/>
    <w:rsid w:val="00D5443D"/>
    <w:rsid w:val="00D54E46"/>
    <w:rsid w:val="00D54FF6"/>
    <w:rsid w:val="00D55115"/>
    <w:rsid w:val="00D56EF6"/>
    <w:rsid w:val="00D57581"/>
    <w:rsid w:val="00D575FB"/>
    <w:rsid w:val="00D60D0C"/>
    <w:rsid w:val="00D60D91"/>
    <w:rsid w:val="00D610DC"/>
    <w:rsid w:val="00D61689"/>
    <w:rsid w:val="00D61839"/>
    <w:rsid w:val="00D627A9"/>
    <w:rsid w:val="00D65B46"/>
    <w:rsid w:val="00D65CBF"/>
    <w:rsid w:val="00D65E11"/>
    <w:rsid w:val="00D6606E"/>
    <w:rsid w:val="00D71915"/>
    <w:rsid w:val="00D71DC5"/>
    <w:rsid w:val="00D71E37"/>
    <w:rsid w:val="00D73EE9"/>
    <w:rsid w:val="00D74A1E"/>
    <w:rsid w:val="00D74C54"/>
    <w:rsid w:val="00D753EA"/>
    <w:rsid w:val="00D768C7"/>
    <w:rsid w:val="00D76C02"/>
    <w:rsid w:val="00D7754D"/>
    <w:rsid w:val="00D80231"/>
    <w:rsid w:val="00D819E9"/>
    <w:rsid w:val="00D832CF"/>
    <w:rsid w:val="00D838A4"/>
    <w:rsid w:val="00D8454A"/>
    <w:rsid w:val="00D857A8"/>
    <w:rsid w:val="00D87F46"/>
    <w:rsid w:val="00D9045B"/>
    <w:rsid w:val="00D91240"/>
    <w:rsid w:val="00D91A81"/>
    <w:rsid w:val="00D91CB6"/>
    <w:rsid w:val="00D92931"/>
    <w:rsid w:val="00D92E6F"/>
    <w:rsid w:val="00D930A6"/>
    <w:rsid w:val="00D93AA2"/>
    <w:rsid w:val="00D94DDD"/>
    <w:rsid w:val="00D95BA4"/>
    <w:rsid w:val="00D96828"/>
    <w:rsid w:val="00D9705C"/>
    <w:rsid w:val="00D97318"/>
    <w:rsid w:val="00D97329"/>
    <w:rsid w:val="00D9781C"/>
    <w:rsid w:val="00DA0158"/>
    <w:rsid w:val="00DA0A76"/>
    <w:rsid w:val="00DA2236"/>
    <w:rsid w:val="00DA3F60"/>
    <w:rsid w:val="00DA7314"/>
    <w:rsid w:val="00DA7AD5"/>
    <w:rsid w:val="00DB0721"/>
    <w:rsid w:val="00DB2134"/>
    <w:rsid w:val="00DB26A8"/>
    <w:rsid w:val="00DB2C7C"/>
    <w:rsid w:val="00DB2E58"/>
    <w:rsid w:val="00DB4097"/>
    <w:rsid w:val="00DB4577"/>
    <w:rsid w:val="00DB5045"/>
    <w:rsid w:val="00DB5F70"/>
    <w:rsid w:val="00DB608F"/>
    <w:rsid w:val="00DB65E3"/>
    <w:rsid w:val="00DC138C"/>
    <w:rsid w:val="00DC2CF3"/>
    <w:rsid w:val="00DC4200"/>
    <w:rsid w:val="00DC4376"/>
    <w:rsid w:val="00DC4F96"/>
    <w:rsid w:val="00DC5D10"/>
    <w:rsid w:val="00DC69FE"/>
    <w:rsid w:val="00DD14FF"/>
    <w:rsid w:val="00DD2A8D"/>
    <w:rsid w:val="00DD2CE6"/>
    <w:rsid w:val="00DD39C9"/>
    <w:rsid w:val="00DD3E86"/>
    <w:rsid w:val="00DD52D4"/>
    <w:rsid w:val="00DD5CAF"/>
    <w:rsid w:val="00DD691F"/>
    <w:rsid w:val="00DE1E07"/>
    <w:rsid w:val="00DE2C4C"/>
    <w:rsid w:val="00DE4821"/>
    <w:rsid w:val="00DE4A60"/>
    <w:rsid w:val="00DE4CA5"/>
    <w:rsid w:val="00DE4FB0"/>
    <w:rsid w:val="00DE6435"/>
    <w:rsid w:val="00DE6A97"/>
    <w:rsid w:val="00DE6F6F"/>
    <w:rsid w:val="00DF4118"/>
    <w:rsid w:val="00DF4157"/>
    <w:rsid w:val="00DF4AFA"/>
    <w:rsid w:val="00DF5E0B"/>
    <w:rsid w:val="00DF63F4"/>
    <w:rsid w:val="00DF773C"/>
    <w:rsid w:val="00DF7B7D"/>
    <w:rsid w:val="00DF7DD8"/>
    <w:rsid w:val="00E0099C"/>
    <w:rsid w:val="00E024D0"/>
    <w:rsid w:val="00E02816"/>
    <w:rsid w:val="00E0341E"/>
    <w:rsid w:val="00E03422"/>
    <w:rsid w:val="00E03524"/>
    <w:rsid w:val="00E03F8C"/>
    <w:rsid w:val="00E04118"/>
    <w:rsid w:val="00E055DC"/>
    <w:rsid w:val="00E055EF"/>
    <w:rsid w:val="00E05B7D"/>
    <w:rsid w:val="00E06EE9"/>
    <w:rsid w:val="00E073C8"/>
    <w:rsid w:val="00E07643"/>
    <w:rsid w:val="00E1283C"/>
    <w:rsid w:val="00E1371A"/>
    <w:rsid w:val="00E15337"/>
    <w:rsid w:val="00E17729"/>
    <w:rsid w:val="00E212D7"/>
    <w:rsid w:val="00E21A3F"/>
    <w:rsid w:val="00E223E9"/>
    <w:rsid w:val="00E23618"/>
    <w:rsid w:val="00E24C4B"/>
    <w:rsid w:val="00E250C0"/>
    <w:rsid w:val="00E25869"/>
    <w:rsid w:val="00E25E9A"/>
    <w:rsid w:val="00E26608"/>
    <w:rsid w:val="00E26B05"/>
    <w:rsid w:val="00E271A5"/>
    <w:rsid w:val="00E2720B"/>
    <w:rsid w:val="00E27290"/>
    <w:rsid w:val="00E277BB"/>
    <w:rsid w:val="00E302E6"/>
    <w:rsid w:val="00E30410"/>
    <w:rsid w:val="00E3067B"/>
    <w:rsid w:val="00E3081E"/>
    <w:rsid w:val="00E31284"/>
    <w:rsid w:val="00E31AA3"/>
    <w:rsid w:val="00E32A19"/>
    <w:rsid w:val="00E330FC"/>
    <w:rsid w:val="00E3418D"/>
    <w:rsid w:val="00E363FF"/>
    <w:rsid w:val="00E36AE8"/>
    <w:rsid w:val="00E4049B"/>
    <w:rsid w:val="00E4294A"/>
    <w:rsid w:val="00E438BF"/>
    <w:rsid w:val="00E43B72"/>
    <w:rsid w:val="00E45105"/>
    <w:rsid w:val="00E46052"/>
    <w:rsid w:val="00E475E8"/>
    <w:rsid w:val="00E4780B"/>
    <w:rsid w:val="00E50699"/>
    <w:rsid w:val="00E52D3E"/>
    <w:rsid w:val="00E5448D"/>
    <w:rsid w:val="00E55008"/>
    <w:rsid w:val="00E550A8"/>
    <w:rsid w:val="00E552F4"/>
    <w:rsid w:val="00E55CD1"/>
    <w:rsid w:val="00E56330"/>
    <w:rsid w:val="00E570D6"/>
    <w:rsid w:val="00E578FD"/>
    <w:rsid w:val="00E57AD1"/>
    <w:rsid w:val="00E57C6A"/>
    <w:rsid w:val="00E6066B"/>
    <w:rsid w:val="00E60F3F"/>
    <w:rsid w:val="00E61734"/>
    <w:rsid w:val="00E62278"/>
    <w:rsid w:val="00E62CF2"/>
    <w:rsid w:val="00E62EDF"/>
    <w:rsid w:val="00E64C06"/>
    <w:rsid w:val="00E64E3F"/>
    <w:rsid w:val="00E650C2"/>
    <w:rsid w:val="00E652E0"/>
    <w:rsid w:val="00E65F95"/>
    <w:rsid w:val="00E66D55"/>
    <w:rsid w:val="00E72549"/>
    <w:rsid w:val="00E72B43"/>
    <w:rsid w:val="00E74E66"/>
    <w:rsid w:val="00E779DD"/>
    <w:rsid w:val="00E77C81"/>
    <w:rsid w:val="00E80368"/>
    <w:rsid w:val="00E8073D"/>
    <w:rsid w:val="00E817E3"/>
    <w:rsid w:val="00E831AA"/>
    <w:rsid w:val="00E83703"/>
    <w:rsid w:val="00E83AE4"/>
    <w:rsid w:val="00E83C29"/>
    <w:rsid w:val="00E85F86"/>
    <w:rsid w:val="00E86441"/>
    <w:rsid w:val="00E86907"/>
    <w:rsid w:val="00E90621"/>
    <w:rsid w:val="00E90CDD"/>
    <w:rsid w:val="00E90EB1"/>
    <w:rsid w:val="00E91137"/>
    <w:rsid w:val="00E916B8"/>
    <w:rsid w:val="00E91B64"/>
    <w:rsid w:val="00E925FA"/>
    <w:rsid w:val="00E9322C"/>
    <w:rsid w:val="00E940D7"/>
    <w:rsid w:val="00E94861"/>
    <w:rsid w:val="00E95650"/>
    <w:rsid w:val="00E95974"/>
    <w:rsid w:val="00EA0E40"/>
    <w:rsid w:val="00EA37A0"/>
    <w:rsid w:val="00EA40C0"/>
    <w:rsid w:val="00EA5910"/>
    <w:rsid w:val="00EA59A1"/>
    <w:rsid w:val="00EA5E9E"/>
    <w:rsid w:val="00EA7807"/>
    <w:rsid w:val="00EB0E60"/>
    <w:rsid w:val="00EB2146"/>
    <w:rsid w:val="00EB46C5"/>
    <w:rsid w:val="00EB4CC6"/>
    <w:rsid w:val="00EB58E3"/>
    <w:rsid w:val="00EB600C"/>
    <w:rsid w:val="00EB7A33"/>
    <w:rsid w:val="00EC2A43"/>
    <w:rsid w:val="00EC2FC1"/>
    <w:rsid w:val="00EC34CB"/>
    <w:rsid w:val="00EC4902"/>
    <w:rsid w:val="00EC50F9"/>
    <w:rsid w:val="00EC5356"/>
    <w:rsid w:val="00EC7EF8"/>
    <w:rsid w:val="00ED092B"/>
    <w:rsid w:val="00ED0999"/>
    <w:rsid w:val="00ED0E2F"/>
    <w:rsid w:val="00ED0FC5"/>
    <w:rsid w:val="00ED10F1"/>
    <w:rsid w:val="00ED1447"/>
    <w:rsid w:val="00ED1F40"/>
    <w:rsid w:val="00ED6357"/>
    <w:rsid w:val="00ED6CA3"/>
    <w:rsid w:val="00EE14F6"/>
    <w:rsid w:val="00EE157B"/>
    <w:rsid w:val="00EE25F5"/>
    <w:rsid w:val="00EE2C3C"/>
    <w:rsid w:val="00EE30AD"/>
    <w:rsid w:val="00EE4A16"/>
    <w:rsid w:val="00EE5020"/>
    <w:rsid w:val="00EE605C"/>
    <w:rsid w:val="00EE660B"/>
    <w:rsid w:val="00EF1CC6"/>
    <w:rsid w:val="00EF220B"/>
    <w:rsid w:val="00EF2DE6"/>
    <w:rsid w:val="00EF68A6"/>
    <w:rsid w:val="00F00A16"/>
    <w:rsid w:val="00F014FE"/>
    <w:rsid w:val="00F016FF"/>
    <w:rsid w:val="00F0305D"/>
    <w:rsid w:val="00F034B7"/>
    <w:rsid w:val="00F04E41"/>
    <w:rsid w:val="00F06C43"/>
    <w:rsid w:val="00F073DC"/>
    <w:rsid w:val="00F07FAF"/>
    <w:rsid w:val="00F10D0F"/>
    <w:rsid w:val="00F12F63"/>
    <w:rsid w:val="00F1418C"/>
    <w:rsid w:val="00F16543"/>
    <w:rsid w:val="00F17693"/>
    <w:rsid w:val="00F17774"/>
    <w:rsid w:val="00F20F1C"/>
    <w:rsid w:val="00F21735"/>
    <w:rsid w:val="00F22FDC"/>
    <w:rsid w:val="00F231AC"/>
    <w:rsid w:val="00F23A46"/>
    <w:rsid w:val="00F23D04"/>
    <w:rsid w:val="00F249BF"/>
    <w:rsid w:val="00F2515B"/>
    <w:rsid w:val="00F25701"/>
    <w:rsid w:val="00F27324"/>
    <w:rsid w:val="00F27DA9"/>
    <w:rsid w:val="00F30229"/>
    <w:rsid w:val="00F3486C"/>
    <w:rsid w:val="00F35A06"/>
    <w:rsid w:val="00F367ED"/>
    <w:rsid w:val="00F40A6F"/>
    <w:rsid w:val="00F40B62"/>
    <w:rsid w:val="00F40E5F"/>
    <w:rsid w:val="00F423DB"/>
    <w:rsid w:val="00F453E4"/>
    <w:rsid w:val="00F454DD"/>
    <w:rsid w:val="00F4614E"/>
    <w:rsid w:val="00F47285"/>
    <w:rsid w:val="00F47FF5"/>
    <w:rsid w:val="00F508B3"/>
    <w:rsid w:val="00F50ECC"/>
    <w:rsid w:val="00F51269"/>
    <w:rsid w:val="00F51507"/>
    <w:rsid w:val="00F5155A"/>
    <w:rsid w:val="00F518E1"/>
    <w:rsid w:val="00F51B56"/>
    <w:rsid w:val="00F54B9E"/>
    <w:rsid w:val="00F5512C"/>
    <w:rsid w:val="00F55604"/>
    <w:rsid w:val="00F56912"/>
    <w:rsid w:val="00F56B68"/>
    <w:rsid w:val="00F56C39"/>
    <w:rsid w:val="00F61C43"/>
    <w:rsid w:val="00F637D9"/>
    <w:rsid w:val="00F64CCB"/>
    <w:rsid w:val="00F67693"/>
    <w:rsid w:val="00F677C1"/>
    <w:rsid w:val="00F70CF1"/>
    <w:rsid w:val="00F71DEC"/>
    <w:rsid w:val="00F72CFD"/>
    <w:rsid w:val="00F7308C"/>
    <w:rsid w:val="00F732F4"/>
    <w:rsid w:val="00F74860"/>
    <w:rsid w:val="00F751BF"/>
    <w:rsid w:val="00F77831"/>
    <w:rsid w:val="00F77934"/>
    <w:rsid w:val="00F77936"/>
    <w:rsid w:val="00F80157"/>
    <w:rsid w:val="00F80A84"/>
    <w:rsid w:val="00F8166F"/>
    <w:rsid w:val="00F81738"/>
    <w:rsid w:val="00F86A0D"/>
    <w:rsid w:val="00F87EB9"/>
    <w:rsid w:val="00F9225C"/>
    <w:rsid w:val="00F92A02"/>
    <w:rsid w:val="00F92E02"/>
    <w:rsid w:val="00F94FC6"/>
    <w:rsid w:val="00F95D07"/>
    <w:rsid w:val="00F967EF"/>
    <w:rsid w:val="00F96EE7"/>
    <w:rsid w:val="00FA0424"/>
    <w:rsid w:val="00FA0CC5"/>
    <w:rsid w:val="00FA1765"/>
    <w:rsid w:val="00FA33D1"/>
    <w:rsid w:val="00FA3CAF"/>
    <w:rsid w:val="00FA3DEA"/>
    <w:rsid w:val="00FA5B2D"/>
    <w:rsid w:val="00FB1041"/>
    <w:rsid w:val="00FB1389"/>
    <w:rsid w:val="00FB1459"/>
    <w:rsid w:val="00FB37FF"/>
    <w:rsid w:val="00FB3C7E"/>
    <w:rsid w:val="00FB4FAB"/>
    <w:rsid w:val="00FB554C"/>
    <w:rsid w:val="00FB5890"/>
    <w:rsid w:val="00FB5C68"/>
    <w:rsid w:val="00FB7082"/>
    <w:rsid w:val="00FB7AAB"/>
    <w:rsid w:val="00FC03C6"/>
    <w:rsid w:val="00FC20A1"/>
    <w:rsid w:val="00FC5661"/>
    <w:rsid w:val="00FC6EF1"/>
    <w:rsid w:val="00FC723F"/>
    <w:rsid w:val="00FC7F69"/>
    <w:rsid w:val="00FD0567"/>
    <w:rsid w:val="00FD05CF"/>
    <w:rsid w:val="00FD1179"/>
    <w:rsid w:val="00FD15C8"/>
    <w:rsid w:val="00FD199F"/>
    <w:rsid w:val="00FD260F"/>
    <w:rsid w:val="00FD308E"/>
    <w:rsid w:val="00FD360C"/>
    <w:rsid w:val="00FD3917"/>
    <w:rsid w:val="00FD4D60"/>
    <w:rsid w:val="00FE1FCE"/>
    <w:rsid w:val="00FE2C62"/>
    <w:rsid w:val="00FE30FE"/>
    <w:rsid w:val="00FE374F"/>
    <w:rsid w:val="00FE4766"/>
    <w:rsid w:val="00FE4DE6"/>
    <w:rsid w:val="00FE4FBF"/>
    <w:rsid w:val="00FE79DA"/>
    <w:rsid w:val="00FE7D71"/>
    <w:rsid w:val="00FF0D90"/>
    <w:rsid w:val="00FF16AE"/>
    <w:rsid w:val="00FF2474"/>
    <w:rsid w:val="00FF3E3C"/>
    <w:rsid w:val="00FF4217"/>
    <w:rsid w:val="00FF4461"/>
    <w:rsid w:val="00FF46A2"/>
    <w:rsid w:val="00FF57C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C5990"/>
  <w15:docId w15:val="{48C310ED-CC16-424E-B4A3-CF18582E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7B2"/>
    <w:rPr>
      <w:kern w:val="2"/>
    </w:rPr>
  </w:style>
  <w:style w:type="paragraph" w:styleId="a5">
    <w:name w:val="footer"/>
    <w:basedOn w:val="a"/>
    <w:link w:val="a6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7B2"/>
    <w:rPr>
      <w:kern w:val="2"/>
    </w:rPr>
  </w:style>
  <w:style w:type="character" w:styleId="a7">
    <w:name w:val="annotation reference"/>
    <w:rsid w:val="00580BCA"/>
    <w:rPr>
      <w:sz w:val="18"/>
      <w:szCs w:val="18"/>
    </w:rPr>
  </w:style>
  <w:style w:type="paragraph" w:styleId="a8">
    <w:name w:val="annotation text"/>
    <w:basedOn w:val="a"/>
    <w:link w:val="a9"/>
    <w:rsid w:val="00580BCA"/>
  </w:style>
  <w:style w:type="character" w:customStyle="1" w:styleId="a9">
    <w:name w:val="註解文字 字元"/>
    <w:link w:val="a8"/>
    <w:rsid w:val="00580BC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80BCA"/>
    <w:rPr>
      <w:b/>
      <w:bCs/>
    </w:rPr>
  </w:style>
  <w:style w:type="character" w:customStyle="1" w:styleId="ab">
    <w:name w:val="註解主旨 字元"/>
    <w:link w:val="aa"/>
    <w:rsid w:val="00580BC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80B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80B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E652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AC7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6443-8860-47EC-9947-41C42E70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5</dc:creator>
  <cp:keywords/>
  <cp:lastModifiedBy>user</cp:lastModifiedBy>
  <cp:revision>6</cp:revision>
  <cp:lastPrinted>2021-07-22T01:08:00Z</cp:lastPrinted>
  <dcterms:created xsi:type="dcterms:W3CDTF">2023-08-25T05:36:00Z</dcterms:created>
  <dcterms:modified xsi:type="dcterms:W3CDTF">2023-08-25T05:39:00Z</dcterms:modified>
</cp:coreProperties>
</file>